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A2D8B" w14:textId="77777777" w:rsidR="00D043E7" w:rsidRDefault="00D043E7" w:rsidP="003223E7">
      <w:pPr>
        <w:pStyle w:val="Title"/>
      </w:pPr>
      <w:bookmarkStart w:id="0" w:name="_hkh9y89l4stn" w:colFirst="0" w:colLast="0"/>
      <w:bookmarkEnd w:id="0"/>
    </w:p>
    <w:p w14:paraId="1EA5F7AA" w14:textId="0071EAF1" w:rsidR="00433181" w:rsidRPr="0085457D" w:rsidRDefault="00636DA9" w:rsidP="00994539">
      <w:pPr>
        <w:pStyle w:val="Title"/>
      </w:pPr>
      <w:r w:rsidRPr="0085457D">
        <w:t>Half-Breed: Son of Tamerran</w:t>
      </w:r>
    </w:p>
    <w:p w14:paraId="1EA5F7AB" w14:textId="77777777" w:rsidR="00433181" w:rsidRPr="00FA48BE" w:rsidRDefault="00636DA9" w:rsidP="00994539">
      <w:pPr>
        <w:ind w:firstLine="0"/>
        <w:jc w:val="center"/>
        <w:rPr>
          <w:sz w:val="28"/>
          <w:szCs w:val="28"/>
        </w:rPr>
      </w:pPr>
      <w:r w:rsidRPr="00FA48BE">
        <w:rPr>
          <w:sz w:val="28"/>
          <w:szCs w:val="28"/>
        </w:rPr>
        <w:t>Book: 1</w:t>
      </w:r>
    </w:p>
    <w:p w14:paraId="68F20EAE" w14:textId="77777777" w:rsidR="008F64CD" w:rsidRDefault="008F64CD" w:rsidP="00B201CC">
      <w:pPr>
        <w:ind w:firstLine="0"/>
        <w:jc w:val="center"/>
      </w:pPr>
    </w:p>
    <w:p w14:paraId="4CC68FC1" w14:textId="77777777" w:rsidR="008F64CD" w:rsidRDefault="008F64CD" w:rsidP="00B201CC">
      <w:pPr>
        <w:ind w:firstLine="0"/>
        <w:jc w:val="center"/>
      </w:pPr>
    </w:p>
    <w:p w14:paraId="3EECA51A" w14:textId="77777777" w:rsidR="008F64CD" w:rsidRDefault="008F64CD" w:rsidP="00B201CC">
      <w:pPr>
        <w:ind w:firstLine="0"/>
        <w:jc w:val="center"/>
      </w:pPr>
    </w:p>
    <w:p w14:paraId="274D995D" w14:textId="77777777" w:rsidR="008F64CD" w:rsidRDefault="008F64CD" w:rsidP="00B201CC">
      <w:pPr>
        <w:ind w:firstLine="0"/>
        <w:jc w:val="center"/>
      </w:pPr>
    </w:p>
    <w:p w14:paraId="36EEDBF5" w14:textId="77777777" w:rsidR="008F64CD" w:rsidRDefault="008F64CD" w:rsidP="00B201CC">
      <w:pPr>
        <w:ind w:firstLine="0"/>
        <w:jc w:val="center"/>
      </w:pPr>
    </w:p>
    <w:p w14:paraId="35D2F2A0" w14:textId="77777777" w:rsidR="008F64CD" w:rsidRDefault="008F64CD" w:rsidP="00B201CC">
      <w:pPr>
        <w:ind w:firstLine="0"/>
        <w:jc w:val="center"/>
      </w:pPr>
    </w:p>
    <w:p w14:paraId="79A4DBA0" w14:textId="77777777" w:rsidR="008F64CD" w:rsidRDefault="008F64CD" w:rsidP="00B201CC">
      <w:pPr>
        <w:ind w:firstLine="0"/>
        <w:jc w:val="center"/>
      </w:pPr>
    </w:p>
    <w:p w14:paraId="134A1BAD" w14:textId="77777777" w:rsidR="008F64CD" w:rsidRDefault="008F64CD" w:rsidP="00B201CC">
      <w:pPr>
        <w:ind w:firstLine="0"/>
        <w:jc w:val="center"/>
      </w:pPr>
    </w:p>
    <w:p w14:paraId="37388FB5" w14:textId="77777777" w:rsidR="008F64CD" w:rsidRDefault="008F64CD" w:rsidP="00B201CC">
      <w:pPr>
        <w:ind w:firstLine="0"/>
        <w:jc w:val="center"/>
      </w:pPr>
    </w:p>
    <w:p w14:paraId="3316FAFE" w14:textId="77777777" w:rsidR="008F64CD" w:rsidRDefault="008F64CD" w:rsidP="00B201CC">
      <w:pPr>
        <w:ind w:firstLine="0"/>
        <w:jc w:val="center"/>
      </w:pPr>
    </w:p>
    <w:p w14:paraId="260AC926" w14:textId="77777777" w:rsidR="008F64CD" w:rsidRDefault="008F64CD" w:rsidP="00B201CC">
      <w:pPr>
        <w:ind w:firstLine="0"/>
        <w:jc w:val="center"/>
      </w:pPr>
    </w:p>
    <w:p w14:paraId="786D34A5" w14:textId="77777777" w:rsidR="008F64CD" w:rsidRDefault="008F64CD" w:rsidP="00B201CC">
      <w:pPr>
        <w:ind w:firstLine="0"/>
        <w:jc w:val="center"/>
      </w:pPr>
    </w:p>
    <w:p w14:paraId="06D8CD68" w14:textId="77777777" w:rsidR="008F64CD" w:rsidRDefault="008F64CD" w:rsidP="00B201CC">
      <w:pPr>
        <w:ind w:firstLine="0"/>
        <w:jc w:val="center"/>
      </w:pPr>
    </w:p>
    <w:p w14:paraId="0A6EC806" w14:textId="77777777" w:rsidR="008F64CD" w:rsidRDefault="008F64CD" w:rsidP="00B201CC">
      <w:pPr>
        <w:ind w:firstLine="0"/>
        <w:jc w:val="center"/>
      </w:pPr>
    </w:p>
    <w:p w14:paraId="246D12DB" w14:textId="77777777" w:rsidR="008F64CD" w:rsidRDefault="008F64CD" w:rsidP="00B201CC">
      <w:pPr>
        <w:ind w:firstLine="0"/>
        <w:jc w:val="center"/>
      </w:pPr>
    </w:p>
    <w:p w14:paraId="4B81AF96" w14:textId="77777777" w:rsidR="008F64CD" w:rsidRDefault="008F64CD" w:rsidP="00B201CC">
      <w:pPr>
        <w:ind w:firstLine="0"/>
        <w:jc w:val="center"/>
      </w:pPr>
    </w:p>
    <w:p w14:paraId="53CE2A9C" w14:textId="77777777" w:rsidR="008F64CD" w:rsidRDefault="008F64CD" w:rsidP="00B201CC">
      <w:pPr>
        <w:ind w:firstLine="0"/>
        <w:jc w:val="center"/>
      </w:pPr>
    </w:p>
    <w:p w14:paraId="1EA5F7AD" w14:textId="2071227E" w:rsidR="00433181" w:rsidRDefault="00BB0DA2" w:rsidP="00B201CC">
      <w:pPr>
        <w:ind w:firstLine="0"/>
        <w:jc w:val="center"/>
      </w:pPr>
      <w:r>
        <w:rPr>
          <w:lang w:val="en-US"/>
        </w:rPr>
        <w:t>Malachi Maverick</w:t>
      </w:r>
    </w:p>
    <w:p w14:paraId="1D205F08" w14:textId="77777777" w:rsidR="00433181" w:rsidRDefault="00433181" w:rsidP="003223E7">
      <w:pPr>
        <w:rPr>
          <w:lang w:val="en-US"/>
        </w:rPr>
      </w:pPr>
    </w:p>
    <w:p w14:paraId="237DC107" w14:textId="77777777" w:rsidR="00433181" w:rsidRDefault="00433181" w:rsidP="001825CF">
      <w:pPr>
        <w:jc w:val="left"/>
        <w:rPr>
          <w:sz w:val="18"/>
          <w:szCs w:val="18"/>
          <w:lang w:val="en-US"/>
        </w:rPr>
      </w:pPr>
    </w:p>
    <w:p w14:paraId="0F427AAE" w14:textId="77777777" w:rsidR="00433181" w:rsidRPr="006B531A" w:rsidRDefault="00433181" w:rsidP="00C43AEF">
      <w:pPr>
        <w:ind w:firstLine="0"/>
        <w:jc w:val="left"/>
        <w:rPr>
          <w:sz w:val="18"/>
          <w:szCs w:val="18"/>
          <w:lang w:val="en-US"/>
        </w:rPr>
      </w:pPr>
    </w:p>
    <w:p w14:paraId="5DBB4D90" w14:textId="5424BAA0" w:rsidR="0090604A" w:rsidRPr="006B531A" w:rsidRDefault="00C61890" w:rsidP="001825CF">
      <w:pPr>
        <w:jc w:val="left"/>
        <w:rPr>
          <w:sz w:val="18"/>
          <w:szCs w:val="18"/>
          <w:lang w:val="en-US"/>
        </w:rPr>
      </w:pPr>
      <w:r w:rsidRPr="006B531A">
        <w:rPr>
          <w:sz w:val="18"/>
          <w:szCs w:val="18"/>
          <w:lang w:val="en-US"/>
        </w:rPr>
        <w:t xml:space="preserve">ISBN </w:t>
      </w:r>
      <w:bookmarkStart w:id="1" w:name="_Hlk208046325"/>
      <w:r w:rsidR="00C43AEF" w:rsidRPr="006B531A">
        <w:rPr>
          <w:sz w:val="18"/>
          <w:szCs w:val="18"/>
          <w:lang w:val="en-US"/>
        </w:rPr>
        <w:t xml:space="preserve">***-*-*****-***-* </w:t>
      </w:r>
      <w:bookmarkEnd w:id="1"/>
      <w:r w:rsidRPr="006B531A">
        <w:rPr>
          <w:sz w:val="18"/>
          <w:szCs w:val="18"/>
          <w:lang w:val="en-US"/>
        </w:rPr>
        <w:t>(</w:t>
      </w:r>
      <w:r w:rsidR="001825CF" w:rsidRPr="006B531A">
        <w:rPr>
          <w:sz w:val="18"/>
          <w:szCs w:val="18"/>
          <w:lang w:val="en-US"/>
        </w:rPr>
        <w:t>digital)</w:t>
      </w:r>
      <w:r w:rsidR="00C43AEF" w:rsidRPr="006B531A">
        <w:rPr>
          <w:sz w:val="18"/>
          <w:szCs w:val="18"/>
          <w:lang w:val="en-US"/>
        </w:rPr>
        <w:t xml:space="preserve"> </w:t>
      </w:r>
    </w:p>
    <w:p w14:paraId="29344E20" w14:textId="14A5D118" w:rsidR="0090604A" w:rsidRPr="006B531A" w:rsidRDefault="0090604A" w:rsidP="001825CF">
      <w:pPr>
        <w:jc w:val="left"/>
        <w:rPr>
          <w:sz w:val="18"/>
          <w:szCs w:val="18"/>
          <w:lang w:val="en-US"/>
        </w:rPr>
      </w:pPr>
      <w:r w:rsidRPr="006B531A">
        <w:rPr>
          <w:sz w:val="18"/>
          <w:szCs w:val="18"/>
          <w:lang w:val="en-US"/>
        </w:rPr>
        <w:t>ISBN</w:t>
      </w:r>
      <w:r w:rsidR="001825CF" w:rsidRPr="006B531A">
        <w:rPr>
          <w:sz w:val="18"/>
          <w:szCs w:val="18"/>
          <w:lang w:val="en-US"/>
        </w:rPr>
        <w:t xml:space="preserve"> </w:t>
      </w:r>
      <w:r w:rsidR="00D518F4" w:rsidRPr="006B531A">
        <w:rPr>
          <w:sz w:val="18"/>
          <w:szCs w:val="18"/>
          <w:lang w:val="en-US"/>
        </w:rPr>
        <w:t xml:space="preserve">***-*-*****-***-* </w:t>
      </w:r>
      <w:r w:rsidR="001825CF" w:rsidRPr="006B531A">
        <w:rPr>
          <w:sz w:val="18"/>
          <w:szCs w:val="18"/>
          <w:lang w:val="en-US"/>
        </w:rPr>
        <w:t>(paperback)</w:t>
      </w:r>
    </w:p>
    <w:p w14:paraId="38B57584" w14:textId="38533B71" w:rsidR="0090604A" w:rsidRPr="006B531A" w:rsidRDefault="0090604A" w:rsidP="001825CF">
      <w:pPr>
        <w:jc w:val="left"/>
        <w:rPr>
          <w:sz w:val="18"/>
          <w:szCs w:val="18"/>
          <w:lang w:val="en-US"/>
        </w:rPr>
      </w:pPr>
      <w:r w:rsidRPr="006B531A">
        <w:rPr>
          <w:sz w:val="18"/>
          <w:szCs w:val="18"/>
          <w:lang w:val="en-US"/>
        </w:rPr>
        <w:t>ISBN</w:t>
      </w:r>
      <w:r w:rsidR="001825CF" w:rsidRPr="006B531A">
        <w:rPr>
          <w:sz w:val="18"/>
          <w:szCs w:val="18"/>
          <w:lang w:val="en-US"/>
        </w:rPr>
        <w:t xml:space="preserve"> </w:t>
      </w:r>
      <w:r w:rsidR="00D518F4" w:rsidRPr="006B531A">
        <w:rPr>
          <w:sz w:val="18"/>
          <w:szCs w:val="18"/>
          <w:lang w:val="en-US"/>
        </w:rPr>
        <w:t xml:space="preserve">***-*-*****-***-* </w:t>
      </w:r>
      <w:r w:rsidR="001825CF" w:rsidRPr="006B531A">
        <w:rPr>
          <w:sz w:val="18"/>
          <w:szCs w:val="18"/>
          <w:lang w:val="en-US"/>
        </w:rPr>
        <w:t>(hardcover)</w:t>
      </w:r>
    </w:p>
    <w:p w14:paraId="59D68DF0" w14:textId="6C1C40F4" w:rsidR="0090604A" w:rsidRPr="006B531A" w:rsidRDefault="0090604A" w:rsidP="001825CF">
      <w:pPr>
        <w:jc w:val="left"/>
        <w:rPr>
          <w:sz w:val="18"/>
          <w:szCs w:val="18"/>
          <w:lang w:val="en-US"/>
        </w:rPr>
      </w:pPr>
      <w:r w:rsidRPr="006B531A">
        <w:rPr>
          <w:sz w:val="18"/>
          <w:szCs w:val="18"/>
          <w:lang w:val="en-US"/>
        </w:rPr>
        <w:t>ISBN</w:t>
      </w:r>
      <w:r w:rsidR="00062C5B" w:rsidRPr="006B531A">
        <w:rPr>
          <w:sz w:val="18"/>
          <w:szCs w:val="18"/>
          <w:lang w:val="en-US"/>
        </w:rPr>
        <w:t xml:space="preserve"> </w:t>
      </w:r>
      <w:r w:rsidR="00D518F4" w:rsidRPr="006B531A">
        <w:rPr>
          <w:sz w:val="18"/>
          <w:szCs w:val="18"/>
          <w:lang w:val="en-US"/>
        </w:rPr>
        <w:t xml:space="preserve">***-*-*****-***-* </w:t>
      </w:r>
      <w:r w:rsidR="00062C5B" w:rsidRPr="006B531A">
        <w:rPr>
          <w:sz w:val="18"/>
          <w:szCs w:val="18"/>
          <w:lang w:val="en-US"/>
        </w:rPr>
        <w:t>(deluxe)</w:t>
      </w:r>
    </w:p>
    <w:p w14:paraId="7238F4B4" w14:textId="779A2DA6" w:rsidR="004A347D" w:rsidRPr="006B531A" w:rsidRDefault="0090604A" w:rsidP="001825CF">
      <w:pPr>
        <w:jc w:val="left"/>
        <w:rPr>
          <w:sz w:val="18"/>
          <w:szCs w:val="18"/>
          <w:lang w:val="en-US"/>
        </w:rPr>
      </w:pPr>
      <w:r w:rsidRPr="006B531A">
        <w:rPr>
          <w:sz w:val="18"/>
          <w:szCs w:val="18"/>
          <w:lang w:val="en-US"/>
        </w:rPr>
        <w:t>ISBN</w:t>
      </w:r>
      <w:r w:rsidR="00062C5B" w:rsidRPr="006B531A">
        <w:rPr>
          <w:sz w:val="18"/>
          <w:szCs w:val="18"/>
          <w:lang w:val="en-US"/>
        </w:rPr>
        <w:t xml:space="preserve"> </w:t>
      </w:r>
      <w:r w:rsidR="00D518F4" w:rsidRPr="006B531A">
        <w:rPr>
          <w:sz w:val="18"/>
          <w:szCs w:val="18"/>
          <w:lang w:val="en-US"/>
        </w:rPr>
        <w:t xml:space="preserve">***-*-*****-***-* </w:t>
      </w:r>
      <w:r w:rsidR="00062C5B" w:rsidRPr="006B531A">
        <w:rPr>
          <w:sz w:val="18"/>
          <w:szCs w:val="18"/>
          <w:lang w:val="en-US"/>
        </w:rPr>
        <w:t>(audio)</w:t>
      </w:r>
    </w:p>
    <w:p w14:paraId="2B0060D7" w14:textId="77777777" w:rsidR="001135EC" w:rsidRPr="006B531A" w:rsidRDefault="001135EC" w:rsidP="00C61890">
      <w:pPr>
        <w:rPr>
          <w:sz w:val="18"/>
          <w:szCs w:val="18"/>
          <w:lang w:val="en-US"/>
        </w:rPr>
      </w:pPr>
    </w:p>
    <w:p w14:paraId="4E7E39F6" w14:textId="15CB1564" w:rsidR="00A02EF9" w:rsidRPr="006B531A" w:rsidRDefault="00A02EF9" w:rsidP="00C61890">
      <w:pPr>
        <w:rPr>
          <w:sz w:val="18"/>
          <w:szCs w:val="18"/>
          <w:lang w:val="en-US"/>
        </w:rPr>
      </w:pPr>
      <w:r w:rsidRPr="006B531A">
        <w:rPr>
          <w:sz w:val="18"/>
          <w:szCs w:val="18"/>
          <w:lang w:val="en-US"/>
        </w:rPr>
        <w:t>Copyright © 202</w:t>
      </w:r>
      <w:r w:rsidR="00C92A16" w:rsidRPr="006B531A">
        <w:rPr>
          <w:sz w:val="18"/>
          <w:szCs w:val="18"/>
          <w:lang w:val="en-US"/>
        </w:rPr>
        <w:t>5</w:t>
      </w:r>
      <w:r w:rsidRPr="006B531A">
        <w:rPr>
          <w:sz w:val="18"/>
          <w:szCs w:val="18"/>
          <w:lang w:val="en-US"/>
        </w:rPr>
        <w:t xml:space="preserve"> by </w:t>
      </w:r>
      <w:r w:rsidR="00DF62A5" w:rsidRPr="006B531A">
        <w:rPr>
          <w:sz w:val="18"/>
          <w:szCs w:val="18"/>
          <w:lang w:val="en-US"/>
        </w:rPr>
        <w:t>Malachi Mav</w:t>
      </w:r>
      <w:r w:rsidR="005B0069" w:rsidRPr="006B531A">
        <w:rPr>
          <w:sz w:val="18"/>
          <w:szCs w:val="18"/>
          <w:lang w:val="en-US"/>
        </w:rPr>
        <w:t>e</w:t>
      </w:r>
      <w:r w:rsidR="00DF62A5" w:rsidRPr="006B531A">
        <w:rPr>
          <w:sz w:val="18"/>
          <w:szCs w:val="18"/>
          <w:lang w:val="en-US"/>
        </w:rPr>
        <w:t>rick</w:t>
      </w:r>
    </w:p>
    <w:p w14:paraId="5F899AD5" w14:textId="77777777" w:rsidR="00B4798C" w:rsidRPr="006B531A" w:rsidRDefault="00B4798C" w:rsidP="003223E7">
      <w:pPr>
        <w:rPr>
          <w:sz w:val="18"/>
          <w:szCs w:val="18"/>
          <w:lang w:val="en-US"/>
        </w:rPr>
      </w:pPr>
    </w:p>
    <w:p w14:paraId="6A9D45B0" w14:textId="77777777" w:rsidR="005D2D4E" w:rsidRPr="006B531A" w:rsidRDefault="00A02EF9" w:rsidP="00C61890">
      <w:pPr>
        <w:spacing w:line="276" w:lineRule="auto"/>
        <w:ind w:firstLine="0"/>
        <w:rPr>
          <w:sz w:val="18"/>
          <w:szCs w:val="18"/>
          <w:lang w:val="en-US"/>
        </w:rPr>
      </w:pPr>
      <w:r w:rsidRPr="006B531A">
        <w:rPr>
          <w:sz w:val="18"/>
          <w:szCs w:val="18"/>
          <w:lang w:val="en-US"/>
        </w:rPr>
        <w:t xml:space="preserve">All rights reserved. No part of this publication may be reproduced, distributed, or transmitted in any form or by any means, including photocopying, recording, or other electronic or mechanical methods without the prior written permission of the publisher. For permission requests, solicit the publisher via the address below. </w:t>
      </w:r>
    </w:p>
    <w:p w14:paraId="1D7F3E94" w14:textId="77777777" w:rsidR="005D2D4E" w:rsidRPr="006B531A" w:rsidRDefault="005D2D4E" w:rsidP="004A347D">
      <w:pPr>
        <w:spacing w:line="276" w:lineRule="auto"/>
        <w:rPr>
          <w:sz w:val="18"/>
          <w:szCs w:val="18"/>
          <w:lang w:val="en-US"/>
        </w:rPr>
      </w:pPr>
    </w:p>
    <w:p w14:paraId="5A53685B" w14:textId="2E877423" w:rsidR="00A02EF9" w:rsidRPr="006B531A" w:rsidRDefault="00A02EF9" w:rsidP="00C61890">
      <w:pPr>
        <w:spacing w:line="276" w:lineRule="auto"/>
        <w:ind w:firstLine="0"/>
        <w:rPr>
          <w:sz w:val="18"/>
          <w:szCs w:val="18"/>
          <w:lang w:val="en-US"/>
        </w:rPr>
      </w:pPr>
      <w:r w:rsidRPr="006B531A">
        <w:rPr>
          <w:sz w:val="18"/>
          <w:szCs w:val="18"/>
          <w:lang w:val="en-US"/>
        </w:rPr>
        <w:t>This book is a work of fiction. Any names, characters, companies, organizations, places, events, locales, and incidents are either used in a fictitious manner or are fictional. Any resemblance to actual people, living or dead, actual companies or organizations, or actual events is purely coincidental.</w:t>
      </w:r>
    </w:p>
    <w:p w14:paraId="1EB8A6E9" w14:textId="77777777" w:rsidR="00A02EF9" w:rsidRPr="006B531A" w:rsidRDefault="00A02EF9" w:rsidP="003223E7">
      <w:pPr>
        <w:rPr>
          <w:sz w:val="18"/>
          <w:szCs w:val="18"/>
          <w:lang w:val="en-US"/>
        </w:rPr>
      </w:pPr>
    </w:p>
    <w:p w14:paraId="6D243558" w14:textId="401AAC63" w:rsidR="00F55F4F" w:rsidRPr="006B531A" w:rsidRDefault="00771F69" w:rsidP="00F55F4F">
      <w:pPr>
        <w:rPr>
          <w:sz w:val="18"/>
          <w:szCs w:val="18"/>
          <w:lang w:val="en-US"/>
        </w:rPr>
      </w:pPr>
      <w:r w:rsidRPr="006B531A">
        <w:rPr>
          <w:sz w:val="18"/>
          <w:szCs w:val="18"/>
          <w:lang w:val="en-US"/>
        </w:rPr>
        <w:t>First editio</w:t>
      </w:r>
      <w:r w:rsidR="00F55F4F" w:rsidRPr="006B531A">
        <w:rPr>
          <w:sz w:val="18"/>
          <w:szCs w:val="18"/>
          <w:lang w:val="en-US"/>
        </w:rPr>
        <w:t>n published on</w:t>
      </w:r>
      <w:r w:rsidRPr="006B531A">
        <w:rPr>
          <w:sz w:val="18"/>
          <w:szCs w:val="18"/>
          <w:lang w:val="en-US"/>
        </w:rPr>
        <w:t xml:space="preserve"> </w:t>
      </w:r>
      <w:r w:rsidR="000B0B75" w:rsidRPr="006B531A">
        <w:rPr>
          <w:sz w:val="18"/>
          <w:szCs w:val="18"/>
          <w:lang w:val="en-US"/>
        </w:rPr>
        <w:t>Feb 5</w:t>
      </w:r>
      <w:r w:rsidR="000B0B75" w:rsidRPr="006B531A">
        <w:rPr>
          <w:sz w:val="18"/>
          <w:szCs w:val="18"/>
          <w:vertAlign w:val="superscript"/>
          <w:lang w:val="en-US"/>
        </w:rPr>
        <w:t>th</w:t>
      </w:r>
      <w:r w:rsidR="00AA05BF" w:rsidRPr="006B531A">
        <w:rPr>
          <w:sz w:val="18"/>
          <w:szCs w:val="18"/>
          <w:lang w:val="en-US"/>
        </w:rPr>
        <w:t>, 2025</w:t>
      </w:r>
      <w:r w:rsidRPr="006B531A">
        <w:rPr>
          <w:sz w:val="18"/>
          <w:szCs w:val="18"/>
          <w:lang w:val="en-US"/>
        </w:rPr>
        <w:t>.</w:t>
      </w:r>
    </w:p>
    <w:p w14:paraId="5C650460" w14:textId="6B4264DC" w:rsidR="00A02EF9" w:rsidRPr="006B531A" w:rsidRDefault="00771F69" w:rsidP="00F55F4F">
      <w:pPr>
        <w:rPr>
          <w:sz w:val="18"/>
          <w:szCs w:val="18"/>
          <w:lang w:val="en-US"/>
        </w:rPr>
      </w:pPr>
      <w:r w:rsidRPr="006B531A">
        <w:rPr>
          <w:sz w:val="18"/>
          <w:szCs w:val="18"/>
          <w:lang w:val="en-US"/>
        </w:rPr>
        <w:t xml:space="preserve">Revised edition © </w:t>
      </w:r>
      <w:r w:rsidR="00AA05BF" w:rsidRPr="006B531A">
        <w:rPr>
          <w:sz w:val="18"/>
          <w:szCs w:val="18"/>
          <w:lang w:val="en-US"/>
        </w:rPr>
        <w:t>November 1</w:t>
      </w:r>
      <w:r w:rsidR="00AA05BF" w:rsidRPr="006B531A">
        <w:rPr>
          <w:sz w:val="18"/>
          <w:szCs w:val="18"/>
          <w:vertAlign w:val="superscript"/>
          <w:lang w:val="en-US"/>
        </w:rPr>
        <w:t>st</w:t>
      </w:r>
      <w:r w:rsidR="00AA05BF" w:rsidRPr="006B531A">
        <w:rPr>
          <w:sz w:val="18"/>
          <w:szCs w:val="18"/>
          <w:lang w:val="en-US"/>
        </w:rPr>
        <w:t xml:space="preserve">, </w:t>
      </w:r>
      <w:r w:rsidRPr="006B531A">
        <w:rPr>
          <w:sz w:val="18"/>
          <w:szCs w:val="18"/>
          <w:lang w:val="en-US"/>
        </w:rPr>
        <w:t>2025.</w:t>
      </w:r>
      <w:r w:rsidR="00874BAF" w:rsidRPr="006B531A">
        <w:rPr>
          <w:sz w:val="18"/>
          <w:szCs w:val="18"/>
          <w:lang w:val="en-US"/>
        </w:rPr>
        <w:t xml:space="preserve"> (Manuscript Only)</w:t>
      </w:r>
    </w:p>
    <w:p w14:paraId="4CD748CB" w14:textId="696712BD" w:rsidR="00A02EF9" w:rsidRPr="006D65A4" w:rsidRDefault="00A02EF9" w:rsidP="003223E7">
      <w:pPr>
        <w:rPr>
          <w:sz w:val="18"/>
          <w:szCs w:val="18"/>
          <w:lang w:val="en-US"/>
        </w:rPr>
      </w:pPr>
      <w:r w:rsidRPr="006D65A4">
        <w:rPr>
          <w:sz w:val="18"/>
          <w:szCs w:val="18"/>
          <w:lang w:val="en-US"/>
        </w:rPr>
        <w:t>Half-Breed Studios LLC</w:t>
      </w:r>
    </w:p>
    <w:p w14:paraId="76DFBF62" w14:textId="77777777" w:rsidR="00BC55FD" w:rsidRPr="006D65A4" w:rsidRDefault="00A02EF9" w:rsidP="003223E7">
      <w:pPr>
        <w:rPr>
          <w:sz w:val="18"/>
          <w:szCs w:val="18"/>
          <w:lang w:val="en-US"/>
        </w:rPr>
      </w:pPr>
      <w:r w:rsidRPr="006D65A4">
        <w:rPr>
          <w:sz w:val="18"/>
          <w:szCs w:val="18"/>
          <w:lang w:val="en-US"/>
        </w:rPr>
        <w:t>PO BOX</w:t>
      </w:r>
      <w:r w:rsidR="003F3CC5" w:rsidRPr="006D65A4">
        <w:rPr>
          <w:sz w:val="18"/>
          <w:szCs w:val="18"/>
          <w:lang w:val="en-US"/>
        </w:rPr>
        <w:t xml:space="preserve"> ADDRESS</w:t>
      </w:r>
      <w:r w:rsidR="00201E17" w:rsidRPr="006D65A4">
        <w:rPr>
          <w:sz w:val="18"/>
          <w:szCs w:val="18"/>
          <w:lang w:val="en-US"/>
        </w:rPr>
        <w:t xml:space="preserve">: </w:t>
      </w:r>
    </w:p>
    <w:p w14:paraId="6A09EA8A" w14:textId="6638E56E" w:rsidR="00A02EF9" w:rsidRPr="006D65A4" w:rsidRDefault="009656F1" w:rsidP="00203C32">
      <w:pPr>
        <w:ind w:left="720" w:firstLine="0"/>
        <w:rPr>
          <w:sz w:val="18"/>
          <w:szCs w:val="18"/>
          <w:lang w:val="en-US"/>
        </w:rPr>
      </w:pPr>
      <w:r w:rsidRPr="006D65A4">
        <w:rPr>
          <w:sz w:val="18"/>
          <w:szCs w:val="18"/>
          <w:lang w:val="en-US"/>
        </w:rPr>
        <w:t>11160 Veirs Mill Rd</w:t>
      </w:r>
      <w:r w:rsidR="00597227" w:rsidRPr="006D65A4">
        <w:rPr>
          <w:sz w:val="18"/>
          <w:szCs w:val="18"/>
          <w:lang w:val="en-US"/>
        </w:rPr>
        <w:t xml:space="preserve"> S</w:t>
      </w:r>
      <w:r w:rsidR="00CE63DB" w:rsidRPr="006D65A4">
        <w:rPr>
          <w:sz w:val="18"/>
          <w:szCs w:val="18"/>
          <w:lang w:val="en-US"/>
        </w:rPr>
        <w:t>TE</w:t>
      </w:r>
      <w:r w:rsidR="00597227" w:rsidRPr="006D65A4">
        <w:rPr>
          <w:sz w:val="18"/>
          <w:szCs w:val="18"/>
          <w:lang w:val="en-US"/>
        </w:rPr>
        <w:t xml:space="preserve"> L</w:t>
      </w:r>
      <w:r w:rsidR="00CE63DB" w:rsidRPr="006D65A4">
        <w:rPr>
          <w:sz w:val="18"/>
          <w:szCs w:val="18"/>
          <w:lang w:val="en-US"/>
        </w:rPr>
        <w:t>LH</w:t>
      </w:r>
      <w:r w:rsidR="00597227" w:rsidRPr="006D65A4">
        <w:rPr>
          <w:sz w:val="18"/>
          <w:szCs w:val="18"/>
          <w:lang w:val="en-US"/>
        </w:rPr>
        <w:t>-18</w:t>
      </w:r>
      <w:r w:rsidRPr="006D65A4">
        <w:rPr>
          <w:sz w:val="18"/>
          <w:szCs w:val="18"/>
          <w:lang w:val="en-US"/>
        </w:rPr>
        <w:t xml:space="preserve">, </w:t>
      </w:r>
      <w:r w:rsidR="005A1BD4" w:rsidRPr="006D65A4">
        <w:rPr>
          <w:sz w:val="18"/>
          <w:szCs w:val="18"/>
          <w:lang w:val="en-US"/>
        </w:rPr>
        <w:t>Wheaton</w:t>
      </w:r>
      <w:r w:rsidRPr="006D65A4">
        <w:rPr>
          <w:sz w:val="18"/>
          <w:szCs w:val="18"/>
          <w:lang w:val="en-US"/>
        </w:rPr>
        <w:t>, Maryland,</w:t>
      </w:r>
      <w:r w:rsidR="00CE63DB" w:rsidRPr="006D65A4">
        <w:rPr>
          <w:sz w:val="18"/>
          <w:szCs w:val="18"/>
          <w:lang w:val="en-US"/>
        </w:rPr>
        <w:t xml:space="preserve"> 20902</w:t>
      </w:r>
      <w:r w:rsidR="00C97037" w:rsidRPr="006D65A4">
        <w:rPr>
          <w:sz w:val="18"/>
          <w:szCs w:val="18"/>
          <w:lang w:val="en-US"/>
        </w:rPr>
        <w:t>-</w:t>
      </w:r>
      <w:r w:rsidR="001135EC" w:rsidRPr="006D65A4">
        <w:rPr>
          <w:sz w:val="18"/>
          <w:szCs w:val="18"/>
          <w:lang w:val="en-US"/>
        </w:rPr>
        <w:t xml:space="preserve">1094, </w:t>
      </w:r>
      <w:r w:rsidR="001135EC">
        <w:rPr>
          <w:sz w:val="18"/>
          <w:szCs w:val="18"/>
          <w:lang w:val="en-US"/>
        </w:rPr>
        <w:t>#</w:t>
      </w:r>
      <w:r w:rsidRPr="006D65A4">
        <w:rPr>
          <w:sz w:val="18"/>
          <w:szCs w:val="18"/>
          <w:lang w:val="en-US"/>
        </w:rPr>
        <w:t>300.</w:t>
      </w:r>
    </w:p>
    <w:p w14:paraId="41478EB6" w14:textId="1410F965" w:rsidR="00A02EF9" w:rsidRPr="006D65A4" w:rsidRDefault="003F3CC5" w:rsidP="003223E7">
      <w:pPr>
        <w:rPr>
          <w:sz w:val="18"/>
          <w:szCs w:val="18"/>
          <w:lang w:val="en-US"/>
        </w:rPr>
      </w:pPr>
      <w:hyperlink r:id="rId8" w:history="1">
        <w:r w:rsidRPr="006D65A4">
          <w:rPr>
            <w:rStyle w:val="Hyperlink"/>
            <w:sz w:val="18"/>
            <w:szCs w:val="18"/>
            <w:lang w:val="en-US"/>
          </w:rPr>
          <w:t>www.halfbreedseries.com</w:t>
        </w:r>
      </w:hyperlink>
      <w:r w:rsidRPr="006D65A4">
        <w:rPr>
          <w:sz w:val="18"/>
          <w:szCs w:val="18"/>
          <w:lang w:val="en-US"/>
        </w:rPr>
        <w:t xml:space="preserve"> </w:t>
      </w:r>
    </w:p>
    <w:p w14:paraId="60A52949" w14:textId="75217024" w:rsidR="00D74739" w:rsidRPr="006B531A" w:rsidRDefault="00D74739" w:rsidP="00D74739">
      <w:pPr>
        <w:rPr>
          <w:sz w:val="18"/>
          <w:szCs w:val="18"/>
          <w:lang w:val="en-US"/>
        </w:rPr>
      </w:pPr>
      <w:hyperlink r:id="rId9" w:history="1">
        <w:r w:rsidRPr="006B531A">
          <w:rPr>
            <w:rStyle w:val="Hyperlink"/>
            <w:sz w:val="18"/>
            <w:szCs w:val="18"/>
            <w:lang w:val="en-US"/>
          </w:rPr>
          <w:t>MalachiMaverick@halfbreedseries.com</w:t>
        </w:r>
      </w:hyperlink>
      <w:r w:rsidR="003F3CC5" w:rsidRPr="006B531A">
        <w:rPr>
          <w:sz w:val="18"/>
          <w:szCs w:val="18"/>
          <w:lang w:val="en-US"/>
        </w:rPr>
        <w:t xml:space="preserve"> </w:t>
      </w:r>
    </w:p>
    <w:p w14:paraId="36F1A21C" w14:textId="77777777" w:rsidR="00D74739" w:rsidRPr="006B531A" w:rsidRDefault="00D74739" w:rsidP="00D74739">
      <w:pPr>
        <w:rPr>
          <w:sz w:val="18"/>
          <w:szCs w:val="18"/>
          <w:lang w:val="en-US"/>
        </w:rPr>
      </w:pPr>
    </w:p>
    <w:p w14:paraId="1EA5F7D8" w14:textId="4722CC21" w:rsidR="00433181" w:rsidRPr="00C43AEF" w:rsidRDefault="00A02EF9" w:rsidP="003223E7">
      <w:pPr>
        <w:rPr>
          <w:sz w:val="20"/>
          <w:szCs w:val="20"/>
        </w:rPr>
      </w:pPr>
      <w:r w:rsidRPr="006B531A">
        <w:rPr>
          <w:sz w:val="18"/>
          <w:szCs w:val="18"/>
          <w:lang w:val="en-US"/>
        </w:rPr>
        <w:t>Printed in the United States of America</w:t>
      </w:r>
    </w:p>
    <w:p w14:paraId="4542029C" w14:textId="77777777" w:rsidR="00E52484" w:rsidRDefault="00E52484" w:rsidP="003223E7">
      <w:pPr>
        <w:pStyle w:val="Heading1"/>
      </w:pPr>
      <w:bookmarkStart w:id="2" w:name="_xaw2ezn6xq9b" w:colFirst="0" w:colLast="0"/>
      <w:bookmarkStart w:id="3" w:name="_5bxfehjjk6zp" w:colFirst="0" w:colLast="0"/>
      <w:bookmarkStart w:id="4" w:name="_61khpqfhs2z2" w:colFirst="0" w:colLast="0"/>
      <w:bookmarkStart w:id="5" w:name="_iqpj3iip65h7" w:colFirst="0" w:colLast="0"/>
      <w:bookmarkEnd w:id="2"/>
      <w:bookmarkEnd w:id="3"/>
      <w:bookmarkEnd w:id="4"/>
      <w:bookmarkEnd w:id="5"/>
    </w:p>
    <w:p w14:paraId="44D74F23" w14:textId="2FBEC96C" w:rsidR="00897D1C" w:rsidRPr="0085457D" w:rsidRDefault="00486316" w:rsidP="00736F6B">
      <w:pPr>
        <w:pStyle w:val="Heading1"/>
      </w:pPr>
      <w:r w:rsidRPr="0085457D">
        <w:t>To my Father and the Choco Man!</w:t>
      </w:r>
    </w:p>
    <w:p w14:paraId="2E7BD422" w14:textId="5B3B7492" w:rsidR="009E429F" w:rsidRDefault="009E429F" w:rsidP="003223E7">
      <w:r>
        <w:t>I</w:t>
      </w:r>
      <w:r>
        <w:rPr>
          <w:spacing w:val="-1"/>
        </w:rPr>
        <w:t xml:space="preserve"> </w:t>
      </w:r>
      <w:r>
        <w:t>dedicate</w:t>
      </w:r>
      <w:r>
        <w:rPr>
          <w:spacing w:val="-1"/>
        </w:rPr>
        <w:t xml:space="preserve"> </w:t>
      </w:r>
      <w:r>
        <w:t>this</w:t>
      </w:r>
      <w:r>
        <w:rPr>
          <w:spacing w:val="-1"/>
        </w:rPr>
        <w:t xml:space="preserve"> </w:t>
      </w:r>
      <w:r>
        <w:t>book</w:t>
      </w:r>
      <w:r>
        <w:rPr>
          <w:spacing w:val="-1"/>
        </w:rPr>
        <w:t xml:space="preserve"> </w:t>
      </w:r>
      <w:r>
        <w:t>to</w:t>
      </w:r>
      <w:r>
        <w:rPr>
          <w:spacing w:val="-1"/>
        </w:rPr>
        <w:t xml:space="preserve"> </w:t>
      </w:r>
      <w:r>
        <w:t>my</w:t>
      </w:r>
      <w:r>
        <w:rPr>
          <w:spacing w:val="-1"/>
        </w:rPr>
        <w:t xml:space="preserve"> </w:t>
      </w:r>
      <w:r>
        <w:t>father</w:t>
      </w:r>
      <w:r>
        <w:rPr>
          <w:spacing w:val="-1"/>
        </w:rPr>
        <w:t xml:space="preserve"> </w:t>
      </w:r>
      <w:r>
        <w:t>who</w:t>
      </w:r>
      <w:r>
        <w:rPr>
          <w:spacing w:val="-1"/>
        </w:rPr>
        <w:t xml:space="preserve"> </w:t>
      </w:r>
      <w:r>
        <w:t>supported</w:t>
      </w:r>
      <w:r>
        <w:rPr>
          <w:spacing w:val="-1"/>
        </w:rPr>
        <w:t xml:space="preserve"> </w:t>
      </w:r>
      <w:r>
        <w:t>me</w:t>
      </w:r>
      <w:r>
        <w:rPr>
          <w:spacing w:val="-1"/>
        </w:rPr>
        <w:t xml:space="preserve"> </w:t>
      </w:r>
      <w:r>
        <w:t>by</w:t>
      </w:r>
      <w:r>
        <w:rPr>
          <w:spacing w:val="-1"/>
        </w:rPr>
        <w:t xml:space="preserve"> </w:t>
      </w:r>
      <w:r>
        <w:t>paying for</w:t>
      </w:r>
      <w:r>
        <w:rPr>
          <w:spacing w:val="-3"/>
        </w:rPr>
        <w:t xml:space="preserve"> </w:t>
      </w:r>
      <w:r>
        <w:t>the</w:t>
      </w:r>
      <w:r>
        <w:rPr>
          <w:spacing w:val="-3"/>
        </w:rPr>
        <w:t xml:space="preserve"> </w:t>
      </w:r>
      <w:r>
        <w:t>initial</w:t>
      </w:r>
      <w:r>
        <w:rPr>
          <w:spacing w:val="-3"/>
        </w:rPr>
        <w:t xml:space="preserve"> </w:t>
      </w:r>
      <w:r>
        <w:t>cost</w:t>
      </w:r>
      <w:r>
        <w:rPr>
          <w:spacing w:val="-3"/>
        </w:rPr>
        <w:t xml:space="preserve"> </w:t>
      </w:r>
      <w:r>
        <w:t>of</w:t>
      </w:r>
      <w:r>
        <w:rPr>
          <w:spacing w:val="-3"/>
        </w:rPr>
        <w:t xml:space="preserve"> </w:t>
      </w:r>
      <w:r>
        <w:t>the</w:t>
      </w:r>
      <w:r>
        <w:rPr>
          <w:spacing w:val="-3"/>
        </w:rPr>
        <w:t xml:space="preserve"> </w:t>
      </w:r>
      <w:r>
        <w:t>contract</w:t>
      </w:r>
      <w:r>
        <w:rPr>
          <w:spacing w:val="-3"/>
        </w:rPr>
        <w:t xml:space="preserve"> </w:t>
      </w:r>
      <w:r>
        <w:t>for</w:t>
      </w:r>
      <w:r>
        <w:rPr>
          <w:spacing w:val="-3"/>
        </w:rPr>
        <w:t xml:space="preserve"> </w:t>
      </w:r>
      <w:r>
        <w:t>this</w:t>
      </w:r>
      <w:r>
        <w:rPr>
          <w:spacing w:val="-3"/>
        </w:rPr>
        <w:t xml:space="preserve"> </w:t>
      </w:r>
      <w:r>
        <w:t>book,</w:t>
      </w:r>
      <w:r>
        <w:rPr>
          <w:spacing w:val="-3"/>
        </w:rPr>
        <w:t xml:space="preserve"> </w:t>
      </w:r>
      <w:r>
        <w:t>as</w:t>
      </w:r>
      <w:r>
        <w:rPr>
          <w:spacing w:val="-3"/>
        </w:rPr>
        <w:t xml:space="preserve"> </w:t>
      </w:r>
      <w:r>
        <w:t>well</w:t>
      </w:r>
      <w:r>
        <w:rPr>
          <w:spacing w:val="-3"/>
        </w:rPr>
        <w:t xml:space="preserve"> </w:t>
      </w:r>
      <w:r>
        <w:t>as</w:t>
      </w:r>
      <w:r>
        <w:rPr>
          <w:spacing w:val="-3"/>
        </w:rPr>
        <w:t xml:space="preserve"> </w:t>
      </w:r>
      <w:r>
        <w:t>my</w:t>
      </w:r>
      <w:r>
        <w:rPr>
          <w:spacing w:val="-3"/>
        </w:rPr>
        <w:t xml:space="preserve"> </w:t>
      </w:r>
      <w:r w:rsidR="00B80E1F">
        <w:t>grandfather</w:t>
      </w:r>
      <w:r>
        <w:t xml:space="preserve"> who was the first to read the first draft of the manuscript.</w:t>
      </w:r>
    </w:p>
    <w:p w14:paraId="5F85D752" w14:textId="77777777" w:rsidR="009E429F" w:rsidRDefault="009E429F" w:rsidP="003223E7">
      <w:r>
        <w:t xml:space="preserve">Thank you for believing in my ambitions and supporting me </w:t>
      </w:r>
      <w:r>
        <w:rPr>
          <w:spacing w:val="-4"/>
        </w:rPr>
        <w:t>through</w:t>
      </w:r>
      <w:r>
        <w:rPr>
          <w:spacing w:val="-6"/>
        </w:rPr>
        <w:t xml:space="preserve"> </w:t>
      </w:r>
      <w:r>
        <w:rPr>
          <w:spacing w:val="-4"/>
        </w:rPr>
        <w:t>the</w:t>
      </w:r>
      <w:r>
        <w:rPr>
          <w:spacing w:val="-6"/>
        </w:rPr>
        <w:t xml:space="preserve"> </w:t>
      </w:r>
      <w:r>
        <w:rPr>
          <w:spacing w:val="-4"/>
        </w:rPr>
        <w:t>many,</w:t>
      </w:r>
      <w:r>
        <w:rPr>
          <w:spacing w:val="-6"/>
        </w:rPr>
        <w:t xml:space="preserve"> </w:t>
      </w:r>
      <w:r>
        <w:rPr>
          <w:spacing w:val="-4"/>
        </w:rPr>
        <w:t>many</w:t>
      </w:r>
      <w:r>
        <w:rPr>
          <w:spacing w:val="-6"/>
        </w:rPr>
        <w:t xml:space="preserve"> </w:t>
      </w:r>
      <w:r>
        <w:rPr>
          <w:spacing w:val="-4"/>
        </w:rPr>
        <w:t>months</w:t>
      </w:r>
      <w:r>
        <w:rPr>
          <w:spacing w:val="-6"/>
        </w:rPr>
        <w:t xml:space="preserve"> </w:t>
      </w:r>
      <w:r>
        <w:rPr>
          <w:spacing w:val="-4"/>
        </w:rPr>
        <w:t>of</w:t>
      </w:r>
      <w:r>
        <w:rPr>
          <w:spacing w:val="-6"/>
        </w:rPr>
        <w:t xml:space="preserve"> </w:t>
      </w:r>
      <w:r>
        <w:rPr>
          <w:spacing w:val="-4"/>
        </w:rPr>
        <w:t>editing.</w:t>
      </w:r>
      <w:r>
        <w:rPr>
          <w:spacing w:val="-6"/>
        </w:rPr>
        <w:t xml:space="preserve"> </w:t>
      </w:r>
      <w:r>
        <w:rPr>
          <w:spacing w:val="-4"/>
        </w:rPr>
        <w:t>It</w:t>
      </w:r>
      <w:r>
        <w:rPr>
          <w:spacing w:val="-6"/>
        </w:rPr>
        <w:t xml:space="preserve"> </w:t>
      </w:r>
      <w:r>
        <w:rPr>
          <w:spacing w:val="-4"/>
        </w:rPr>
        <w:t>means</w:t>
      </w:r>
      <w:r>
        <w:rPr>
          <w:spacing w:val="-6"/>
        </w:rPr>
        <w:t xml:space="preserve"> </w:t>
      </w:r>
      <w:r>
        <w:rPr>
          <w:spacing w:val="-4"/>
        </w:rPr>
        <w:t>the</w:t>
      </w:r>
      <w:r>
        <w:rPr>
          <w:spacing w:val="-6"/>
        </w:rPr>
        <w:t xml:space="preserve"> </w:t>
      </w:r>
      <w:r>
        <w:rPr>
          <w:spacing w:val="-4"/>
        </w:rPr>
        <w:t>world</w:t>
      </w:r>
      <w:r>
        <w:rPr>
          <w:spacing w:val="-6"/>
        </w:rPr>
        <w:t xml:space="preserve"> </w:t>
      </w:r>
      <w:r>
        <w:rPr>
          <w:spacing w:val="-4"/>
        </w:rPr>
        <w:t>to</w:t>
      </w:r>
      <w:r>
        <w:rPr>
          <w:spacing w:val="-5"/>
        </w:rPr>
        <w:t xml:space="preserve"> me.</w:t>
      </w:r>
    </w:p>
    <w:p w14:paraId="3554EA7A" w14:textId="77777777" w:rsidR="009E429F" w:rsidRDefault="009E429F" w:rsidP="003223E7">
      <w:pPr>
        <w:pStyle w:val="Title"/>
      </w:pPr>
    </w:p>
    <w:p w14:paraId="3791D076" w14:textId="77777777" w:rsidR="009E429F" w:rsidRDefault="009E429F" w:rsidP="003223E7">
      <w:pPr>
        <w:pStyle w:val="Title"/>
      </w:pPr>
    </w:p>
    <w:p w14:paraId="4F516A9C" w14:textId="77777777" w:rsidR="00486316" w:rsidRDefault="00486316" w:rsidP="003223E7"/>
    <w:p w14:paraId="532CBF8E" w14:textId="77777777" w:rsidR="00486316" w:rsidRDefault="00486316" w:rsidP="003223E7"/>
    <w:p w14:paraId="6131D3DA" w14:textId="77777777" w:rsidR="00486316" w:rsidRDefault="00486316" w:rsidP="003223E7"/>
    <w:p w14:paraId="42CAE07A" w14:textId="77777777" w:rsidR="00486316" w:rsidRDefault="00486316" w:rsidP="003223E7"/>
    <w:p w14:paraId="6AE4C9E9" w14:textId="77777777" w:rsidR="00486316" w:rsidRDefault="00486316" w:rsidP="003223E7"/>
    <w:p w14:paraId="226116B1" w14:textId="77777777" w:rsidR="00AF2133" w:rsidRDefault="00AF2133" w:rsidP="003223E7"/>
    <w:p w14:paraId="640D3449" w14:textId="77777777" w:rsidR="00AF2133" w:rsidRDefault="00AF2133" w:rsidP="003223E7"/>
    <w:p w14:paraId="659D2679" w14:textId="77777777" w:rsidR="00486316" w:rsidRDefault="00486316" w:rsidP="003223E7"/>
    <w:p w14:paraId="39866199" w14:textId="77777777" w:rsidR="00486316" w:rsidRDefault="00486316" w:rsidP="003223E7"/>
    <w:p w14:paraId="34E1A764" w14:textId="77777777" w:rsidR="00486316" w:rsidRPr="00486316" w:rsidRDefault="00486316" w:rsidP="006B531A">
      <w:pPr>
        <w:ind w:firstLine="0"/>
      </w:pPr>
    </w:p>
    <w:p w14:paraId="3A9E712C" w14:textId="77777777" w:rsidR="00E52484" w:rsidRDefault="00E52484" w:rsidP="003223E7">
      <w:pPr>
        <w:pStyle w:val="Title"/>
      </w:pPr>
    </w:p>
    <w:p w14:paraId="1EA5F7FD" w14:textId="112B0654" w:rsidR="00433181" w:rsidRPr="00A267FE" w:rsidRDefault="00636DA9" w:rsidP="006B531A">
      <w:pPr>
        <w:pStyle w:val="Heading1"/>
      </w:pPr>
      <w:r w:rsidRPr="00A267FE">
        <w:t>A Special Thanks…</w:t>
      </w:r>
    </w:p>
    <w:p w14:paraId="1EA5F7FE" w14:textId="7DA77629" w:rsidR="00433181" w:rsidRDefault="00636DA9" w:rsidP="003223E7">
      <w:r>
        <w:t xml:space="preserve">I would like to thank the following for </w:t>
      </w:r>
      <w:r w:rsidR="00337635">
        <w:t>re</w:t>
      </w:r>
      <w:r>
        <w:t>creating the illustrations of this book.</w:t>
      </w:r>
    </w:p>
    <w:p w14:paraId="6E9B84A7" w14:textId="03BC6413" w:rsidR="000967BB" w:rsidRDefault="000967BB" w:rsidP="003223E7">
      <w:pPr>
        <w:pStyle w:val="ListParagraph"/>
        <w:numPr>
          <w:ilvl w:val="0"/>
          <w:numId w:val="1"/>
        </w:numPr>
      </w:pPr>
      <w:r>
        <w:t>Benjamin Boswell</w:t>
      </w:r>
      <w:r w:rsidR="008023F6">
        <w:t>: The art lead and co-writer of this project.</w:t>
      </w:r>
    </w:p>
    <w:p w14:paraId="1EA5F800" w14:textId="11DEDAC4" w:rsidR="00433181" w:rsidRDefault="00636DA9" w:rsidP="003223E7">
      <w:pPr>
        <w:pStyle w:val="ListParagraph"/>
        <w:numPr>
          <w:ilvl w:val="0"/>
          <w:numId w:val="1"/>
        </w:numPr>
      </w:pPr>
      <w:r>
        <w:t>Kenydi Cross</w:t>
      </w:r>
      <w:r w:rsidR="008023F6">
        <w:t>: The first member of Team Half-Breed</w:t>
      </w:r>
      <w:r w:rsidR="001C7619">
        <w:t xml:space="preserve">, </w:t>
      </w:r>
      <w:r w:rsidR="009D12A1">
        <w:t>to join on this adventure. She was also a key designer in our merchandise.</w:t>
      </w:r>
    </w:p>
    <w:p w14:paraId="612EB7E1" w14:textId="17964468" w:rsidR="000967BB" w:rsidRDefault="000967BB" w:rsidP="003223E7">
      <w:pPr>
        <w:pStyle w:val="ListParagraph"/>
        <w:numPr>
          <w:ilvl w:val="0"/>
          <w:numId w:val="1"/>
        </w:numPr>
      </w:pPr>
      <w:r>
        <w:t>Ch</w:t>
      </w:r>
      <w:r w:rsidR="001457D5">
        <w:t xml:space="preserve">eyanne Burris, </w:t>
      </w:r>
      <w:r w:rsidR="00191359">
        <w:t xml:space="preserve">our Background </w:t>
      </w:r>
      <w:r w:rsidR="00AF2133">
        <w:t>Artist,</w:t>
      </w:r>
      <w:r w:rsidR="00191359">
        <w:t xml:space="preserve"> also contributed greatly to the merchandise.</w:t>
      </w:r>
    </w:p>
    <w:p w14:paraId="1EA5F804" w14:textId="441E015F" w:rsidR="00433181" w:rsidRDefault="00636DA9" w:rsidP="003223E7">
      <w:r>
        <w:tab/>
      </w:r>
    </w:p>
    <w:p w14:paraId="016B325C" w14:textId="3D539AA0" w:rsidR="001D49D0" w:rsidRDefault="00636DA9" w:rsidP="003223E7">
      <w:r>
        <w:tab/>
        <w:t>Thank you all, I will always be grateful for your dedication and sacrifice.</w:t>
      </w:r>
      <w:bookmarkStart w:id="6" w:name="_sb1ti4x6dg2z" w:colFirst="0" w:colLast="0"/>
      <w:bookmarkEnd w:id="6"/>
    </w:p>
    <w:p w14:paraId="1EA5F811" w14:textId="77777777" w:rsidR="00433181" w:rsidRDefault="00433181" w:rsidP="003223E7"/>
    <w:p w14:paraId="5C63FFA4" w14:textId="77777777" w:rsidR="009E7F73" w:rsidRDefault="009E7F73" w:rsidP="003223E7"/>
    <w:p w14:paraId="24536E6D" w14:textId="77777777" w:rsidR="009E7F73" w:rsidRDefault="009E7F73" w:rsidP="003223E7"/>
    <w:p w14:paraId="74DFD69B" w14:textId="77777777" w:rsidR="009E7F73" w:rsidRDefault="009E7F73" w:rsidP="003223E7"/>
    <w:p w14:paraId="077FE14F" w14:textId="77777777" w:rsidR="009E7F73" w:rsidRDefault="009E7F73" w:rsidP="003223E7"/>
    <w:p w14:paraId="415D8DC6" w14:textId="77777777" w:rsidR="009E7F73" w:rsidRDefault="009E7F73" w:rsidP="003223E7"/>
    <w:p w14:paraId="5D665A14" w14:textId="77777777" w:rsidR="009E7F73" w:rsidRDefault="009E7F73" w:rsidP="003223E7"/>
    <w:p w14:paraId="1EA5F812" w14:textId="1A86C919" w:rsidR="00433181" w:rsidRDefault="00636DA9" w:rsidP="00736F6B">
      <w:pPr>
        <w:pStyle w:val="Title"/>
      </w:pPr>
      <w:bookmarkStart w:id="7" w:name="_id4gy8k7xseb" w:colFirst="0" w:colLast="0"/>
      <w:bookmarkEnd w:id="7"/>
      <w:r>
        <w:lastRenderedPageBreak/>
        <w:t>Table of Contents</w:t>
      </w:r>
    </w:p>
    <w:p w14:paraId="4AF18D57" w14:textId="77777777" w:rsidR="001D49D0" w:rsidRDefault="001D49D0" w:rsidP="003223E7">
      <w:r>
        <w:t>The Prophecy</w:t>
      </w:r>
    </w:p>
    <w:p w14:paraId="2FC8273C" w14:textId="5D0607C7" w:rsidR="001D49D0" w:rsidRDefault="001D49D0" w:rsidP="003223E7">
      <w:r>
        <w:t>Prologue - A Warm Ending</w:t>
      </w:r>
      <w:r w:rsidR="007D1ED9">
        <w:t xml:space="preserve"> …………………………………………………</w:t>
      </w:r>
      <w:r w:rsidR="00DE15B2">
        <w:t>………</w:t>
      </w:r>
    </w:p>
    <w:p w14:paraId="2C960077" w14:textId="313184E4" w:rsidR="001D49D0" w:rsidRDefault="001D49D0" w:rsidP="003223E7">
      <w:r>
        <w:t>Chapter 1 - The Rebel</w:t>
      </w:r>
      <w:r w:rsidR="00504513">
        <w:t>…………………………………………</w:t>
      </w:r>
      <w:r w:rsidR="00DE15B2">
        <w:t>………………………</w:t>
      </w:r>
    </w:p>
    <w:p w14:paraId="119C9CA4" w14:textId="46701989" w:rsidR="001D49D0" w:rsidRDefault="001D49D0" w:rsidP="003223E7">
      <w:r>
        <w:t xml:space="preserve">Chapter 2 - The </w:t>
      </w:r>
      <w:r w:rsidR="009A554E">
        <w:t>Wager</w:t>
      </w:r>
      <w:r w:rsidR="00504513">
        <w:t>…………………………………………</w:t>
      </w:r>
      <w:r w:rsidR="00DE15B2">
        <w:t>………………………</w:t>
      </w:r>
    </w:p>
    <w:p w14:paraId="7812CBA1" w14:textId="77777777" w:rsidR="00DE15B2" w:rsidRDefault="00DE15B2" w:rsidP="003223E7"/>
    <w:p w14:paraId="1F79CEFF" w14:textId="0D790DCB" w:rsidR="00DE15B2" w:rsidRDefault="00DE15B2" w:rsidP="003223E7">
      <w:r>
        <w:t>Chapters 3</w:t>
      </w:r>
      <w:r>
        <w:sym w:font="Wingdings" w:char="F0E0"/>
      </w:r>
      <w:r>
        <w:t>? // CLASSIFIED</w:t>
      </w:r>
    </w:p>
    <w:p w14:paraId="3176B517" w14:textId="77777777" w:rsidR="001D49D0" w:rsidRDefault="001D49D0" w:rsidP="003223E7"/>
    <w:p w14:paraId="5BE43976" w14:textId="77777777" w:rsidR="001D49D0" w:rsidRDefault="001D49D0" w:rsidP="003223E7"/>
    <w:p w14:paraId="2AE2C157" w14:textId="77777777" w:rsidR="001D49D0" w:rsidRDefault="001D49D0" w:rsidP="003223E7"/>
    <w:p w14:paraId="59D89F79" w14:textId="77777777" w:rsidR="001D49D0" w:rsidRDefault="001D49D0" w:rsidP="003223E7"/>
    <w:p w14:paraId="7298C54C" w14:textId="77777777" w:rsidR="00201D38" w:rsidRDefault="00201D38" w:rsidP="003223E7"/>
    <w:p w14:paraId="4DFB79E1" w14:textId="77777777" w:rsidR="00201D38" w:rsidRDefault="00201D38" w:rsidP="003223E7"/>
    <w:p w14:paraId="11B06708" w14:textId="77777777" w:rsidR="00201D38" w:rsidRDefault="00201D38" w:rsidP="003223E7"/>
    <w:p w14:paraId="1793E926" w14:textId="77777777" w:rsidR="00DE15B2" w:rsidRDefault="00DE15B2" w:rsidP="003223E7"/>
    <w:p w14:paraId="006B6930" w14:textId="77777777" w:rsidR="00E52484" w:rsidRDefault="00E52484" w:rsidP="003223E7">
      <w:pPr>
        <w:pStyle w:val="Heading1"/>
      </w:pPr>
    </w:p>
    <w:p w14:paraId="3E990A9A" w14:textId="77777777" w:rsidR="00DE15B2" w:rsidRPr="00DE15B2" w:rsidRDefault="00DE15B2" w:rsidP="00DE15B2"/>
    <w:p w14:paraId="1EA5F83C" w14:textId="0D333455" w:rsidR="00433181" w:rsidRDefault="00636DA9" w:rsidP="005B5E3A">
      <w:pPr>
        <w:pStyle w:val="Heading1"/>
      </w:pPr>
      <w:r>
        <w:lastRenderedPageBreak/>
        <w:t>The Prophecy</w:t>
      </w:r>
    </w:p>
    <w:p w14:paraId="1EA5F83D" w14:textId="3EC745EA" w:rsidR="00433181" w:rsidRDefault="00636DA9" w:rsidP="003223E7">
      <w:r>
        <w:t xml:space="preserve">I see a Warrior </w:t>
      </w:r>
      <w:r w:rsidR="004A14D1">
        <w:t>rising</w:t>
      </w:r>
      <w:r>
        <w:t xml:space="preserve"> from the ashes to face two distinct paths. On the right, a path of treachery, pain, and suffering. To the left, a path of power, vengeance, and temptation</w:t>
      </w:r>
      <w:r w:rsidR="001D3F01">
        <w:t>s</w:t>
      </w:r>
      <w:r>
        <w:t xml:space="preserve">. </w:t>
      </w:r>
    </w:p>
    <w:p w14:paraId="1EA5F83E" w14:textId="77777777" w:rsidR="00433181" w:rsidRDefault="00636DA9" w:rsidP="003223E7">
      <w:r>
        <w:t xml:space="preserve">The road he walks </w:t>
      </w:r>
      <w:bookmarkStart w:id="8" w:name="_Int_Nu3bbm6x"/>
      <w:r>
        <w:t>is made</w:t>
      </w:r>
      <w:bookmarkEnd w:id="8"/>
      <w:r>
        <w:t xml:space="preserve"> of sharp stones and jagged thorns. The load he carries is heavy and unforgiving. </w:t>
      </w:r>
    </w:p>
    <w:p w14:paraId="1EA5F83F" w14:textId="09BD1189" w:rsidR="00433181" w:rsidRDefault="00636DA9" w:rsidP="003223E7">
      <w:r>
        <w:t>He is made of two distinct bodies. One made of wind, leaves, and light. The other, made of thunder, fire, and metal. With these bodies separate, he can stand. When they are united, he is un</w:t>
      </w:r>
      <w:r w:rsidR="0057362B">
        <w:t>breakable</w:t>
      </w:r>
      <w:r>
        <w:t>.</w:t>
      </w:r>
    </w:p>
    <w:p w14:paraId="1EA5F840" w14:textId="6D6FA6BB" w:rsidR="00433181" w:rsidRDefault="00636DA9" w:rsidP="003223E7">
      <w:r>
        <w:t>He is one who has lived two distinct lives. One, a feared warrior; the other, a</w:t>
      </w:r>
      <w:r w:rsidR="00CE073E">
        <w:t>n innocent</w:t>
      </w:r>
      <w:r>
        <w:t xml:space="preserve"> prince. One ending in heroic sacrifice; the other ending in horrific tragedy. </w:t>
      </w:r>
    </w:p>
    <w:p w14:paraId="1EA5F841" w14:textId="77777777" w:rsidR="00433181" w:rsidRDefault="00636DA9" w:rsidP="003223E7">
      <w:r>
        <w:t xml:space="preserve">The Warrior is a Half-Breed, bearing the mark of two Nations, born from the union of two Guardians. A bridge between two Worlds. </w:t>
      </w:r>
    </w:p>
    <w:p w14:paraId="1EA5F842" w14:textId="52BF08CD" w:rsidR="00433181" w:rsidRDefault="00636DA9" w:rsidP="003223E7">
      <w:r>
        <w:t xml:space="preserve">He </w:t>
      </w:r>
      <w:bookmarkStart w:id="9" w:name="_Int_DJpRsbwy"/>
      <w:r>
        <w:t>is given</w:t>
      </w:r>
      <w:bookmarkEnd w:id="9"/>
      <w:r>
        <w:t xml:space="preserve"> two distinct </w:t>
      </w:r>
      <w:r w:rsidR="009B5981">
        <w:t>choices</w:t>
      </w:r>
      <w:r>
        <w:t>.</w:t>
      </w:r>
    </w:p>
    <w:p w14:paraId="1EA5F843" w14:textId="7FA885CA" w:rsidR="00433181" w:rsidRDefault="00636DA9" w:rsidP="003223E7">
      <w:r>
        <w:t>T</w:t>
      </w:r>
      <w:r w:rsidR="001D011A">
        <w:t xml:space="preserve">o </w:t>
      </w:r>
      <w:r w:rsidR="000F7257">
        <w:t xml:space="preserve">rise up against </w:t>
      </w:r>
      <w:r>
        <w:t xml:space="preserve">an Ancient Power that predates Creation itself </w:t>
      </w:r>
      <w:r w:rsidR="00892674">
        <w:t>to</w:t>
      </w:r>
      <w:r>
        <w:t xml:space="preserve"> protect a world that hated and rejected him; a world that ripped him from </w:t>
      </w:r>
      <w:r w:rsidR="00F87C70">
        <w:t>the arms of his mother and</w:t>
      </w:r>
      <w:r>
        <w:t xml:space="preserve"> soiled his father’s name, betrayed his kindness, hunted him down, and persecuted his very existence.</w:t>
      </w:r>
    </w:p>
    <w:p w14:paraId="1EA5F844" w14:textId="77777777" w:rsidR="00433181" w:rsidRDefault="00636DA9" w:rsidP="003223E7">
      <w:r>
        <w:t xml:space="preserve">Or... </w:t>
      </w:r>
    </w:p>
    <w:p w14:paraId="1EA5F845" w14:textId="3A084B15" w:rsidR="00433181" w:rsidRDefault="00636DA9" w:rsidP="003223E7">
      <w:r>
        <w:t xml:space="preserve">To join hands with the Ancient One </w:t>
      </w:r>
      <w:r w:rsidR="00841924">
        <w:t>and</w:t>
      </w:r>
      <w:r>
        <w:t xml:space="preserve"> unleash his bitter hatred against the world that abused him; to lay waste to the land that attacked him at every turn and stripped away </w:t>
      </w:r>
      <w:r w:rsidR="006C7700">
        <w:t xml:space="preserve">of </w:t>
      </w:r>
      <w:r>
        <w:t xml:space="preserve"> peace and happiness; to raise the Sword of </w:t>
      </w:r>
      <w:r>
        <w:lastRenderedPageBreak/>
        <w:t xml:space="preserve">Extinction against his accusers and their armies; to hunt down his adversaries and drag their souls </w:t>
      </w:r>
      <w:r w:rsidR="00AF66CD">
        <w:t>in</w:t>
      </w:r>
      <w:r>
        <w:t xml:space="preserve">to the Abyss, casting them down into eternal </w:t>
      </w:r>
      <w:r w:rsidR="005859D0">
        <w:t>destru</w:t>
      </w:r>
      <w:r w:rsidR="00D80F61">
        <w:t xml:space="preserve">ction, </w:t>
      </w:r>
      <w:r w:rsidR="00D8591E">
        <w:t>bound</w:t>
      </w:r>
      <w:r w:rsidR="00D80F61">
        <w:t xml:space="preserve"> by Doom</w:t>
      </w:r>
    </w:p>
    <w:p w14:paraId="1EA5F846" w14:textId="77777777" w:rsidR="00433181" w:rsidRDefault="00636DA9" w:rsidP="003223E7">
      <w:r>
        <w:t xml:space="preserve">He is the Chosen Warrior. </w:t>
      </w:r>
    </w:p>
    <w:p w14:paraId="1EA5F847" w14:textId="77777777" w:rsidR="00433181" w:rsidRDefault="00636DA9" w:rsidP="003223E7">
      <w:r>
        <w:t xml:space="preserve">He will have many voices to guide him, and many perspectives to see through. But the choice will be his and his alone. </w:t>
      </w:r>
    </w:p>
    <w:p w14:paraId="1EA5F848" w14:textId="77777777" w:rsidR="00433181" w:rsidRDefault="00636DA9" w:rsidP="003223E7">
      <w:r>
        <w:t>The choice to fight for Agarath or against it. To show mercy or wrath. To follow the narrow path of the Almighty. Or to walk a path of his own design.</w:t>
      </w:r>
    </w:p>
    <w:p w14:paraId="1EA5F849" w14:textId="0725C505" w:rsidR="00433181" w:rsidRDefault="00636DA9" w:rsidP="003223E7">
      <w:r>
        <w:t xml:space="preserve">The world will try to prevent his existence and to destroy any chance of his conception. But it will </w:t>
      </w:r>
      <w:r w:rsidR="008534E7">
        <w:t xml:space="preserve">all </w:t>
      </w:r>
      <w:r>
        <w:t xml:space="preserve">be in vain. For he is inevitable. </w:t>
      </w:r>
    </w:p>
    <w:p w14:paraId="1EA5F84A" w14:textId="77777777" w:rsidR="00433181" w:rsidRDefault="00636DA9" w:rsidP="003223E7">
      <w:r>
        <w:t>He is the Savior and Destruction of Agarath, and her fate is within his hands.</w:t>
      </w:r>
    </w:p>
    <w:p w14:paraId="1EA5F84B" w14:textId="77777777" w:rsidR="00433181" w:rsidRDefault="00433181" w:rsidP="003223E7"/>
    <w:p w14:paraId="1EA5F84C" w14:textId="77777777" w:rsidR="00433181" w:rsidRDefault="00433181" w:rsidP="003223E7"/>
    <w:p w14:paraId="1EA5F84D" w14:textId="77777777" w:rsidR="00433181" w:rsidRDefault="00433181" w:rsidP="003223E7"/>
    <w:p w14:paraId="0C7BDB3D" w14:textId="77777777" w:rsidR="00201D38" w:rsidRDefault="00201D38" w:rsidP="003223E7"/>
    <w:p w14:paraId="1EA5F84E" w14:textId="77777777" w:rsidR="00433181" w:rsidRDefault="00433181" w:rsidP="003223E7"/>
    <w:p w14:paraId="068E2DE6" w14:textId="77777777" w:rsidR="00793059" w:rsidRDefault="00793059" w:rsidP="003223E7"/>
    <w:p w14:paraId="64588A8B" w14:textId="77777777" w:rsidR="00DE15B2" w:rsidRDefault="00DE15B2" w:rsidP="003223E7"/>
    <w:p w14:paraId="14855EAF" w14:textId="77777777" w:rsidR="004A14D1" w:rsidRDefault="004A14D1" w:rsidP="003223E7"/>
    <w:p w14:paraId="78DB12E9" w14:textId="7F1EE313" w:rsidR="00433181" w:rsidRDefault="00636DA9" w:rsidP="005B5E3A">
      <w:pPr>
        <w:pStyle w:val="Heading1"/>
      </w:pPr>
      <w:bookmarkStart w:id="10" w:name="_t9985625vv5r" w:colFirst="0" w:colLast="0"/>
      <w:bookmarkEnd w:id="10"/>
      <w:r>
        <w:lastRenderedPageBreak/>
        <w:t>Prologue</w:t>
      </w:r>
    </w:p>
    <w:p w14:paraId="1EA5F851" w14:textId="7A5DBAFA" w:rsidR="00433181" w:rsidRDefault="00B7726A" w:rsidP="00A26C62">
      <w:pPr>
        <w:pStyle w:val="Heading1"/>
        <w:rPr>
          <w:sz w:val="28"/>
          <w:szCs w:val="28"/>
        </w:rPr>
      </w:pPr>
      <w:bookmarkStart w:id="11" w:name="_117d50gdold2" w:colFirst="0" w:colLast="0"/>
      <w:bookmarkEnd w:id="11"/>
      <w:r>
        <w:t xml:space="preserve"> </w:t>
      </w:r>
      <w:r w:rsidR="00636DA9" w:rsidRPr="00B77CFB">
        <w:rPr>
          <w:sz w:val="28"/>
          <w:szCs w:val="28"/>
        </w:rPr>
        <w:t>A Warm Ending</w:t>
      </w:r>
    </w:p>
    <w:p w14:paraId="25438A1A" w14:textId="77777777" w:rsidR="00B031E2" w:rsidRPr="00B031E2" w:rsidRDefault="00B031E2" w:rsidP="00B031E2"/>
    <w:p w14:paraId="1EA5F852" w14:textId="6411FD38" w:rsidR="00433181" w:rsidRDefault="00636DA9" w:rsidP="003223E7">
      <w:r>
        <w:t>It was a calm winter morning in the northern province of Tavrobel</w:t>
      </w:r>
      <w:r w:rsidR="00793059">
        <w:t>, Eldorran</w:t>
      </w:r>
      <w:r>
        <w:t>. The sun, which had now begun to rise, hid its face behind the mountain tops, creating a display of colors that stretched out across the sky, painting the clouds with an array of orange, blue, and purple. The majestic mountains, which were stoic and wide, stood as a gate to the tundras of the North-East.</w:t>
      </w:r>
      <w:r w:rsidR="00786C04">
        <w:t xml:space="preserve"> A </w:t>
      </w:r>
      <w:r>
        <w:t>plain of ice and snow</w:t>
      </w:r>
      <w:r w:rsidR="00166269">
        <w:t xml:space="preserve"> that separated Eldorran from the Ork Lands </w:t>
      </w:r>
      <w:r w:rsidR="0001757F">
        <w:t>a</w:t>
      </w:r>
      <w:r w:rsidR="00CC6836">
        <w:t>nd</w:t>
      </w:r>
      <w:r w:rsidR="0001757F">
        <w:t xml:space="preserve"> its brutal marauders</w:t>
      </w:r>
      <w:r w:rsidR="00CC6836">
        <w:t>.</w:t>
      </w:r>
    </w:p>
    <w:p w14:paraId="1EA5F854" w14:textId="4918DFEE" w:rsidR="00433181" w:rsidRDefault="00636DA9" w:rsidP="003223E7">
      <w:r>
        <w:t xml:space="preserve">Resting at the base of these mountains was a thick forest of pine and birch, along with a valley that led to the South-West. But at the center of this valley was a house that rested on a hill, giving its occupants a decent view of their surroundings. </w:t>
      </w:r>
    </w:p>
    <w:p w14:paraId="1EA5F855" w14:textId="191EC555" w:rsidR="00433181" w:rsidRDefault="00636DA9" w:rsidP="003223E7">
      <w:r>
        <w:t xml:space="preserve">As the sun continued to rise, a man, who was dressed in dark winter clothing, stood at the precipice of the mountain tops while observing the sunrise. He had a striking appearance, with a rugged masculine face, intense icy-blue eyes, and a short </w:t>
      </w:r>
      <w:r w:rsidR="00371076">
        <w:t>beard</w:t>
      </w:r>
      <w:r>
        <w:t xml:space="preserve">. He also </w:t>
      </w:r>
      <w:r w:rsidR="00371076">
        <w:t xml:space="preserve">possessed </w:t>
      </w:r>
      <w:r>
        <w:t>a strong frame, which was as imposing as the mountains around him. But he was not like any other man; as he had pointed canine ears and white</w:t>
      </w:r>
      <w:r w:rsidR="00E4025C">
        <w:t xml:space="preserve"> husky</w:t>
      </w:r>
      <w:r>
        <w:t xml:space="preserve"> tail, which meant only one thing. He was a Demi-Human of the North, a link between Man and Beast.</w:t>
      </w:r>
    </w:p>
    <w:p w14:paraId="3E13CC7F" w14:textId="6E8932CB" w:rsidR="004E19CC" w:rsidRDefault="00636DA9" w:rsidP="003223E7">
      <w:r>
        <w:t xml:space="preserve">Despite his appearance being in his early thirties, he was actually nearing his hundreds. Eighty-six to be exact. Outside of his age, his right leg </w:t>
      </w:r>
      <w:r>
        <w:lastRenderedPageBreak/>
        <w:t xml:space="preserve">from the knee down was a black, polished, metallic prosthetic, which shimmered in the morning sun. As he stood in the freezing wind, he heard the call of a </w:t>
      </w:r>
      <w:r w:rsidR="004E19CC">
        <w:t xml:space="preserve">large </w:t>
      </w:r>
      <w:r>
        <w:t xml:space="preserve">bird from across the sky. Looking up, he saw a large silver owl using the wind to stay aloft. </w:t>
      </w:r>
    </w:p>
    <w:p w14:paraId="1EA5F857" w14:textId="7E3CF998" w:rsidR="00433181" w:rsidRDefault="004E19CC" w:rsidP="003223E7">
      <w:r>
        <w:t>T</w:t>
      </w:r>
      <w:r w:rsidR="00636DA9">
        <w:t>he owl dove down toward a cliff</w:t>
      </w:r>
      <w:r w:rsidR="00425B43">
        <w:t xml:space="preserve"> behind </w:t>
      </w:r>
      <w:r w:rsidR="00636DA9">
        <w:t xml:space="preserve">him. But before reaching </w:t>
      </w:r>
      <w:r w:rsidR="000B3257">
        <w:t xml:space="preserve">the </w:t>
      </w:r>
      <w:r w:rsidR="00636DA9">
        <w:t xml:space="preserve">edge, her wings began to illuminate with a light that enveloped her entire body, </w:t>
      </w:r>
      <w:r w:rsidR="00FD38E6">
        <w:t xml:space="preserve">transforming her </w:t>
      </w:r>
      <w:r w:rsidR="00636DA9">
        <w:t xml:space="preserve">into her true form. </w:t>
      </w:r>
    </w:p>
    <w:p w14:paraId="1EA5F858" w14:textId="325DFC71" w:rsidR="00433181" w:rsidRDefault="00636DA9" w:rsidP="003223E7">
      <w:r>
        <w:t>She was an Arctic Elf, whose appearance was that of a deadly Huntress and a skilled fighter</w:t>
      </w:r>
      <w:r w:rsidR="001221F6">
        <w:t xml:space="preserve">, which could </w:t>
      </w:r>
      <w:bookmarkStart w:id="12" w:name="_Int_sOUfFFnz"/>
      <w:r w:rsidR="001221F6">
        <w:t>be seen</w:t>
      </w:r>
      <w:bookmarkEnd w:id="12"/>
      <w:r>
        <w:t xml:space="preserve"> by her</w:t>
      </w:r>
      <w:r w:rsidR="00401A47">
        <w:t xml:space="preserve"> dark,</w:t>
      </w:r>
      <w:r>
        <w:t xml:space="preserve"> tactical armor. Over this, she wore a thick leather jacket, </w:t>
      </w:r>
      <w:r w:rsidR="00DF7906">
        <w:t>a</w:t>
      </w:r>
      <w:r w:rsidR="004B26AB">
        <w:t xml:space="preserve">uto-adapting </w:t>
      </w:r>
      <w:r w:rsidR="005B69AC">
        <w:t xml:space="preserve">footwear, </w:t>
      </w:r>
      <w:r>
        <w:t xml:space="preserve">fingerless gloves, and a black satchel around her back. </w:t>
      </w:r>
      <w:r w:rsidR="00AE3413">
        <w:t>S</w:t>
      </w:r>
      <w:r w:rsidR="00464B25">
        <w:t>he</w:t>
      </w:r>
      <w:r w:rsidR="00AE3413">
        <w:t xml:space="preserve"> also</w:t>
      </w:r>
      <w:r w:rsidR="00464B25">
        <w:t xml:space="preserve"> bore </w:t>
      </w:r>
      <w:r>
        <w:t>a long metallic bow with a glowing string, a quiver filled with a variety of arrows, a dagger on each hip, and a pistol</w:t>
      </w:r>
      <w:r w:rsidR="00B026EE">
        <w:t xml:space="preserve"> mounted </w:t>
      </w:r>
      <w:r>
        <w:t xml:space="preserve">on her thigh. Last of all, she wore a white scarf that partially hid her face, enhancing the mystery of her persona. </w:t>
      </w:r>
    </w:p>
    <w:p w14:paraId="1EA5F859" w14:textId="77777777" w:rsidR="00433181" w:rsidRDefault="00636DA9" w:rsidP="003223E7">
      <w:r>
        <w:t>Now facing the man, the elf locked eyes with him, which he instantly recognized as they were a soft dark gray that matched the icy stones around her.</w:t>
      </w:r>
    </w:p>
    <w:p w14:paraId="1EA5F85A" w14:textId="77777777" w:rsidR="00433181" w:rsidRDefault="00636DA9" w:rsidP="003223E7">
      <w:r>
        <w:t>“Took you long enough,” said the man with a tired voice. “I’ve been waiting here for three hours. It’s not like you to be late.”</w:t>
      </w:r>
    </w:p>
    <w:p w14:paraId="1EA5F85B" w14:textId="77777777" w:rsidR="00433181" w:rsidRDefault="00636DA9" w:rsidP="003223E7">
      <w:r>
        <w:t xml:space="preserve">“Apologies,” explained the Huntress in a muffled voice. “There was a heavy crosswind.”  </w:t>
      </w:r>
    </w:p>
    <w:p w14:paraId="1EA5F85C" w14:textId="77777777" w:rsidR="00433181" w:rsidRDefault="00636DA9" w:rsidP="003223E7">
      <w:r>
        <w:t>The man answered her with a grunt and walked toward her. After a casual hug, the Huntress continued their conversation.</w:t>
      </w:r>
    </w:p>
    <w:p w14:paraId="1EA5F85D" w14:textId="77777777" w:rsidR="00433181" w:rsidRDefault="00636DA9" w:rsidP="003223E7">
      <w:r>
        <w:t>“So, how is he?” she asked.</w:t>
      </w:r>
    </w:p>
    <w:p w14:paraId="1EA5F85E" w14:textId="40DFEAFA" w:rsidR="00433181" w:rsidRDefault="00636DA9" w:rsidP="003223E7">
      <w:r>
        <w:lastRenderedPageBreak/>
        <w:t xml:space="preserve">“Better,” said the man. “He is getting used to leaving the valley and </w:t>
      </w:r>
      <w:r w:rsidR="00F34565">
        <w:t>seeing the town’s people</w:t>
      </w:r>
      <w:r>
        <w:t xml:space="preserve">. He’s also gotten acquainted with the daughter of my </w:t>
      </w:r>
      <w:r w:rsidR="00F34565">
        <w:t>good</w:t>
      </w:r>
      <w:r>
        <w:t xml:space="preserve"> friend. They seem to get along well, from what I’ve heard.”</w:t>
      </w:r>
    </w:p>
    <w:p w14:paraId="1EA5F85F" w14:textId="789FFE2A" w:rsidR="00433181" w:rsidRDefault="00636DA9" w:rsidP="003223E7">
      <w:r>
        <w:t>“</w:t>
      </w:r>
      <w:r w:rsidR="00A6142A">
        <w:t>G</w:t>
      </w:r>
      <w:r>
        <w:t>ood,” answered the Huntress. “Does he still have nightmares?”</w:t>
      </w:r>
    </w:p>
    <w:p w14:paraId="1EA5F860" w14:textId="77777777" w:rsidR="00433181" w:rsidRDefault="00636DA9" w:rsidP="003223E7">
      <w:r>
        <w:t>“Occasionally,” answered the man. “He still sleeps with us every now and then, but he is getting better on his own.”</w:t>
      </w:r>
    </w:p>
    <w:p w14:paraId="1EA5F861" w14:textId="572BBAEE" w:rsidR="00433181" w:rsidRDefault="00636DA9" w:rsidP="003223E7">
      <w:r>
        <w:t xml:space="preserve">The Huntress nodded in understanding before peering down the mountain and toward the house in the valley below. With her sharp eyes, she </w:t>
      </w:r>
      <w:r w:rsidR="000B5FDB">
        <w:t>investigated</w:t>
      </w:r>
      <w:r>
        <w:t xml:space="preserve"> </w:t>
      </w:r>
      <w:r w:rsidR="001E4100">
        <w:t>a window</w:t>
      </w:r>
      <w:r>
        <w:t xml:space="preserve"> on the second floor, seeing a child who was soundly asleep in his bed. She could not see his face as he </w:t>
      </w:r>
      <w:bookmarkStart w:id="13" w:name="_Int_fNfUPQcv"/>
      <w:r>
        <w:t xml:space="preserve">was </w:t>
      </w:r>
      <w:r w:rsidR="007D3D76">
        <w:t>t</w:t>
      </w:r>
      <w:r w:rsidR="00B13572">
        <w:t>urned</w:t>
      </w:r>
      <w:bookmarkEnd w:id="13"/>
      <w:r w:rsidR="00B13572">
        <w:t xml:space="preserve"> </w:t>
      </w:r>
      <w:r>
        <w:t xml:space="preserve">away from the window. What she could see, however, was a small Elf-like ear that poked out the side of his curly, dark-brown hair. </w:t>
      </w:r>
    </w:p>
    <w:p w14:paraId="1EA5F862" w14:textId="570CDC59" w:rsidR="00433181" w:rsidRDefault="00636DA9" w:rsidP="003223E7">
      <w:r>
        <w:t>“</w:t>
      </w:r>
      <w:r w:rsidR="000722D8">
        <w:t>You made it</w:t>
      </w:r>
      <w:r>
        <w:t xml:space="preserve"> shorter.” she said softly.</w:t>
      </w:r>
    </w:p>
    <w:p w14:paraId="1EA5F863" w14:textId="77777777" w:rsidR="00433181" w:rsidRDefault="00636DA9" w:rsidP="003223E7">
      <w:r>
        <w:t>“Hmm?” asked the man.</w:t>
      </w:r>
    </w:p>
    <w:p w14:paraId="1EA5F864" w14:textId="77777777" w:rsidR="00433181" w:rsidRDefault="00636DA9" w:rsidP="003223E7">
      <w:r>
        <w:t>“His hair,” she clarified. “Did you cut it?”</w:t>
      </w:r>
    </w:p>
    <w:p w14:paraId="1EA5F865" w14:textId="77777777" w:rsidR="00433181" w:rsidRDefault="00636DA9" w:rsidP="003223E7">
      <w:r>
        <w:t>“You can see him from here? I forgot how sharp your eyes are,” said the man, slightly impressed.</w:t>
      </w:r>
    </w:p>
    <w:p w14:paraId="1EA5F866" w14:textId="77777777" w:rsidR="00433181" w:rsidRDefault="00636DA9" w:rsidP="003223E7">
      <w:r>
        <w:t>“We decided to cut his hair a few months ago,” he explained. “It made it easier for him to see as it was getting in the way.”</w:t>
      </w:r>
    </w:p>
    <w:p w14:paraId="1EA5F867" w14:textId="62AE3A19" w:rsidR="00433181" w:rsidRDefault="00636DA9" w:rsidP="003223E7">
      <w:r>
        <w:t xml:space="preserve">The Huntress, who did not respond, took </w:t>
      </w:r>
      <w:r w:rsidR="0057411B">
        <w:t>her</w:t>
      </w:r>
      <w:r>
        <w:t xml:space="preserve"> chance to truly </w:t>
      </w:r>
      <w:r w:rsidR="0012400C">
        <w:t>observe</w:t>
      </w:r>
      <w:r>
        <w:t xml:space="preserve"> the child. From what she could see, the boy </w:t>
      </w:r>
      <w:r w:rsidR="0012400C">
        <w:t>was properly taken</w:t>
      </w:r>
      <w:r w:rsidR="00A179D7">
        <w:t xml:space="preserve"> </w:t>
      </w:r>
      <w:r>
        <w:t xml:space="preserve">care of. His hair was </w:t>
      </w:r>
      <w:r w:rsidR="00A179D7">
        <w:t>clean,</w:t>
      </w:r>
      <w:r>
        <w:t xml:space="preserve"> and his clothes were </w:t>
      </w:r>
      <w:r w:rsidR="000B5FDB">
        <w:t>brand new</w:t>
      </w:r>
      <w:r>
        <w:t>. Plus, there were new toys around the room to keep him occupied. As the man looked</w:t>
      </w:r>
      <w:r w:rsidR="00F16D4E">
        <w:t xml:space="preserve"> at</w:t>
      </w:r>
      <w:r>
        <w:t xml:space="preserve"> her eyes, he could tell what was on her mind.</w:t>
      </w:r>
    </w:p>
    <w:p w14:paraId="1EA5F868" w14:textId="7A614677" w:rsidR="00433181" w:rsidRDefault="00636DA9" w:rsidP="003223E7">
      <w:r>
        <w:lastRenderedPageBreak/>
        <w:t>“You can go see him if you want to,” said the man, now sitting at the edge of the cliff.</w:t>
      </w:r>
    </w:p>
    <w:p w14:paraId="1EA5F869" w14:textId="3B0DE867" w:rsidR="00433181" w:rsidRDefault="00636DA9" w:rsidP="003223E7">
      <w:r>
        <w:t xml:space="preserve">The </w:t>
      </w:r>
      <w:bookmarkStart w:id="14" w:name="_Int_pORSGrgz"/>
      <w:r>
        <w:t>Huntress</w:t>
      </w:r>
      <w:bookmarkEnd w:id="14"/>
      <w:r>
        <w:t xml:space="preserve"> </w:t>
      </w:r>
      <w:r w:rsidR="001F3569">
        <w:t>looked at</w:t>
      </w:r>
      <w:r>
        <w:t xml:space="preserve"> the man, as if she were surprised.</w:t>
      </w:r>
    </w:p>
    <w:p w14:paraId="1EA5F86A" w14:textId="0EE7F1F9" w:rsidR="00433181" w:rsidRDefault="00636DA9" w:rsidP="003223E7">
      <w:r>
        <w:t xml:space="preserve">“Look,” said the man with a sigh. “I know it’s been three years since you’ve seen him, but I am sure he’ll remember you if you give him some time. Besides, </w:t>
      </w:r>
      <w:bookmarkStart w:id="15" w:name="_Int_zuQx6vMO"/>
      <w:r>
        <w:t>you’re</w:t>
      </w:r>
      <w:bookmarkEnd w:id="15"/>
      <w:r>
        <w:t xml:space="preserve"> going to take him with you eventually. It would be best for him to know you now before th</w:t>
      </w:r>
      <w:r w:rsidR="004A73A4">
        <w:t>at</w:t>
      </w:r>
      <w:r>
        <w:t xml:space="preserve"> time comes.” </w:t>
      </w:r>
    </w:p>
    <w:p w14:paraId="1EA5F86B" w14:textId="2518569E" w:rsidR="00433181" w:rsidRDefault="00636DA9" w:rsidP="003223E7">
      <w:r>
        <w:t xml:space="preserve">The Huntress looked back at the house with hesitation, not knowing what to do. </w:t>
      </w:r>
      <w:r w:rsidR="008356C0">
        <w:t>As h</w:t>
      </w:r>
      <w:r>
        <w:t>er mind went into a frenzy, the boy turned over in his bed</w:t>
      </w:r>
      <w:r w:rsidR="00D21368">
        <w:t>, causing</w:t>
      </w:r>
      <w:r>
        <w:t xml:space="preserve"> her heart </w:t>
      </w:r>
      <w:r w:rsidR="00D21368">
        <w:t xml:space="preserve">to </w:t>
      </w:r>
      <w:r>
        <w:t xml:space="preserve">skip a beat. After three long years, she finally got to see his face. </w:t>
      </w:r>
    </w:p>
    <w:p w14:paraId="1EA5F86C" w14:textId="6CCCB9F1" w:rsidR="00433181" w:rsidRDefault="00636DA9" w:rsidP="003223E7">
      <w:r>
        <w:t xml:space="preserve">The Boy’s appearance was one of youth and innocence, which was something that she had always remembered him by. He was in his early adolescence (around twelve </w:t>
      </w:r>
      <w:r w:rsidR="00D21368">
        <w:t>to</w:t>
      </w:r>
      <w:r>
        <w:t xml:space="preserve"> thirteen years of age), and his skin was a dark tan, which resembled the color of mocha but slightly lighter. </w:t>
      </w:r>
      <w:r w:rsidR="003A7D8A">
        <w:t>S</w:t>
      </w:r>
      <w:r>
        <w:t xml:space="preserve">he focused her eyes, </w:t>
      </w:r>
      <w:r w:rsidR="00EF7994">
        <w:t>m</w:t>
      </w:r>
      <w:r>
        <w:t>ak</w:t>
      </w:r>
      <w:r w:rsidR="00AD51CB">
        <w:t>ing</w:t>
      </w:r>
      <w:r>
        <w:t xml:space="preserve"> out something fuzzy in his arms, which was none other than a teddy bear.</w:t>
      </w:r>
    </w:p>
    <w:p w14:paraId="1EA5F86D" w14:textId="7599B0E3" w:rsidR="00433181" w:rsidRDefault="00636DA9" w:rsidP="003223E7">
      <w:r>
        <w:t xml:space="preserve">The </w:t>
      </w:r>
      <w:bookmarkStart w:id="16" w:name="_Int_ZoMWhPJC"/>
      <w:r>
        <w:t>Huntress</w:t>
      </w:r>
      <w:bookmarkEnd w:id="16"/>
      <w:r>
        <w:t xml:space="preserve"> was amazed by how much he </w:t>
      </w:r>
      <w:r w:rsidR="000B7B83">
        <w:t>grew</w:t>
      </w:r>
      <w:r>
        <w:t xml:space="preserve">. </w:t>
      </w:r>
    </w:p>
    <w:p w14:paraId="1EA5F86E" w14:textId="77777777" w:rsidR="00433181" w:rsidRDefault="00636DA9" w:rsidP="003223E7">
      <w:r>
        <w:t xml:space="preserve">“Has it really been three years?” she thought to herself. </w:t>
      </w:r>
    </w:p>
    <w:p w14:paraId="1EA5F86F" w14:textId="051D7B54" w:rsidR="00433181" w:rsidRDefault="000B7B83" w:rsidP="003223E7">
      <w:r>
        <w:t>S</w:t>
      </w:r>
      <w:r w:rsidR="00636DA9">
        <w:t xml:space="preserve">he continued to look upon his </w:t>
      </w:r>
      <w:r w:rsidR="008235C7">
        <w:t>face and</w:t>
      </w:r>
      <w:r w:rsidR="00636DA9">
        <w:t xml:space="preserve"> noticed a thin white scar on his left cheek, which shimmered in the morning sun like spider’s silk. After seeing the scar, her joy and excitement dissolved into sadness, and with it, </w:t>
      </w:r>
      <w:r w:rsidR="00A41C2C">
        <w:t>the</w:t>
      </w:r>
      <w:r w:rsidR="00636DA9">
        <w:t xml:space="preserve"> realization of what must </w:t>
      </w:r>
      <w:bookmarkStart w:id="17" w:name="_Int_7AW5yapp"/>
      <w:r w:rsidR="00636DA9">
        <w:t>be done</w:t>
      </w:r>
      <w:bookmarkEnd w:id="17"/>
      <w:r w:rsidR="00636DA9">
        <w:t xml:space="preserve">. </w:t>
      </w:r>
    </w:p>
    <w:p w14:paraId="1EA5F870" w14:textId="77777777" w:rsidR="00433181" w:rsidRDefault="00636DA9" w:rsidP="003223E7">
      <w:r>
        <w:lastRenderedPageBreak/>
        <w:t>“No,” answered the Huntress. “He is not ready for the world he has to face. He needs to be protected.”</w:t>
      </w:r>
    </w:p>
    <w:p w14:paraId="1EA5F871" w14:textId="3B30F97F" w:rsidR="00433181" w:rsidRDefault="00636DA9" w:rsidP="003223E7">
      <w:r>
        <w:t>“I understand,” said the man while standing up. “Anne and I will make sure of that.”</w:t>
      </w:r>
    </w:p>
    <w:p w14:paraId="1EA5F872" w14:textId="77777777" w:rsidR="00433181" w:rsidRDefault="00636DA9" w:rsidP="003223E7">
      <w:r>
        <w:t>“This will also be the last time we meet,” continued the Huntress while reaching into her jacket. “Take this.”</w:t>
      </w:r>
    </w:p>
    <w:p w14:paraId="1EA5F873" w14:textId="77777777" w:rsidR="00433181" w:rsidRDefault="00636DA9" w:rsidP="003223E7">
      <w:r>
        <w:t xml:space="preserve">As she reached into her jacket, she pulled out a strange black device that took the shape of a spherical oval and handed it to him. This device, which was surprisingly heavy, </w:t>
      </w:r>
      <w:bookmarkStart w:id="18" w:name="_Int_CrPZFGfC"/>
      <w:r>
        <w:t>was decorated</w:t>
      </w:r>
      <w:bookmarkEnd w:id="18"/>
      <w:r>
        <w:t xml:space="preserve"> with silver markings that went around its equator.</w:t>
      </w:r>
    </w:p>
    <w:p w14:paraId="1EA5F874" w14:textId="5BD24994" w:rsidR="00433181" w:rsidRDefault="00636DA9" w:rsidP="003223E7">
      <w:r>
        <w:t>“I</w:t>
      </w:r>
      <w:r w:rsidR="00B14A7F">
        <w:t xml:space="preserve"> will</w:t>
      </w:r>
      <w:r>
        <w:t xml:space="preserve"> contact you with this when I come for him,” explained the Huntress. “Until then, keep him safe</w:t>
      </w:r>
      <w:r w:rsidR="00EB25B5">
        <w:t xml:space="preserve"> and</w:t>
      </w:r>
      <w:r w:rsidR="000D1BE5">
        <w:t xml:space="preserve"> raise him well</w:t>
      </w:r>
      <w:r>
        <w:t>.”</w:t>
      </w:r>
    </w:p>
    <w:p w14:paraId="1EA5F875" w14:textId="77777777" w:rsidR="00433181" w:rsidRDefault="00636DA9" w:rsidP="003223E7">
      <w:r>
        <w:t xml:space="preserve">The man, who was caught off guard, stared at the device in his hand. </w:t>
      </w:r>
    </w:p>
    <w:p w14:paraId="1EA5F876" w14:textId="3CDAA3D4" w:rsidR="00433181" w:rsidRDefault="00636DA9" w:rsidP="003223E7">
      <w:r>
        <w:t>“Last time? What do you mean</w:t>
      </w:r>
      <w:r w:rsidR="000D1BE5">
        <w:t>, ‘last time’</w:t>
      </w:r>
      <w:r>
        <w:t xml:space="preserve">?” he asked. “We agreed to meet annually since you left him in our care. Why stop now?” </w:t>
      </w:r>
    </w:p>
    <w:p w14:paraId="1EA5F877" w14:textId="5A38B4FD" w:rsidR="00433181" w:rsidRDefault="00636DA9" w:rsidP="003223E7">
      <w:r>
        <w:t>“If I continue this pattern, I may risk the Apostles discovering this location</w:t>
      </w:r>
      <w:r w:rsidR="00D9437A">
        <w:t>,” explained</w:t>
      </w:r>
      <w:r>
        <w:t xml:space="preserve"> the Huntress as she moved away from the cliff</w:t>
      </w:r>
      <w:r w:rsidR="00D9437A">
        <w:t xml:space="preserve"> and towards the sunrise</w:t>
      </w:r>
      <w:r>
        <w:t>. “There is so much more I need to know before I take him in. I still do</w:t>
      </w:r>
      <w:r w:rsidR="00B14A7F">
        <w:t xml:space="preserve"> not</w:t>
      </w:r>
      <w:r>
        <w:t xml:space="preserve"> know where he comes from</w:t>
      </w:r>
      <w:r w:rsidR="00AA1525">
        <w:t>,</w:t>
      </w:r>
      <w:r>
        <w:t xml:space="preserve"> or who his parents are. If I ca</w:t>
      </w:r>
      <w:r w:rsidR="00B14A7F">
        <w:t>n not</w:t>
      </w:r>
      <w:r>
        <w:t xml:space="preserve"> uncover the </w:t>
      </w:r>
      <w:r w:rsidR="000A079A">
        <w:t>partial</w:t>
      </w:r>
      <w:r>
        <w:t xml:space="preserve"> extent of the Apostles’ motives and what they are capable of, I won’t be able to prepare him</w:t>
      </w:r>
      <w:r w:rsidR="00013B3E">
        <w:t xml:space="preserve"> in the slightest</w:t>
      </w:r>
      <w:r>
        <w:t>. This is the only way I can ensure his safety as well as your own.”</w:t>
      </w:r>
    </w:p>
    <w:p w14:paraId="1EA5F878" w14:textId="3F04E907" w:rsidR="00433181" w:rsidRDefault="00636DA9" w:rsidP="003223E7">
      <w:r>
        <w:lastRenderedPageBreak/>
        <w:t xml:space="preserve">While listening to her explanation, a concerned look grew on the man’s face. He understood what she was implying, but </w:t>
      </w:r>
      <w:r w:rsidR="00725655">
        <w:t xml:space="preserve">there </w:t>
      </w:r>
      <w:r w:rsidR="00427E33">
        <w:t xml:space="preserve">was </w:t>
      </w:r>
      <w:r>
        <w:t>one thing he did not agree with.</w:t>
      </w:r>
    </w:p>
    <w:p w14:paraId="1EA5F87A" w14:textId="643BFDB1" w:rsidR="00433181" w:rsidRDefault="00636DA9" w:rsidP="0073113A">
      <w:r>
        <w:t xml:space="preserve">“If you do this, there will be no way for us to know if you're even alive. You said it </w:t>
      </w:r>
      <w:r w:rsidR="00427E33">
        <w:t>yourself;</w:t>
      </w:r>
      <w:r>
        <w:t xml:space="preserve"> you still have no idea what you’re up against. Which means I have no idea what kind of danger you’re putting </w:t>
      </w:r>
      <w:r>
        <w:rPr>
          <w:i/>
        </w:rPr>
        <w:t>us</w:t>
      </w:r>
      <w:r>
        <w:t xml:space="preserve"> </w:t>
      </w:r>
      <w:r w:rsidR="00C67C17">
        <w:t>against</w:t>
      </w:r>
      <w:r>
        <w:t xml:space="preserve">. If they kill you and you happen to have something </w:t>
      </w:r>
      <w:r w:rsidR="00BF67DD">
        <w:t>related to us</w:t>
      </w:r>
      <w:r>
        <w:t xml:space="preserve">, they will find </w:t>
      </w:r>
      <w:r w:rsidR="00BF67DD">
        <w:t>this place</w:t>
      </w:r>
      <w:r>
        <w:t xml:space="preserve"> and take him away. And I guarantee that they will leave no witnesses! I agreed to take him in as long as it meant that we would no longer be put in harm's way. The last time those bastards came here, they took my leg and threatened my wife. And her life is something I am not willing to risk! If you do this, you must promise me that our home will never be put in harm's way ever again!”</w:t>
      </w:r>
    </w:p>
    <w:p w14:paraId="1EA5F87B" w14:textId="77777777" w:rsidR="00433181" w:rsidRDefault="00636DA9" w:rsidP="003223E7">
      <w:r>
        <w:t>“You know I can’t promise that, Paul,” she answered in a sad tone. “No matter how hard I try, there will always be a risk. Regardless of that, I ask you to trust me that I will do everything in my power to keep you and your home safe.”</w:t>
      </w:r>
    </w:p>
    <w:p w14:paraId="1EA5F87C" w14:textId="77777777" w:rsidR="00433181" w:rsidRDefault="00636DA9" w:rsidP="003223E7">
      <w:r>
        <w:t>She reached out her hand toward Paul.</w:t>
      </w:r>
    </w:p>
    <w:p w14:paraId="1EA5F87D" w14:textId="77777777" w:rsidR="00433181" w:rsidRDefault="00636DA9" w:rsidP="003223E7">
      <w:r>
        <w:t>“Do you trust me?”</w:t>
      </w:r>
    </w:p>
    <w:p w14:paraId="1EA5F87E" w14:textId="53AC2850" w:rsidR="00433181" w:rsidRDefault="00636DA9" w:rsidP="003223E7">
      <w:r>
        <w:t>Paul, look</w:t>
      </w:r>
      <w:r w:rsidR="00DE793C">
        <w:t>ing</w:t>
      </w:r>
      <w:r>
        <w:t xml:space="preserve"> at the device in his hand, thought long and hard about what</w:t>
      </w:r>
      <w:r w:rsidR="00DE793C">
        <w:t xml:space="preserve"> he</w:t>
      </w:r>
      <w:r>
        <w:t xml:space="preserve"> was being offered to him. He could remember as if it </w:t>
      </w:r>
      <w:r w:rsidR="00DE793C">
        <w:t>so clear</w:t>
      </w:r>
      <w:r w:rsidR="005A7F2F">
        <w:t>ly</w:t>
      </w:r>
      <w:r>
        <w:t xml:space="preserve">, him screaming at the Apostles as his blood stained the snow, and the cries of his wife as she was held at gunpoint. He had never felt that level of fear and anger in his life, and he never wanted </w:t>
      </w:r>
      <w:r w:rsidR="00986D9B">
        <w:t>too</w:t>
      </w:r>
      <w:r>
        <w:t xml:space="preserve"> ever again. As he looked up and met her eyes, he reached out and took her forearm, as did she.</w:t>
      </w:r>
    </w:p>
    <w:p w14:paraId="1EA5F87F" w14:textId="77777777" w:rsidR="00433181" w:rsidRDefault="00636DA9" w:rsidP="003223E7">
      <w:r>
        <w:lastRenderedPageBreak/>
        <w:t>“I trust you,” he answered.</w:t>
      </w:r>
    </w:p>
    <w:p w14:paraId="1EA5F880" w14:textId="20672C6C" w:rsidR="00433181" w:rsidRDefault="009F7B03" w:rsidP="003223E7">
      <w:r>
        <w:t>With a</w:t>
      </w:r>
      <w:r w:rsidR="00636DA9">
        <w:t xml:space="preserve"> forearm handshake, </w:t>
      </w:r>
      <w:r>
        <w:t xml:space="preserve">they </w:t>
      </w:r>
      <w:r w:rsidR="00636DA9">
        <w:t>seal</w:t>
      </w:r>
      <w:r>
        <w:t>ed</w:t>
      </w:r>
      <w:r w:rsidR="00636DA9">
        <w:t xml:space="preserve"> the promise. </w:t>
      </w:r>
    </w:p>
    <w:p w14:paraId="1EA5F881" w14:textId="36ADF832" w:rsidR="00433181" w:rsidRDefault="00636DA9" w:rsidP="003223E7">
      <w:r>
        <w:t xml:space="preserve">Paul placed the device in his pocket while the Huntress moved toward the other side of the mountain, </w:t>
      </w:r>
      <w:r w:rsidR="00642B99">
        <w:t xml:space="preserve">facing </w:t>
      </w:r>
      <w:r>
        <w:t xml:space="preserve">the sunrise. While doing so, she pulled off her satchel and reached inside. From it, she took a fractured yet mended mask with no facial features and a </w:t>
      </w:r>
      <w:r w:rsidR="00DE057C">
        <w:t>scratched-out</w:t>
      </w:r>
      <w:r>
        <w:t xml:space="preserve"> symbol on its forehead, which Paul could not make out. As she put it on, Paul made his final comment.</w:t>
      </w:r>
    </w:p>
    <w:p w14:paraId="1EA5F882" w14:textId="77777777" w:rsidR="00433181" w:rsidRDefault="00636DA9" w:rsidP="003223E7">
      <w:r>
        <w:t>“We gave him a name.”</w:t>
      </w:r>
    </w:p>
    <w:p w14:paraId="1EA5F883" w14:textId="2B5620C8" w:rsidR="00433181" w:rsidRDefault="00636DA9" w:rsidP="003223E7">
      <w:r>
        <w:t xml:space="preserve">The Huntress paused, then turned </w:t>
      </w:r>
      <w:r w:rsidR="00B02C12">
        <w:t>to him</w:t>
      </w:r>
      <w:r>
        <w:t>.</w:t>
      </w:r>
    </w:p>
    <w:p w14:paraId="1EA5F884" w14:textId="77777777" w:rsidR="00433181" w:rsidRDefault="00636DA9" w:rsidP="003223E7">
      <w:r>
        <w:t>“We named him Cole, Son of the Tamerrans. Or Cole Tamerran for short,” clarified Paul as he looked at her for the last time. “I thought you should know before you go.”</w:t>
      </w:r>
    </w:p>
    <w:p w14:paraId="1EA5F885" w14:textId="11445368" w:rsidR="00433181" w:rsidRDefault="00636DA9" w:rsidP="003223E7">
      <w:r>
        <w:t xml:space="preserve">As the wind and snow </w:t>
      </w:r>
      <w:r w:rsidR="002D4A15">
        <w:t>wrapped</w:t>
      </w:r>
      <w:r>
        <w:t xml:space="preserve"> around them, the Huntress looked to the side as she thought about the name.</w:t>
      </w:r>
    </w:p>
    <w:p w14:paraId="1EA5F886" w14:textId="77777777" w:rsidR="00433181" w:rsidRDefault="00636DA9" w:rsidP="003223E7">
      <w:r>
        <w:t xml:space="preserve">“Cole,” she repeated in a quiet voice. </w:t>
      </w:r>
    </w:p>
    <w:p w14:paraId="1EA5F887" w14:textId="77777777" w:rsidR="00433181" w:rsidRDefault="00636DA9" w:rsidP="003223E7">
      <w:r>
        <w:t>Now putting on the mask, she secured it tight as it hid her entire face. As the fractures began to glow, her body evaporated into a white mist, which was carried away by the wind and disappeared. Paul, now alone in the freezing wind of the Northern Mountains, stared out into the wilderness beyond and mumbled a simple prayer.</w:t>
      </w:r>
    </w:p>
    <w:p w14:paraId="1EA5F888" w14:textId="77777777" w:rsidR="00433181" w:rsidRDefault="00636DA9" w:rsidP="003223E7">
      <w:r>
        <w:t>“May the Almighty be with you.”</w:t>
      </w:r>
    </w:p>
    <w:p w14:paraId="79BA2E24" w14:textId="77777777" w:rsidR="000B6C3C" w:rsidRDefault="000B6C3C" w:rsidP="003223E7">
      <w:pPr>
        <w:sectPr w:rsidR="000B6C3C" w:rsidSect="00132E43">
          <w:headerReference w:type="default" r:id="rId10"/>
          <w:footerReference w:type="default" r:id="rId11"/>
          <w:footerReference w:type="first" r:id="rId12"/>
          <w:type w:val="continuous"/>
          <w:pgSz w:w="8820" w:h="13320"/>
          <w:pgMar w:top="720" w:right="720" w:bottom="720" w:left="1152" w:header="720" w:footer="720" w:gutter="288"/>
          <w:pgNumType w:fmt="lowerRoman" w:start="1"/>
          <w:cols w:space="720"/>
          <w:docGrid w:linePitch="299"/>
        </w:sectPr>
      </w:pPr>
    </w:p>
    <w:p w14:paraId="1EA5F88E" w14:textId="12F13399" w:rsidR="00433181" w:rsidRDefault="00636DA9" w:rsidP="005B5E3A">
      <w:pPr>
        <w:pStyle w:val="Heading1"/>
      </w:pPr>
      <w:r>
        <w:lastRenderedPageBreak/>
        <w:t>Chapter 1</w:t>
      </w:r>
    </w:p>
    <w:p w14:paraId="1EA5F88F" w14:textId="77777777" w:rsidR="00433181" w:rsidRPr="00237D64" w:rsidRDefault="00636DA9" w:rsidP="005B5E3A">
      <w:pPr>
        <w:pStyle w:val="Heading1"/>
        <w:rPr>
          <w:sz w:val="28"/>
          <w:szCs w:val="28"/>
        </w:rPr>
      </w:pPr>
      <w:bookmarkStart w:id="19" w:name="_ac3sg4nz8utq" w:colFirst="0" w:colLast="0"/>
      <w:bookmarkEnd w:id="19"/>
      <w:r w:rsidRPr="00237D64">
        <w:rPr>
          <w:sz w:val="28"/>
          <w:szCs w:val="28"/>
        </w:rPr>
        <w:t>The Rebel</w:t>
      </w:r>
    </w:p>
    <w:p w14:paraId="2637710D" w14:textId="77777777" w:rsidR="00433181" w:rsidRDefault="00636DA9" w:rsidP="00987002">
      <w:pPr>
        <w:rPr>
          <w:i/>
        </w:rPr>
      </w:pPr>
      <w:r>
        <w:rPr>
          <w:i/>
        </w:rPr>
        <w:t>Seven and a half years later</w:t>
      </w:r>
    </w:p>
    <w:p w14:paraId="37F8BD64" w14:textId="77777777" w:rsidR="00433181" w:rsidRDefault="00433181" w:rsidP="00987002"/>
    <w:p w14:paraId="5C866B9C" w14:textId="77777777" w:rsidR="00987002" w:rsidRDefault="00987002" w:rsidP="00987002">
      <w:r w:rsidRPr="00C4075A">
        <w:t xml:space="preserve">Elsewhere, in a vast tundra of stone and shrubbery, </w:t>
      </w:r>
      <w:r>
        <w:t>a lone road twisted</w:t>
      </w:r>
      <w:r w:rsidRPr="00C4075A">
        <w:t xml:space="preserve"> at the base of the mountains. It was </w:t>
      </w:r>
      <w:r>
        <w:t>early evening as the sun cast shadows across the valley</w:t>
      </w:r>
      <w:r w:rsidRPr="00C4075A">
        <w:t xml:space="preserve">, </w:t>
      </w:r>
      <w:r>
        <w:t>where</w:t>
      </w:r>
      <w:r w:rsidRPr="00C4075A">
        <w:t xml:space="preserve"> deer and small game nibbled on the shrubs </w:t>
      </w:r>
      <w:r>
        <w:t>and weeds</w:t>
      </w:r>
      <w:r w:rsidRPr="00C4075A">
        <w:t xml:space="preserve">. </w:t>
      </w:r>
      <w:r>
        <w:t>But across the horizon came a</w:t>
      </w:r>
      <w:r w:rsidRPr="00C4075A">
        <w:t xml:space="preserve"> dark gray object</w:t>
      </w:r>
      <w:r>
        <w:t xml:space="preserve"> approaching fast from the south, soon followed by the distant drone.</w:t>
      </w:r>
    </w:p>
    <w:p w14:paraId="2BDB280C" w14:textId="77777777" w:rsidR="00987002" w:rsidRPr="00C4075A" w:rsidRDefault="00987002" w:rsidP="00987002">
      <w:r>
        <w:t xml:space="preserve">Serenity </w:t>
      </w:r>
      <w:bookmarkStart w:id="20" w:name="_Int_O5gYy7rW"/>
      <w:r>
        <w:t>was shattered</w:t>
      </w:r>
      <w:bookmarkEnd w:id="20"/>
      <w:r>
        <w:t xml:space="preserve"> as the drone morphed into rolling thunder</w:t>
      </w:r>
      <w:r w:rsidRPr="00C4075A">
        <w:t xml:space="preserve">. </w:t>
      </w:r>
      <w:r>
        <w:t>T</w:t>
      </w:r>
      <w:r w:rsidRPr="00C4075A">
        <w:t>he object came into view,</w:t>
      </w:r>
      <w:r>
        <w:t xml:space="preserve"> a</w:t>
      </w:r>
      <w:r w:rsidRPr="00C4075A">
        <w:t xml:space="preserve"> trail of </w:t>
      </w:r>
      <w:r>
        <w:t xml:space="preserve">swirling </w:t>
      </w:r>
      <w:r w:rsidRPr="00C4075A">
        <w:t>dust behind it</w:t>
      </w:r>
      <w:r>
        <w:t>.</w:t>
      </w:r>
      <w:r w:rsidRPr="00C4075A">
        <w:t xml:space="preserve"> It was a car moving at great speed</w:t>
      </w:r>
      <w:r>
        <w:t>. A</w:t>
      </w:r>
      <w:r w:rsidRPr="00C4075A">
        <w:t xml:space="preserve">s it passed by, it startled a hare that had been feeding </w:t>
      </w:r>
      <w:r>
        <w:t xml:space="preserve">quietly </w:t>
      </w:r>
      <w:r w:rsidRPr="00C4075A">
        <w:t xml:space="preserve">on the side of the road, causing it to flee into its </w:t>
      </w:r>
      <w:r>
        <w:t>burrow nearby</w:t>
      </w:r>
      <w:r w:rsidRPr="00C4075A">
        <w:t>.</w:t>
      </w:r>
    </w:p>
    <w:p w14:paraId="1402BB0E" w14:textId="77777777" w:rsidR="00EB796D" w:rsidRDefault="00987002" w:rsidP="00EB796D">
      <w:r w:rsidRPr="00C4075A">
        <w:t>The machi</w:t>
      </w:r>
      <w:r>
        <w:t>ne rested on</w:t>
      </w:r>
      <w:r w:rsidRPr="00C4075A">
        <w:t xml:space="preserve"> sway bar suspension</w:t>
      </w:r>
      <w:r>
        <w:t xml:space="preserve"> and cut through the air with aggressive</w:t>
      </w:r>
      <w:r w:rsidRPr="00C4075A">
        <w:t xml:space="preserve"> aerodynamics</w:t>
      </w:r>
      <w:r>
        <w:t>. Its heart was a precision-bored aluminum block with iron sleeves and a twin screw supercharger — a work of obsessive detail</w:t>
      </w:r>
      <w:r w:rsidRPr="00C4075A">
        <w:t xml:space="preserve">. As </w:t>
      </w:r>
      <w:bookmarkStart w:id="21" w:name="_Int_PbNZChw5"/>
      <w:r w:rsidRPr="00C4075A">
        <w:t>a finishing touch</w:t>
      </w:r>
      <w:bookmarkEnd w:id="21"/>
      <w:r w:rsidRPr="00C4075A">
        <w:t>, the name</w:t>
      </w:r>
      <w:r w:rsidRPr="00C4075A">
        <w:rPr>
          <w:rFonts w:eastAsia="EB Garamond" w:cs="EB Garamond"/>
          <w:b/>
        </w:rPr>
        <w:t xml:space="preserve"> </w:t>
      </w:r>
      <w:r w:rsidRPr="00C4075A">
        <w:rPr>
          <w:rFonts w:ascii="Dancing Script" w:eastAsia="Dancing Script" w:hAnsi="Dancing Script" w:cs="Dancing Script"/>
          <w:b/>
          <w:i/>
          <w:iCs/>
        </w:rPr>
        <w:t>Creed</w:t>
      </w:r>
      <w:r w:rsidRPr="00C4075A">
        <w:rPr>
          <w:rFonts w:ascii="Dancing Script" w:eastAsia="Dancing Script" w:hAnsi="Dancing Script" w:cs="Dancing Script"/>
          <w:b/>
        </w:rPr>
        <w:t xml:space="preserve"> </w:t>
      </w:r>
      <w:bookmarkStart w:id="22" w:name="_Int_qEvFCbQ9"/>
      <w:r>
        <w:t>was etched</w:t>
      </w:r>
      <w:bookmarkEnd w:id="22"/>
      <w:r>
        <w:t xml:space="preserve"> into the</w:t>
      </w:r>
      <w:r w:rsidRPr="00C4075A">
        <w:t xml:space="preserve"> center of the steering wheel, signaling its builder’s appreciation. </w:t>
      </w:r>
    </w:p>
    <w:p w14:paraId="2FCA8A85" w14:textId="55F0DAB2" w:rsidR="00987002" w:rsidRPr="00C4075A" w:rsidRDefault="00987002" w:rsidP="00EB796D">
      <w:r w:rsidRPr="00C4075A">
        <w:t>At the helm</w:t>
      </w:r>
      <w:r>
        <w:t xml:space="preserve"> sat a </w:t>
      </w:r>
      <w:r w:rsidRPr="00C4075A">
        <w:t xml:space="preserve">young man </w:t>
      </w:r>
      <w:r>
        <w:t>in black — a</w:t>
      </w:r>
      <w:r w:rsidRPr="00C4075A">
        <w:t xml:space="preserve"> leather jacket, fingerless gloves, and a racing helmet </w:t>
      </w:r>
      <w:r>
        <w:t>to hide his face</w:t>
      </w:r>
      <w:r w:rsidRPr="00C4075A">
        <w:t xml:space="preserve">. Within this helmet was a </w:t>
      </w:r>
      <w:r>
        <w:t xml:space="preserve">digital </w:t>
      </w:r>
      <w:r w:rsidRPr="00C4075A">
        <w:t>display</w:t>
      </w:r>
      <w:r>
        <w:t xml:space="preserve">, showing </w:t>
      </w:r>
      <w:r w:rsidRPr="00C4075A">
        <w:t xml:space="preserve">him his location, time </w:t>
      </w:r>
      <w:r w:rsidRPr="00C4075A">
        <w:rPr>
          <w:rFonts w:ascii="Russo One" w:eastAsia="Russo One" w:hAnsi="Russo One" w:cs="Russo One"/>
        </w:rPr>
        <w:t>[</w:t>
      </w:r>
      <w:r>
        <w:rPr>
          <w:rFonts w:ascii="Russo One" w:eastAsia="Russo One" w:hAnsi="Russo One" w:cs="Russo One"/>
        </w:rPr>
        <w:t>6</w:t>
      </w:r>
      <w:r w:rsidRPr="00C4075A">
        <w:rPr>
          <w:rFonts w:ascii="Russo One" w:eastAsia="Russo One" w:hAnsi="Russo One" w:cs="Russo One"/>
        </w:rPr>
        <w:t>:13 P.M.],</w:t>
      </w:r>
      <w:r w:rsidRPr="00C4075A">
        <w:t xml:space="preserve"> and the </w:t>
      </w:r>
      <w:r>
        <w:t xml:space="preserve">surrounding </w:t>
      </w:r>
      <w:r w:rsidRPr="00C4075A">
        <w:t xml:space="preserve">weather. </w:t>
      </w:r>
      <w:r>
        <w:t>His grip tightened on the wheel, reverberating steel resonating in his bones; fully focused on the task ahead.</w:t>
      </w:r>
    </w:p>
    <w:p w14:paraId="0830DA80" w14:textId="77777777" w:rsidR="00987002" w:rsidRPr="00C4075A" w:rsidRDefault="00987002" w:rsidP="00987002">
      <w:r>
        <w:lastRenderedPageBreak/>
        <w:t>H</w:t>
      </w:r>
      <w:r w:rsidRPr="00C4075A">
        <w:t>e downshifted</w:t>
      </w:r>
      <w:r>
        <w:t>, pulled the</w:t>
      </w:r>
      <w:r w:rsidRPr="00C4075A">
        <w:t xml:space="preserve"> emergency brake, </w:t>
      </w:r>
      <w:r>
        <w:t>and snapped the car sideways, forcing a drift</w:t>
      </w:r>
      <w:r w:rsidRPr="00C4075A">
        <w:t xml:space="preserve"> around a sharp </w:t>
      </w:r>
      <w:r>
        <w:t>corner</w:t>
      </w:r>
      <w:r w:rsidRPr="00C4075A">
        <w:t xml:space="preserve">, </w:t>
      </w:r>
      <w:r>
        <w:t>leaving a wake</w:t>
      </w:r>
      <w:r w:rsidRPr="00C4075A">
        <w:t xml:space="preserve"> of dust as fire erupted from the exhaust. Straightening </w:t>
      </w:r>
      <w:r>
        <w:t>out at the end of the turn</w:t>
      </w:r>
      <w:r w:rsidRPr="00C4075A">
        <w:t>, he opened the throttle</w:t>
      </w:r>
      <w:r>
        <w:t>, full bore, tearing through the gears and</w:t>
      </w:r>
      <w:r w:rsidRPr="00C4075A">
        <w:t xml:space="preserve"> reaching 150 mph within </w:t>
      </w:r>
      <w:r>
        <w:t>seconds.</w:t>
      </w:r>
    </w:p>
    <w:p w14:paraId="553B0D3B" w14:textId="77777777" w:rsidR="00987002" w:rsidRDefault="00987002" w:rsidP="00987002">
      <w:r>
        <w:t xml:space="preserve">Asphalt gave way to dirt as he entered the jaws of </w:t>
      </w:r>
      <w:r w:rsidRPr="00C4075A">
        <w:t xml:space="preserve">a canyon. </w:t>
      </w:r>
      <w:r>
        <w:t>T</w:t>
      </w:r>
      <w:r w:rsidRPr="00C4075A">
        <w:t xml:space="preserve">he walls </w:t>
      </w:r>
      <w:r>
        <w:t>towered over him while a sign appeared in the distance. With bold letters, it said…</w:t>
      </w:r>
      <w:r w:rsidRPr="00C4075A">
        <w:t xml:space="preserve"> </w:t>
      </w:r>
    </w:p>
    <w:p w14:paraId="55777B21" w14:textId="53ADE460" w:rsidR="00987002" w:rsidRDefault="00987002" w:rsidP="00987002">
      <w:r>
        <w:t>NATIONAL PROPERTY —</w:t>
      </w:r>
      <w:r w:rsidRPr="00C4075A">
        <w:t xml:space="preserve"> V</w:t>
      </w:r>
      <w:r>
        <w:t>AN</w:t>
      </w:r>
      <w:r w:rsidRPr="00C4075A">
        <w:t>GUARD IND</w:t>
      </w:r>
      <w:r>
        <w:t xml:space="preserve">USTRIES — </w:t>
      </w:r>
      <w:r w:rsidR="00EB796D">
        <w:t>STRATEGIC</w:t>
      </w:r>
      <w:r>
        <w:t xml:space="preserve"> ASSET</w:t>
      </w:r>
    </w:p>
    <w:p w14:paraId="63BB9400" w14:textId="77777777" w:rsidR="00987002" w:rsidRDefault="00987002" w:rsidP="00987002">
      <w:r>
        <w:t>He started a timer on his watch.</w:t>
      </w:r>
    </w:p>
    <w:p w14:paraId="2E29BD3C" w14:textId="77777777" w:rsidR="00987002" w:rsidRPr="00C4075A" w:rsidRDefault="00987002" w:rsidP="00987002">
      <w:r w:rsidRPr="00C4075A">
        <w:t xml:space="preserve">Blasting past the sign, </w:t>
      </w:r>
      <w:r>
        <w:t xml:space="preserve">a gate appeared around the corner. </w:t>
      </w:r>
      <w:r w:rsidRPr="00C4075A">
        <w:t xml:space="preserve">He </w:t>
      </w:r>
      <w:r>
        <w:t xml:space="preserve">floored the accelerator and </w:t>
      </w:r>
      <w:r w:rsidRPr="00C4075A">
        <w:t>brac</w:t>
      </w:r>
      <w:r>
        <w:t>ed</w:t>
      </w:r>
      <w:r w:rsidRPr="00C4075A">
        <w:t xml:space="preserve"> for impact.</w:t>
      </w:r>
    </w:p>
    <w:p w14:paraId="124D7C98" w14:textId="77777777" w:rsidR="00987002" w:rsidRPr="00C4075A" w:rsidRDefault="00987002" w:rsidP="00987002">
      <w:r w:rsidRPr="00C4075A">
        <w:t>BASH!!!</w:t>
      </w:r>
    </w:p>
    <w:p w14:paraId="41B185DF" w14:textId="77777777" w:rsidR="00987002" w:rsidRPr="00C4075A" w:rsidRDefault="00987002" w:rsidP="00987002">
      <w:r>
        <w:t>Steel chains exploded as the Driver plowed through the gate. Sirens wailed at his intrusion, screams echoing off the walls. Shifting to second with a foot on the gas, the car lunged forward with a deafening roar. She was a stallion, and he was her rider.</w:t>
      </w:r>
    </w:p>
    <w:p w14:paraId="52698DC2" w14:textId="77777777" w:rsidR="00987002" w:rsidRDefault="00987002" w:rsidP="00987002">
      <w:r w:rsidRPr="00C4075A">
        <w:t xml:space="preserve">Now out of the canyon, the Driver </w:t>
      </w:r>
      <w:r>
        <w:t>entered a massive surface mining operation. It was so vast and deep that his stomach lurched looking into maw.</w:t>
      </w:r>
      <w:r w:rsidRPr="00C4075A">
        <w:t xml:space="preserve"> </w:t>
      </w:r>
      <w:r>
        <w:t xml:space="preserve">On the outskirts </w:t>
      </w:r>
      <w:r w:rsidRPr="00C4075A">
        <w:t xml:space="preserve">of the facility, </w:t>
      </w:r>
      <w:r>
        <w:t>he</w:t>
      </w:r>
      <w:r w:rsidRPr="00C4075A">
        <w:t xml:space="preserve"> </w:t>
      </w:r>
      <w:r>
        <w:t>threaded</w:t>
      </w:r>
      <w:r w:rsidRPr="00C4075A">
        <w:t xml:space="preserve"> past automated mining </w:t>
      </w:r>
      <w:r>
        <w:t>drones</w:t>
      </w:r>
      <w:r w:rsidRPr="00C4075A">
        <w:t xml:space="preserve"> </w:t>
      </w:r>
      <w:r>
        <w:t xml:space="preserve">and </w:t>
      </w:r>
      <w:r w:rsidRPr="00C4075A">
        <w:t xml:space="preserve">colossal ore-laden </w:t>
      </w:r>
      <w:r>
        <w:t>haulers, barely escaping their massive rumbling tires.</w:t>
      </w:r>
      <w:r w:rsidRPr="00C4075A">
        <w:t xml:space="preserve"> </w:t>
      </w:r>
    </w:p>
    <w:p w14:paraId="36702BD6" w14:textId="77777777" w:rsidR="00987002" w:rsidRDefault="00987002" w:rsidP="00987002">
      <w:r>
        <w:lastRenderedPageBreak/>
        <w:t>On the cliffs above, within a surveying outpost, miners dropped their utensils and pressed against the glass, shouting and pointing at the intruder in black.</w:t>
      </w:r>
    </w:p>
    <w:p w14:paraId="084E7ADA" w14:textId="77777777" w:rsidR="00987002" w:rsidRDefault="00987002" w:rsidP="00987002">
      <w:r>
        <w:t xml:space="preserve">“Two minutes, thirty seconds,” voiced the watch on his wrist. </w:t>
      </w:r>
    </w:p>
    <w:p w14:paraId="45CBA2F6" w14:textId="453755B1" w:rsidR="00987002" w:rsidRPr="00C4075A" w:rsidRDefault="00987002" w:rsidP="00987002">
      <w:r>
        <w:t>With a snap of the wheel, he shot between two ore-laden trucks, causing the</w:t>
      </w:r>
      <w:r w:rsidR="00C10509">
        <w:t xml:space="preserve">m to </w:t>
      </w:r>
      <w:r>
        <w:t>grind to a terrifying halt.</w:t>
      </w:r>
    </w:p>
    <w:p w14:paraId="30377FD3" w14:textId="77777777" w:rsidR="00987002" w:rsidRDefault="00987002" w:rsidP="00987002">
      <w:r w:rsidRPr="00C4075A">
        <w:t>It was a race against the clock. Every action mattered</w:t>
      </w:r>
      <w:r>
        <w:t>. E</w:t>
      </w:r>
      <w:r w:rsidRPr="00C4075A">
        <w:t>very correction cost time.</w:t>
      </w:r>
      <w:r>
        <w:t xml:space="preserve"> </w:t>
      </w:r>
      <w:r w:rsidRPr="00C4075A">
        <w:t xml:space="preserve"> </w:t>
      </w:r>
    </w:p>
    <w:p w14:paraId="5C2F8DEE" w14:textId="77777777" w:rsidR="00987002" w:rsidRDefault="00987002" w:rsidP="00987002">
      <w:r>
        <w:t>A</w:t>
      </w:r>
      <w:r w:rsidRPr="00C4075A">
        <w:t xml:space="preserve">s </w:t>
      </w:r>
      <w:r>
        <w:t>stones ricocheted off his undercarriage</w:t>
      </w:r>
      <w:r w:rsidRPr="00C4075A">
        <w:t>, the sound of whirling jets grew behind him.</w:t>
      </w:r>
      <w:r>
        <w:t xml:space="preserve"> In his rear-view mirror</w:t>
      </w:r>
      <w:r w:rsidRPr="00C4075A">
        <w:t xml:space="preserve">, </w:t>
      </w:r>
      <w:r>
        <w:t xml:space="preserve">he noticed </w:t>
      </w:r>
      <w:r w:rsidRPr="00C4075A">
        <w:t>two men on hover cycles</w:t>
      </w:r>
      <w:r>
        <w:t xml:space="preserve"> cutting through the dust like predators: their armor glinting green and silver. Enforcers.</w:t>
      </w:r>
    </w:p>
    <w:p w14:paraId="2764B9DB" w14:textId="77777777" w:rsidR="00987002" w:rsidRPr="00C4075A" w:rsidRDefault="00987002" w:rsidP="00987002">
      <w:r w:rsidRPr="00C4075A">
        <w:t>They</w:t>
      </w:r>
      <w:r>
        <w:t xml:space="preserve"> flanked him, one on </w:t>
      </w:r>
      <w:r w:rsidRPr="00C4075A">
        <w:t>either side</w:t>
      </w:r>
      <w:r>
        <w:t>. T</w:t>
      </w:r>
      <w:r w:rsidRPr="00C4075A">
        <w:t>he leader</w:t>
      </w:r>
      <w:r>
        <w:t xml:space="preserve"> banged his fist against the Driver’s window, shouting…</w:t>
      </w:r>
      <w:r w:rsidRPr="00C4075A">
        <w:t xml:space="preserve"> </w:t>
      </w:r>
    </w:p>
    <w:p w14:paraId="5E3ACA98" w14:textId="77777777" w:rsidR="00987002" w:rsidRPr="00C4075A" w:rsidRDefault="00987002" w:rsidP="00987002">
      <w:r w:rsidRPr="00C4075A">
        <w:t xml:space="preserve">“Rogue </w:t>
      </w:r>
      <w:r>
        <w:t>operator</w:t>
      </w:r>
      <w:r w:rsidRPr="00C4075A">
        <w:t>! You</w:t>
      </w:r>
      <w:r>
        <w:t xml:space="preserve"> are in violation of national security</w:t>
      </w:r>
      <w:r w:rsidRPr="00C4075A">
        <w:t xml:space="preserve">! Pull over </w:t>
      </w:r>
      <w:r>
        <w:t>and surrender immediately</w:t>
      </w:r>
      <w:r w:rsidRPr="00C4075A">
        <w:t xml:space="preserve">!” </w:t>
      </w:r>
      <w:r>
        <w:t>his voice boomed through a megaphone.</w:t>
      </w:r>
    </w:p>
    <w:p w14:paraId="107B005D" w14:textId="77777777" w:rsidR="00987002" w:rsidRPr="009D5D20" w:rsidRDefault="00987002" w:rsidP="00987002">
      <w:r>
        <w:t xml:space="preserve">The Driver ignored him and </w:t>
      </w:r>
      <w:r w:rsidRPr="009D5D20">
        <w:t>drif</w:t>
      </w:r>
      <w:r>
        <w:t>ted</w:t>
      </w:r>
      <w:r w:rsidRPr="009D5D20">
        <w:t xml:space="preserve"> </w:t>
      </w:r>
      <w:r>
        <w:t>along</w:t>
      </w:r>
      <w:r w:rsidRPr="009D5D20">
        <w:t xml:space="preserve"> the edge of a cliff</w:t>
      </w:r>
      <w:r>
        <w:t xml:space="preserve">, </w:t>
      </w:r>
      <w:r w:rsidRPr="009D5D20">
        <w:t>barely making the turn</w:t>
      </w:r>
      <w:r>
        <w:t xml:space="preserve"> as stones flew into the abyss</w:t>
      </w:r>
      <w:r w:rsidRPr="009D5D20">
        <w:t xml:space="preserve">. The enforcer </w:t>
      </w:r>
      <w:r>
        <w:t>barked</w:t>
      </w:r>
      <w:r w:rsidRPr="009D5D20">
        <w:t xml:space="preserve"> a harsher warning</w:t>
      </w:r>
      <w:r>
        <w:t>:</w:t>
      </w:r>
    </w:p>
    <w:p w14:paraId="59C9ACC7" w14:textId="77777777" w:rsidR="00433181" w:rsidRDefault="00636DA9" w:rsidP="00987002">
      <w:r>
        <w:t>“Pull over now! Or violent force shall be used!”</w:t>
      </w:r>
    </w:p>
    <w:p w14:paraId="28F62297" w14:textId="77777777" w:rsidR="00987002" w:rsidRDefault="00987002" w:rsidP="00987002">
      <w:r>
        <w:t>T</w:t>
      </w:r>
      <w:r w:rsidRPr="00C4075A">
        <w:t>he Driver</w:t>
      </w:r>
      <w:r>
        <w:t>’s eyes stayed forward. A sign loomed overhead:</w:t>
      </w:r>
    </w:p>
    <w:p w14:paraId="0599BB99" w14:textId="77777777" w:rsidR="00987002" w:rsidRDefault="00987002" w:rsidP="00987002">
      <w:pPr>
        <w:rPr>
          <w:rFonts w:ascii="Oswald" w:eastAsia="Oswald" w:hAnsi="Oswald" w:cs="Oswald"/>
          <w:b/>
        </w:rPr>
      </w:pPr>
      <w:r w:rsidRPr="00C4075A">
        <w:t xml:space="preserve"> </w:t>
      </w:r>
      <w:r w:rsidRPr="00C4075A">
        <w:rPr>
          <w:rFonts w:ascii="Oswald" w:eastAsia="Oswald" w:hAnsi="Oswald" w:cs="Oswald"/>
          <w:b/>
        </w:rPr>
        <w:t>MINING VEIN #34</w:t>
      </w:r>
      <w:r>
        <w:rPr>
          <w:rFonts w:ascii="Oswald" w:eastAsia="Oswald" w:hAnsi="Oswald" w:cs="Oswald"/>
          <w:b/>
        </w:rPr>
        <w:t xml:space="preserve"> - </w:t>
      </w:r>
      <w:r w:rsidRPr="00C4075A">
        <w:rPr>
          <w:rFonts w:ascii="Oswald" w:eastAsia="Oswald" w:hAnsi="Oswald" w:cs="Oswald"/>
          <w:b/>
        </w:rPr>
        <w:t>200 YARDS</w:t>
      </w:r>
    </w:p>
    <w:p w14:paraId="75BE8DA8" w14:textId="77777777" w:rsidR="00987002" w:rsidRPr="00C4075A" w:rsidRDefault="00987002" w:rsidP="00987002">
      <w:r w:rsidRPr="00C4075A">
        <w:t xml:space="preserve"> </w:t>
      </w:r>
      <w:r>
        <w:t>H</w:t>
      </w:r>
      <w:r w:rsidRPr="00C4075A">
        <w:t xml:space="preserve">is hand </w:t>
      </w:r>
      <w:r>
        <w:t>slid to</w:t>
      </w:r>
      <w:r w:rsidRPr="00C4075A">
        <w:t xml:space="preserve"> the emergency brake, waiting</w:t>
      </w:r>
      <w:r>
        <w:t xml:space="preserve"> for his opportunity to appear.</w:t>
      </w:r>
    </w:p>
    <w:p w14:paraId="2A4D6543" w14:textId="77777777" w:rsidR="00987002" w:rsidRPr="00C4075A" w:rsidRDefault="00987002" w:rsidP="00987002">
      <w:r w:rsidRPr="00C4075A">
        <w:lastRenderedPageBreak/>
        <w:t>“You have three seconds</w:t>
      </w:r>
      <w:r>
        <w:t xml:space="preserve"> to comply</w:t>
      </w:r>
      <w:r w:rsidRPr="00C4075A">
        <w:t xml:space="preserve">!” </w:t>
      </w:r>
      <w:r>
        <w:t>warned</w:t>
      </w:r>
      <w:r w:rsidRPr="00C4075A">
        <w:t xml:space="preserve"> the enforcer</w:t>
      </w:r>
      <w:r>
        <w:t xml:space="preserve"> as they flashed their weapons.</w:t>
      </w:r>
    </w:p>
    <w:p w14:paraId="76327F4C" w14:textId="77777777" w:rsidR="00987002" w:rsidRPr="00C4075A" w:rsidRDefault="00987002" w:rsidP="00987002">
      <w:r w:rsidRPr="00C4075A">
        <w:t>“Three! … Two!! … One!!! …”</w:t>
      </w:r>
    </w:p>
    <w:p w14:paraId="0A4A7D26" w14:textId="77777777" w:rsidR="00987002" w:rsidRDefault="00987002" w:rsidP="00987002">
      <w:r>
        <w:t>The</w:t>
      </w:r>
      <w:r w:rsidRPr="00C4075A">
        <w:t xml:space="preserve"> entrance to the min</w:t>
      </w:r>
      <w:r>
        <w:t>e</w:t>
      </w:r>
      <w:r w:rsidRPr="00C4075A">
        <w:t xml:space="preserve"> appeared around the corne</w:t>
      </w:r>
      <w:r>
        <w:t>r.</w:t>
      </w:r>
    </w:p>
    <w:p w14:paraId="66AFDC11" w14:textId="77777777" w:rsidR="00987002" w:rsidRDefault="00987002" w:rsidP="00987002">
      <w:r>
        <w:t>SCREECH!!!</w:t>
      </w:r>
    </w:p>
    <w:p w14:paraId="039A5A09" w14:textId="77777777" w:rsidR="00987002" w:rsidRPr="00C4075A" w:rsidRDefault="00987002" w:rsidP="00987002">
      <w:r>
        <w:t>The</w:t>
      </w:r>
      <w:r w:rsidRPr="00C4075A">
        <w:t xml:space="preserve"> enforcers</w:t>
      </w:r>
      <w:r>
        <w:t xml:space="preserve"> overshot him in a wake of dust</w:t>
      </w:r>
      <w:r w:rsidRPr="00C4075A">
        <w:t xml:space="preserve">. </w:t>
      </w:r>
      <w:r>
        <w:t xml:space="preserve">In that very instant, he </w:t>
      </w:r>
      <w:r w:rsidRPr="00C4075A">
        <w:t>pulled the emergency brake</w:t>
      </w:r>
      <w:r>
        <w:t>, spun the whee</w:t>
      </w:r>
      <w:r w:rsidRPr="00C4075A">
        <w:t>l to the right,</w:t>
      </w:r>
      <w:r>
        <w:t xml:space="preserve"> and slid sideways in a controlled skid. The car stopped directly in front of the tunnel</w:t>
      </w:r>
      <w:r w:rsidRPr="00C4075A">
        <w:t xml:space="preserve">. </w:t>
      </w:r>
    </w:p>
    <w:p w14:paraId="537CC749" w14:textId="77777777" w:rsidR="00987002" w:rsidRDefault="00987002" w:rsidP="00987002">
      <w:r>
        <w:t>With a burnout he roared i</w:t>
      </w:r>
      <w:r w:rsidRPr="00C4075A">
        <w:t xml:space="preserve">nto the jaws of </w:t>
      </w:r>
      <w:r>
        <w:t>the earth</w:t>
      </w:r>
      <w:r w:rsidRPr="00C4075A">
        <w:t xml:space="preserve">, </w:t>
      </w:r>
      <w:r>
        <w:t xml:space="preserve">plunging </w:t>
      </w:r>
      <w:r w:rsidRPr="00C4075A">
        <w:t xml:space="preserve">deep into the heart of the facility. </w:t>
      </w:r>
    </w:p>
    <w:p w14:paraId="74F62850" w14:textId="77777777" w:rsidR="00987002" w:rsidRDefault="00987002" w:rsidP="00987002">
      <w:r w:rsidRPr="00C4075A">
        <w:t>At first, the caves were wide and spacious. But as he pressed forward, the walls</w:t>
      </w:r>
      <w:r>
        <w:t xml:space="preserve"> became claustrophobic. Mistakes would be lethal here.</w:t>
      </w:r>
    </w:p>
    <w:p w14:paraId="22757B60" w14:textId="77777777" w:rsidR="00987002" w:rsidRDefault="00987002" w:rsidP="00987002">
      <w:r>
        <w:t xml:space="preserve">The </w:t>
      </w:r>
      <w:r w:rsidRPr="00C4075A">
        <w:t xml:space="preserve">enforcers reappeared in </w:t>
      </w:r>
      <w:r>
        <w:t>the</w:t>
      </w:r>
      <w:r w:rsidRPr="00C4075A">
        <w:t xml:space="preserve"> rear-view mirror</w:t>
      </w:r>
      <w:r>
        <w:t>, carving through the tunnel with ease. Smaller and lighter, they hugged the jagged walls, turbines screaming as they closed on their prey.</w:t>
      </w:r>
    </w:p>
    <w:p w14:paraId="100AE486" w14:textId="77777777" w:rsidR="00987002" w:rsidRPr="00C4075A" w:rsidRDefault="00987002" w:rsidP="00987002">
      <w:r>
        <w:t>The lead enforcer keyed his comms.</w:t>
      </w:r>
    </w:p>
    <w:p w14:paraId="0CEDA992" w14:textId="77777777" w:rsidR="00987002" w:rsidRPr="00C4075A" w:rsidRDefault="00987002" w:rsidP="00987002">
      <w:r w:rsidRPr="00C4075A">
        <w:t xml:space="preserve">“Dispatch, do you read?” </w:t>
      </w:r>
    </w:p>
    <w:p w14:paraId="148F050F" w14:textId="77777777" w:rsidR="00987002" w:rsidRPr="00C4075A" w:rsidRDefault="00987002" w:rsidP="00987002">
      <w:r w:rsidRPr="00C4075A">
        <w:t xml:space="preserve">“Loud and clear, Commander Thornwood,” </w:t>
      </w:r>
      <w:r>
        <w:t>a voice cracked on the other side, signal disrupted by the surrounding earth</w:t>
      </w:r>
      <w:r w:rsidRPr="00C4075A">
        <w:t>. “Have you apprehended the suspect?”</w:t>
      </w:r>
    </w:p>
    <w:p w14:paraId="4DC1BAB5" w14:textId="77777777" w:rsidR="00987002" w:rsidRDefault="00987002" w:rsidP="00987002">
      <w:r w:rsidRPr="00C4075A">
        <w:t>“Negative,” reported Thornwood. “This one is bolder than the others</w:t>
      </w:r>
      <w:r>
        <w:t>.</w:t>
      </w:r>
      <w:r w:rsidRPr="00C4075A">
        <w:t xml:space="preserve"> </w:t>
      </w:r>
      <w:r>
        <w:t>Requesting</w:t>
      </w:r>
      <w:r w:rsidRPr="00C4075A">
        <w:t xml:space="preserve"> permission to engage</w:t>
      </w:r>
      <w:r>
        <w:t>.</w:t>
      </w:r>
      <w:r w:rsidRPr="00C4075A">
        <w:t>”</w:t>
      </w:r>
    </w:p>
    <w:p w14:paraId="1C249CAE" w14:textId="77777777" w:rsidR="00987002" w:rsidRPr="00C4075A" w:rsidRDefault="00987002" w:rsidP="00987002">
      <w:r>
        <w:t>A short pause.</w:t>
      </w:r>
    </w:p>
    <w:p w14:paraId="439B7A68" w14:textId="77777777" w:rsidR="00987002" w:rsidRPr="00C4075A" w:rsidRDefault="00987002" w:rsidP="00987002">
      <w:r w:rsidRPr="00C4075A">
        <w:lastRenderedPageBreak/>
        <w:t xml:space="preserve">“That’s a negative, </w:t>
      </w:r>
      <w:r>
        <w:t>Commander</w:t>
      </w:r>
      <w:r w:rsidRPr="00C4075A">
        <w:t xml:space="preserve">. Those </w:t>
      </w:r>
      <w:r>
        <w:t>veins</w:t>
      </w:r>
      <w:r w:rsidRPr="00C4075A">
        <w:t xml:space="preserve"> are laced with pure Terrarium. One </w:t>
      </w:r>
      <w:r>
        <w:t>stray shot</w:t>
      </w:r>
      <w:r w:rsidRPr="00C4075A">
        <w:t xml:space="preserve"> and you’ll be</w:t>
      </w:r>
      <w:r>
        <w:t xml:space="preserve"> blown</w:t>
      </w:r>
      <w:r w:rsidRPr="00C4075A">
        <w:t xml:space="preserve"> in the stratosphere.” </w:t>
      </w:r>
    </w:p>
    <w:p w14:paraId="3EB3AE4A" w14:textId="77777777" w:rsidR="00987002" w:rsidRDefault="00987002" w:rsidP="00987002">
      <w:r>
        <w:t xml:space="preserve">Thornwood gritted his teeth. </w:t>
      </w:r>
      <w:r w:rsidRPr="00C4075A">
        <w:t>“Understood</w:t>
      </w:r>
      <w:r>
        <w:t xml:space="preserve"> </w:t>
      </w:r>
      <w:r w:rsidRPr="00C4075A">
        <w:t>Maintaining pursuit.”</w:t>
      </w:r>
    </w:p>
    <w:p w14:paraId="0E3223CE" w14:textId="77777777" w:rsidR="00987002" w:rsidRPr="00C4075A" w:rsidRDefault="00987002" w:rsidP="00987002">
      <w:r>
        <w:t>His lieutenant called over the radio, ragged from the chase.</w:t>
      </w:r>
    </w:p>
    <w:p w14:paraId="34943DEC" w14:textId="77777777" w:rsidR="00987002" w:rsidRPr="00C4075A" w:rsidRDefault="00987002" w:rsidP="00987002">
      <w:r w:rsidRPr="00C4075A">
        <w:t>“What</w:t>
      </w:r>
      <w:r>
        <w:t>’s the play, commander?”</w:t>
      </w:r>
    </w:p>
    <w:p w14:paraId="36186765" w14:textId="77777777" w:rsidR="00987002" w:rsidRPr="00C4075A" w:rsidRDefault="00987002" w:rsidP="00987002">
      <w:r w:rsidRPr="00C4075A">
        <w:t>“</w:t>
      </w:r>
      <w:r>
        <w:t>Stay on him. These tunnels run to</w:t>
      </w:r>
      <w:r w:rsidRPr="00C4075A">
        <w:t xml:space="preserve"> a </w:t>
      </w:r>
      <w:r>
        <w:t xml:space="preserve">dead end </w:t>
      </w:r>
      <w:r w:rsidRPr="00C4075A">
        <w:t>Once there, he’ll be ours.”</w:t>
      </w:r>
    </w:p>
    <w:p w14:paraId="61434D4E" w14:textId="77777777" w:rsidR="00987002" w:rsidRPr="00C4075A" w:rsidRDefault="00987002" w:rsidP="00987002">
      <w:r w:rsidRPr="00C4075A">
        <w:t>“Roger that.”</w:t>
      </w:r>
    </w:p>
    <w:p w14:paraId="6DF98B57" w14:textId="77777777" w:rsidR="00987002" w:rsidRPr="00C4075A" w:rsidRDefault="00987002" w:rsidP="00987002">
      <w:r w:rsidRPr="00C4075A">
        <w:t xml:space="preserve">The enforcers </w:t>
      </w:r>
      <w:r>
        <w:t>remained in hot pursuit</w:t>
      </w:r>
      <w:r w:rsidRPr="00C4075A">
        <w:t xml:space="preserve"> </w:t>
      </w:r>
      <w:r>
        <w:t>as the Driver</w:t>
      </w:r>
      <w:r w:rsidRPr="00C4075A">
        <w:t xml:space="preserve"> ripped through the mines, twisting and turning through</w:t>
      </w:r>
      <w:r>
        <w:t xml:space="preserve"> razor thin pa</w:t>
      </w:r>
      <w:r w:rsidRPr="00C4075A">
        <w:t>ssage</w:t>
      </w:r>
      <w:r>
        <w:t>s, skimming past drones and jagged stone</w:t>
      </w:r>
      <w:r w:rsidRPr="00C4075A">
        <w:t xml:space="preserve">. </w:t>
      </w:r>
      <w:r>
        <w:t>Despite t</w:t>
      </w:r>
      <w:r w:rsidRPr="00C4075A">
        <w:t>heir smaller size</w:t>
      </w:r>
      <w:r>
        <w:t>, the enforcers struggled to keep pace.</w:t>
      </w:r>
    </w:p>
    <w:p w14:paraId="196378ED" w14:textId="77777777" w:rsidR="00987002" w:rsidRPr="00C4075A" w:rsidRDefault="00987002" w:rsidP="00987002">
      <w:r w:rsidRPr="00C4075A">
        <w:t>“How is he doing this?” the Lieutenant</w:t>
      </w:r>
      <w:r>
        <w:t xml:space="preserve"> shouted</w:t>
      </w:r>
      <w:r w:rsidRPr="00C4075A">
        <w:t xml:space="preserve">, </w:t>
      </w:r>
      <w:r>
        <w:t>nearly</w:t>
      </w:r>
      <w:r w:rsidRPr="00C4075A">
        <w:t xml:space="preserve"> </w:t>
      </w:r>
      <w:r>
        <w:t>clipping</w:t>
      </w:r>
      <w:r w:rsidRPr="00C4075A">
        <w:t xml:space="preserve"> a mining drone </w:t>
      </w:r>
      <w:r>
        <w:t>amid a corner</w:t>
      </w:r>
      <w:r w:rsidRPr="00C4075A">
        <w:t>. “It's like he knows this place.”</w:t>
      </w:r>
    </w:p>
    <w:p w14:paraId="1822DA5E" w14:textId="77777777" w:rsidR="00987002" w:rsidRPr="00C4075A" w:rsidRDefault="00987002" w:rsidP="00987002">
      <w:r w:rsidRPr="00C4075A">
        <w:t>“Just stay on him, lieutenant</w:t>
      </w:r>
      <w:r>
        <w:t>,” growled Thornwood.</w:t>
      </w:r>
      <w:r w:rsidRPr="00C4075A">
        <w:t xml:space="preserve"> </w:t>
      </w:r>
      <w:r>
        <w:t>“</w:t>
      </w:r>
      <w:r w:rsidRPr="00C4075A">
        <w:t>We’re almost out.”</w:t>
      </w:r>
    </w:p>
    <w:p w14:paraId="0C1FF974" w14:textId="77777777" w:rsidR="00987002" w:rsidRPr="00C4075A" w:rsidRDefault="00987002" w:rsidP="00987002">
      <w:r>
        <w:t>The tunnel narrowed to its</w:t>
      </w:r>
      <w:r w:rsidRPr="00C4075A">
        <w:t xml:space="preserve"> tightest </w:t>
      </w:r>
      <w:r>
        <w:t>stretch</w:t>
      </w:r>
      <w:r w:rsidRPr="00C4075A">
        <w:t xml:space="preserve">, </w:t>
      </w:r>
      <w:r>
        <w:t>then opened into a straight chute of carved stone</w:t>
      </w:r>
      <w:r w:rsidRPr="00C4075A">
        <w:t xml:space="preserve">. </w:t>
      </w:r>
      <w:r>
        <w:t>At the far end of the tunnel, a pinhead of daylight blazed. T</w:t>
      </w:r>
      <w:r w:rsidRPr="00C4075A">
        <w:t xml:space="preserve">he Driver floored the accelerator, his engine </w:t>
      </w:r>
      <w:r>
        <w:t>hammering against the walls like rolling thunder</w:t>
      </w:r>
      <w:r w:rsidRPr="00C4075A">
        <w:t>.</w:t>
      </w:r>
    </w:p>
    <w:p w14:paraId="41B19E8C" w14:textId="77777777" w:rsidR="00987002" w:rsidRPr="00C4075A" w:rsidRDefault="00987002" w:rsidP="00987002">
      <w:r w:rsidRPr="00C4075A">
        <w:t>“He’s getting faster!” shouted the lieutenant</w:t>
      </w:r>
      <w:r>
        <w:t xml:space="preserve">, partially blinded by stones and </w:t>
      </w:r>
      <w:r w:rsidRPr="00C4075A">
        <w:t>dust</w:t>
      </w:r>
      <w:r>
        <w:t xml:space="preserve"> hitting his visor</w:t>
      </w:r>
      <w:r w:rsidRPr="00C4075A">
        <w:t xml:space="preserve">. </w:t>
      </w:r>
    </w:p>
    <w:p w14:paraId="561C3EAB" w14:textId="77777777" w:rsidR="00987002" w:rsidRDefault="00987002" w:rsidP="00987002">
      <w:r>
        <w:t>Thornwood’s eyes narrowed, focusing on the Driver’s crimson taillights.</w:t>
      </w:r>
    </w:p>
    <w:p w14:paraId="149D0FD9" w14:textId="77777777" w:rsidR="00987002" w:rsidRPr="00C4075A" w:rsidRDefault="00987002" w:rsidP="00987002">
      <w:r>
        <w:lastRenderedPageBreak/>
        <w:t>“Let him run, he’ll stop once he sees the cliff.”</w:t>
      </w:r>
    </w:p>
    <w:p w14:paraId="6875B69F" w14:textId="77777777" w:rsidR="00987002" w:rsidRDefault="00987002" w:rsidP="00987002">
      <w:r>
        <w:t>Daylight burst across the windshield. The Driver squinted as his vision adjusted, now realizing he had</w:t>
      </w:r>
      <w:r w:rsidRPr="00C4075A">
        <w:t xml:space="preserve"> entered a large platform </w:t>
      </w:r>
      <w:r>
        <w:t xml:space="preserve">with </w:t>
      </w:r>
      <w:r w:rsidRPr="00C4075A">
        <w:t xml:space="preserve">containers </w:t>
      </w:r>
      <w:r>
        <w:t>and</w:t>
      </w:r>
      <w:r w:rsidRPr="00C4075A">
        <w:t xml:space="preserve"> landing </w:t>
      </w:r>
      <w:r>
        <w:t>pads; idle</w:t>
      </w:r>
      <w:r w:rsidRPr="00C4075A">
        <w:t xml:space="preserve"> hovercraft right beside them. </w:t>
      </w:r>
    </w:p>
    <w:p w14:paraId="06EBD3D9" w14:textId="77777777" w:rsidR="00987002" w:rsidRDefault="00987002" w:rsidP="00987002">
      <w:r>
        <w:t>Ground crew scattered. Pilots froze in shock. Workers dove behind heavy machinery as the pursuit tore across their platform. Buy some miracle, both Driver and enforcers alike threaded through the chaos without collision.</w:t>
      </w:r>
    </w:p>
    <w:p w14:paraId="202AD665" w14:textId="77777777" w:rsidR="00987002" w:rsidRDefault="00987002" w:rsidP="00987002">
      <w:r>
        <w:t>But the far end of the platform held nothing</w:t>
      </w:r>
      <w:r w:rsidRPr="00C4075A">
        <w:t>,</w:t>
      </w:r>
      <w:r>
        <w:t xml:space="preserve"> just</w:t>
      </w:r>
      <w:r w:rsidRPr="00C4075A">
        <w:t xml:space="preserve"> a sheer drop toward </w:t>
      </w:r>
      <w:r>
        <w:t>the</w:t>
      </w:r>
      <w:r w:rsidRPr="00C4075A">
        <w:t xml:space="preserve"> canyon floor</w:t>
      </w:r>
      <w:r>
        <w:t xml:space="preserve"> below</w:t>
      </w:r>
      <w:r w:rsidRPr="00C4075A">
        <w:t xml:space="preserve">. </w:t>
      </w:r>
    </w:p>
    <w:p w14:paraId="266F9AC3" w14:textId="77777777" w:rsidR="00987002" w:rsidRDefault="00987002" w:rsidP="00987002">
      <w:r>
        <w:t>Regardless</w:t>
      </w:r>
      <w:r w:rsidRPr="00C4075A">
        <w:t>, the Driver pressed forward</w:t>
      </w:r>
      <w:r>
        <w:t>, speed rising.</w:t>
      </w:r>
      <w:r w:rsidRPr="00C4075A">
        <w:t xml:space="preserve"> </w:t>
      </w:r>
    </w:p>
    <w:p w14:paraId="2290FBEA" w14:textId="77777777" w:rsidR="00987002" w:rsidRPr="00C4075A" w:rsidRDefault="00987002" w:rsidP="00987002">
      <w:r>
        <w:t xml:space="preserve">“What is he doing?” muttered </w:t>
      </w:r>
      <w:r w:rsidRPr="00C4075A">
        <w:t>Thornwood</w:t>
      </w:r>
      <w:r>
        <w:t>, a chill riding up his spine</w:t>
      </w:r>
      <w:r w:rsidRPr="00C4075A">
        <w:t>.</w:t>
      </w:r>
    </w:p>
    <w:p w14:paraId="2F1D0804" w14:textId="77777777" w:rsidR="00987002" w:rsidRDefault="00987002" w:rsidP="00987002">
      <w:r>
        <w:t xml:space="preserve"> “</w:t>
      </w:r>
      <w:r w:rsidRPr="00C4075A">
        <w:t xml:space="preserve">Commander?” </w:t>
      </w:r>
      <w:r>
        <w:t>The lieutenant’s voice cracked, panicked.</w:t>
      </w:r>
    </w:p>
    <w:p w14:paraId="07C94A4A" w14:textId="77777777" w:rsidR="00987002" w:rsidRPr="00C4075A" w:rsidRDefault="00987002" w:rsidP="00987002">
      <w:r>
        <w:t>Thornwood remained silent, his hands trembling on the controls</w:t>
      </w:r>
      <w:r w:rsidRPr="00C4075A">
        <w:t>.</w:t>
      </w:r>
    </w:p>
    <w:p w14:paraId="50339B46" w14:textId="77777777" w:rsidR="00433181" w:rsidRDefault="00636DA9" w:rsidP="00987002">
      <w:r>
        <w:t>Five hundred meters … Four hundred meters …</w:t>
      </w:r>
    </w:p>
    <w:p w14:paraId="66D8B494" w14:textId="77777777" w:rsidR="00987002" w:rsidRPr="00C4075A" w:rsidRDefault="00987002" w:rsidP="00987002">
      <w:r w:rsidRPr="00C4075A">
        <w:t>“Commander?!</w:t>
      </w:r>
      <w:r>
        <w:t>”</w:t>
      </w:r>
    </w:p>
    <w:p w14:paraId="22947E0A" w14:textId="77777777" w:rsidR="00987002" w:rsidRPr="00C4075A" w:rsidRDefault="00987002" w:rsidP="00987002">
      <w:r w:rsidRPr="00C4075A">
        <w:t>Three hundred meters …. Two hundred meters …</w:t>
      </w:r>
    </w:p>
    <w:p w14:paraId="35B40B2B" w14:textId="77777777" w:rsidR="00987002" w:rsidRPr="00C4075A" w:rsidRDefault="00987002" w:rsidP="00987002">
      <w:r w:rsidRPr="00C4075A">
        <w:t>“COMMANDER!!!” the lieutenant</w:t>
      </w:r>
      <w:r>
        <w:t xml:space="preserve"> screamed</w:t>
      </w:r>
      <w:r w:rsidRPr="00C4075A">
        <w:t xml:space="preserve">. </w:t>
      </w:r>
    </w:p>
    <w:p w14:paraId="571D39AD" w14:textId="77777777" w:rsidR="00987002" w:rsidRDefault="00987002" w:rsidP="00987002">
      <w:r w:rsidRPr="00C4075A">
        <w:t>“Disengage! Disengage!” commanded Thornwood</w:t>
      </w:r>
      <w:r>
        <w:t>, redirecting propulsion while deploying drag panel</w:t>
      </w:r>
      <w:r w:rsidRPr="00C4075A">
        <w:t>s</w:t>
      </w:r>
      <w:r>
        <w:t>.</w:t>
      </w:r>
      <w:r w:rsidRPr="00C4075A">
        <w:t xml:space="preserve"> </w:t>
      </w:r>
      <w:r>
        <w:t xml:space="preserve">Abandoning </w:t>
      </w:r>
      <w:r w:rsidRPr="00C4075A">
        <w:t xml:space="preserve">their pursuit, the Driver </w:t>
      </w:r>
      <w:r>
        <w:t xml:space="preserve">sped </w:t>
      </w:r>
      <w:r w:rsidRPr="00C4075A">
        <w:t>straight off the edge at high speed</w:t>
      </w:r>
      <w:r>
        <w:t>. The enforcers stopped short of the precipice while looking down in terror, seeing their suspect crater to the earth.</w:t>
      </w:r>
    </w:p>
    <w:p w14:paraId="173A7F83" w14:textId="77777777" w:rsidR="00987002" w:rsidRDefault="00987002" w:rsidP="00987002">
      <w:r>
        <w:t xml:space="preserve">Falling </w:t>
      </w:r>
      <w:r w:rsidRPr="00C4075A">
        <w:t>into the canyon</w:t>
      </w:r>
      <w:r>
        <w:t xml:space="preserve"> below</w:t>
      </w:r>
      <w:r w:rsidRPr="00C4075A">
        <w:t xml:space="preserve">, he </w:t>
      </w:r>
      <w:r>
        <w:t>felt</w:t>
      </w:r>
      <w:r w:rsidRPr="00C4075A">
        <w:t xml:space="preserve"> the loss of gravity as he, along with </w:t>
      </w:r>
      <w:r>
        <w:t>surrounding items</w:t>
      </w:r>
      <w:r w:rsidRPr="00C4075A">
        <w:t xml:space="preserve">, </w:t>
      </w:r>
      <w:r>
        <w:t>became suspended in mid-air.</w:t>
      </w:r>
      <w:r w:rsidRPr="00C4075A">
        <w:t xml:space="preserve"> </w:t>
      </w:r>
      <w:r>
        <w:t>O</w:t>
      </w:r>
      <w:r w:rsidRPr="00C4075A">
        <w:t xml:space="preserve">nly his </w:t>
      </w:r>
      <w:r>
        <w:t>harness</w:t>
      </w:r>
      <w:r w:rsidRPr="00C4075A">
        <w:t xml:space="preserve"> ke</w:t>
      </w:r>
      <w:r>
        <w:t>pt</w:t>
      </w:r>
      <w:r w:rsidRPr="00C4075A">
        <w:t xml:space="preserve"> him</w:t>
      </w:r>
      <w:r>
        <w:t xml:space="preserve"> in place</w:t>
      </w:r>
      <w:r w:rsidRPr="00C4075A">
        <w:t xml:space="preserve">. </w:t>
      </w:r>
    </w:p>
    <w:p w14:paraId="3A3A7A04" w14:textId="77777777" w:rsidR="00987002" w:rsidRPr="00C4075A" w:rsidRDefault="00987002" w:rsidP="00987002">
      <w:r>
        <w:lastRenderedPageBreak/>
        <w:t xml:space="preserve">His hand shot upwards, yanking </w:t>
      </w:r>
      <w:r w:rsidRPr="00C4075A">
        <w:t>a red handle above his head</w:t>
      </w:r>
      <w:r>
        <w:t>. A panel shot free of the roof, releasing a</w:t>
      </w:r>
      <w:r w:rsidRPr="00C4075A">
        <w:t xml:space="preserve"> </w:t>
      </w:r>
      <w:r>
        <w:t>massive</w:t>
      </w:r>
      <w:r w:rsidRPr="00C4075A">
        <w:t xml:space="preserve"> parachute</w:t>
      </w:r>
      <w:r>
        <w:t xml:space="preserve"> with a violent crack and jerk of the car</w:t>
      </w:r>
      <w:r w:rsidRPr="00C4075A">
        <w:t xml:space="preserve">. The enforcers watched in disbelief as the Driver glided </w:t>
      </w:r>
      <w:r>
        <w:t xml:space="preserve">to </w:t>
      </w:r>
      <w:r w:rsidRPr="00C4075A">
        <w:t>the bottom of the canyon</w:t>
      </w:r>
      <w:r>
        <w:t xml:space="preserve"> toward safety</w:t>
      </w:r>
      <w:r w:rsidRPr="00C4075A">
        <w:t xml:space="preserve">. </w:t>
      </w:r>
    </w:p>
    <w:p w14:paraId="7067B27C" w14:textId="77777777" w:rsidR="00987002" w:rsidRDefault="00987002" w:rsidP="00987002">
      <w:r w:rsidRPr="00C4075A">
        <w:t xml:space="preserve">From inside the car, the Driver </w:t>
      </w:r>
      <w:r>
        <w:t>gripped</w:t>
      </w:r>
      <w:r w:rsidRPr="00C4075A">
        <w:t xml:space="preserve"> a joystick duct-taped to the center console</w:t>
      </w:r>
      <w:r>
        <w:t>, guiding his decent</w:t>
      </w:r>
      <w:r w:rsidRPr="00C4075A">
        <w:t>.</w:t>
      </w:r>
      <w:r>
        <w:t xml:space="preserve"> At a hundred feet</w:t>
      </w:r>
      <w:r w:rsidRPr="00C4075A">
        <w:t xml:space="preserve">, he </w:t>
      </w:r>
      <w:r>
        <w:t xml:space="preserve">flicked a switch </w:t>
      </w:r>
      <w:r w:rsidRPr="00C4075A">
        <w:t>on the dashboard</w:t>
      </w:r>
      <w:r>
        <w:t>,</w:t>
      </w:r>
      <w:r w:rsidRPr="00C4075A">
        <w:t xml:space="preserve"> extend</w:t>
      </w:r>
      <w:r>
        <w:t>ing</w:t>
      </w:r>
      <w:r w:rsidRPr="00C4075A">
        <w:t xml:space="preserve"> the suspension</w:t>
      </w:r>
      <w:r>
        <w:t xml:space="preserve"> for impact</w:t>
      </w:r>
      <w:r w:rsidRPr="00C4075A">
        <w:t xml:space="preserve">. </w:t>
      </w:r>
    </w:p>
    <w:p w14:paraId="55372061" w14:textId="77777777" w:rsidR="00987002" w:rsidRPr="00C4075A" w:rsidRDefault="00987002" w:rsidP="00987002">
      <w:r>
        <w:t>The car slammed into the earth with a bone-rattling THUD, bouncing twice, then skidding to a stop. Dust enveloped him whole. Within the commotion, h</w:t>
      </w:r>
      <w:r w:rsidRPr="00C4075A">
        <w:t xml:space="preserve">e jettisoned the parachute </w:t>
      </w:r>
      <w:r>
        <w:t>and raced along the canyon floor</w:t>
      </w:r>
      <w:r w:rsidRPr="00C4075A">
        <w:t xml:space="preserve">, </w:t>
      </w:r>
      <w:r>
        <w:t xml:space="preserve">escaping the dust cloud </w:t>
      </w:r>
      <w:r w:rsidRPr="00C4075A">
        <w:t>and into the vast terrain of the North-East.</w:t>
      </w:r>
    </w:p>
    <w:p w14:paraId="3EE20148" w14:textId="77777777" w:rsidR="00987002" w:rsidRDefault="00987002" w:rsidP="00987002">
      <w:r>
        <w:t>On the ridge above, the lieutenant whisper in awe.</w:t>
      </w:r>
    </w:p>
    <w:p w14:paraId="7F57EB0A" w14:textId="77777777" w:rsidR="00987002" w:rsidRPr="00C4075A" w:rsidRDefault="00987002" w:rsidP="00987002">
      <w:r w:rsidRPr="00C4075A">
        <w:t>“He’s insane</w:t>
      </w:r>
      <w:r>
        <w:t>.”</w:t>
      </w:r>
    </w:p>
    <w:p w14:paraId="6AE0CE33" w14:textId="77777777" w:rsidR="00987002" w:rsidRPr="00C4075A" w:rsidRDefault="00987002" w:rsidP="00987002">
      <w:r>
        <w:t>T</w:t>
      </w:r>
      <w:r w:rsidRPr="00C4075A">
        <w:t xml:space="preserve">he Commander </w:t>
      </w:r>
      <w:r>
        <w:t>commed</w:t>
      </w:r>
      <w:r w:rsidRPr="00C4075A">
        <w:t xml:space="preserve"> his superiors</w:t>
      </w:r>
      <w:r>
        <w:t>, still staring at the fading trail.</w:t>
      </w:r>
    </w:p>
    <w:p w14:paraId="4D536633" w14:textId="77777777" w:rsidR="00433181" w:rsidRDefault="00636DA9" w:rsidP="00987002">
      <w:r>
        <w:t>“Dispatch. Do we continue the pursuit?”</w:t>
      </w:r>
    </w:p>
    <w:p w14:paraId="13848D1E" w14:textId="77777777" w:rsidR="00433181" w:rsidRPr="00C4075A" w:rsidRDefault="00636DA9" w:rsidP="00987002">
      <w:r w:rsidRPr="00C4075A">
        <w:t xml:space="preserve">“That’s a negative, Commander,” </w:t>
      </w:r>
      <w:r w:rsidR="00987002">
        <w:t>came a flat reply</w:t>
      </w:r>
      <w:r w:rsidR="00987002" w:rsidRPr="00C4075A">
        <w:t xml:space="preserve">. “The suspect has left your jurisdiction and into No Man’s Land. </w:t>
      </w:r>
      <w:r w:rsidR="00987002">
        <w:t>Border Patrol has been made aware of this incident</w:t>
      </w:r>
      <w:r w:rsidR="00987002" w:rsidRPr="00C4075A">
        <w:t xml:space="preserve">. </w:t>
      </w:r>
      <w:r w:rsidR="00987002">
        <w:t>Return</w:t>
      </w:r>
      <w:r w:rsidR="00987002" w:rsidRPr="00C4075A">
        <w:t xml:space="preserve"> </w:t>
      </w:r>
      <w:r w:rsidR="00987002">
        <w:t xml:space="preserve">to your </w:t>
      </w:r>
      <w:r w:rsidR="00987002" w:rsidRPr="00C4075A">
        <w:t>post</w:t>
      </w:r>
      <w:r w:rsidRPr="00C4075A">
        <w:t>.”</w:t>
      </w:r>
    </w:p>
    <w:p w14:paraId="5F268287" w14:textId="77777777" w:rsidR="00433181" w:rsidRDefault="00636DA9" w:rsidP="00987002">
      <w:r>
        <w:t>“Roger that.”</w:t>
      </w:r>
    </w:p>
    <w:p w14:paraId="636A4B95" w14:textId="77777777" w:rsidR="00987002" w:rsidRPr="00C4075A" w:rsidRDefault="00987002" w:rsidP="00987002">
      <w:r w:rsidRPr="00C4075A">
        <w:t>Thornwood turned his hovercycle away from the platform’s edge</w:t>
      </w:r>
      <w:r>
        <w:t>, blood hot by frustration</w:t>
      </w:r>
      <w:r w:rsidRPr="00C4075A">
        <w:t xml:space="preserve">. </w:t>
      </w:r>
      <w:r>
        <w:t>Behind him, his lieutenant lingered at the edge, still staring into the canyon as if trying to comprehend what he witnessed.</w:t>
      </w:r>
    </w:p>
    <w:p w14:paraId="7FE28B76" w14:textId="77777777" w:rsidR="00987002" w:rsidRPr="00C4075A" w:rsidRDefault="00987002" w:rsidP="00987002">
      <w:r w:rsidRPr="00C4075A">
        <w:t xml:space="preserve">“So that’s it? We’re just </w:t>
      </w:r>
      <w:r>
        <w:t>going to give up. A</w:t>
      </w:r>
      <w:r w:rsidRPr="00C4075A">
        <w:t>fter all of that?”</w:t>
      </w:r>
    </w:p>
    <w:p w14:paraId="310D2322" w14:textId="77777777" w:rsidR="00987002" w:rsidRPr="00C4075A" w:rsidRDefault="00987002" w:rsidP="00987002">
      <w:r w:rsidRPr="00C4075A">
        <w:lastRenderedPageBreak/>
        <w:t>“Unless you</w:t>
      </w:r>
      <w:r>
        <w:t>’re keen one</w:t>
      </w:r>
      <w:r w:rsidRPr="00C4075A">
        <w:t xml:space="preserve"> a thousand-foot drop, be my guest</w:t>
      </w:r>
      <w:r>
        <w:t>,” snapped Thornwood. “</w:t>
      </w:r>
      <w:r w:rsidRPr="00C4075A">
        <w:t>If not, turn around and get back to post.”</w:t>
      </w:r>
    </w:p>
    <w:p w14:paraId="57F0695F" w14:textId="4E5BD5BE" w:rsidR="00FA48BE" w:rsidRDefault="00987002" w:rsidP="00987002">
      <w:r>
        <w:t>As Thornwood sped away, he was swarmed by a crowd of workers, shouting questions, demanding answers</w:t>
      </w:r>
      <w:r w:rsidRPr="00C4075A">
        <w:t xml:space="preserve">. </w:t>
      </w:r>
      <w:r>
        <w:t>He ignored them, blaring his sirens to clear a path. H</w:t>
      </w:r>
      <w:r w:rsidRPr="00C4075A">
        <w:t xml:space="preserve">is lieutenant </w:t>
      </w:r>
      <w:r>
        <w:t>gave one last look at the dust trial disappearing over the horizon</w:t>
      </w:r>
      <w:r w:rsidRPr="00C4075A">
        <w:t>, shook his head in disbelief</w:t>
      </w:r>
      <w:r>
        <w:t>,</w:t>
      </w:r>
      <w:r w:rsidRPr="00C4075A">
        <w:t xml:space="preserve"> </w:t>
      </w:r>
      <w:r>
        <w:t>and followed his commander back through the crowd.</w:t>
      </w:r>
    </w:p>
    <w:p w14:paraId="58255D8D" w14:textId="77777777" w:rsidR="00987002" w:rsidRDefault="00987002" w:rsidP="00987002"/>
    <w:p w14:paraId="43D182E4" w14:textId="77777777" w:rsidR="00650C8A" w:rsidRDefault="00650C8A" w:rsidP="00987002"/>
    <w:p w14:paraId="61010FA5" w14:textId="77777777" w:rsidR="00650C8A" w:rsidRDefault="00650C8A" w:rsidP="00987002"/>
    <w:p w14:paraId="09A8468E" w14:textId="77777777" w:rsidR="00962389" w:rsidRDefault="00962389" w:rsidP="00987002"/>
    <w:p w14:paraId="0F87192F" w14:textId="77777777" w:rsidR="00962389" w:rsidRDefault="00962389" w:rsidP="00987002"/>
    <w:p w14:paraId="73185044" w14:textId="77777777" w:rsidR="00962389" w:rsidRDefault="00962389" w:rsidP="00987002"/>
    <w:p w14:paraId="626D5246" w14:textId="77777777" w:rsidR="00962389" w:rsidRDefault="00962389" w:rsidP="00987002"/>
    <w:p w14:paraId="17CF23BA" w14:textId="77777777" w:rsidR="00962389" w:rsidRDefault="00962389" w:rsidP="00987002"/>
    <w:p w14:paraId="3E532F47" w14:textId="77777777" w:rsidR="00962389" w:rsidRDefault="00962389" w:rsidP="00987002"/>
    <w:p w14:paraId="2FCFC9B7" w14:textId="77777777" w:rsidR="00650C8A" w:rsidRDefault="00650C8A" w:rsidP="00987002"/>
    <w:p w14:paraId="0E2C611B" w14:textId="77777777" w:rsidR="00650C8A" w:rsidRDefault="00650C8A" w:rsidP="005D328B">
      <w:pPr>
        <w:ind w:firstLine="0"/>
      </w:pPr>
    </w:p>
    <w:p w14:paraId="4323C423" w14:textId="77777777" w:rsidR="009A554E" w:rsidRDefault="009A554E" w:rsidP="005D328B">
      <w:pPr>
        <w:ind w:firstLine="0"/>
      </w:pPr>
    </w:p>
    <w:p w14:paraId="7B0515A4" w14:textId="77777777" w:rsidR="009A554E" w:rsidRDefault="009A554E" w:rsidP="005D328B">
      <w:pPr>
        <w:ind w:firstLine="0"/>
      </w:pPr>
    </w:p>
    <w:p w14:paraId="41EAFAED" w14:textId="77777777" w:rsidR="009A554E" w:rsidRDefault="009A554E" w:rsidP="009A554E">
      <w:pPr>
        <w:pStyle w:val="Heading1"/>
      </w:pPr>
      <w:r>
        <w:lastRenderedPageBreak/>
        <w:t>Chapter 2</w:t>
      </w:r>
    </w:p>
    <w:p w14:paraId="6EA91BDA" w14:textId="77777777" w:rsidR="009A554E" w:rsidRPr="00FA48BE" w:rsidRDefault="009A554E" w:rsidP="009A554E">
      <w:pPr>
        <w:pStyle w:val="Heading1"/>
        <w:rPr>
          <w:sz w:val="28"/>
          <w:szCs w:val="28"/>
        </w:rPr>
      </w:pPr>
      <w:r>
        <w:rPr>
          <w:sz w:val="28"/>
          <w:szCs w:val="28"/>
        </w:rPr>
        <w:t>The Wager</w:t>
      </w:r>
    </w:p>
    <w:p w14:paraId="689E7E84" w14:textId="77777777" w:rsidR="009A554E" w:rsidRPr="00CD7594" w:rsidRDefault="009A554E" w:rsidP="009A554E">
      <w:r w:rsidRPr="00CD7594">
        <w:t xml:space="preserve">The climb out of the canyon was steep and treacherous as he followed a path carved by seasons of ice and rain. His engine snarled as he forced the machine upward, kicking gravel over the edge. After a final twist, he crested the rim – </w:t>
      </w:r>
      <w:r>
        <w:t>the ruins of a colossal bridge stood before him</w:t>
      </w:r>
      <w:r w:rsidRPr="00CD7594">
        <w:t xml:space="preserve">. Its appearance was worn and ancient, but its design was precise and advanced. </w:t>
      </w:r>
    </w:p>
    <w:p w14:paraId="236885C4" w14:textId="77777777" w:rsidR="009A554E" w:rsidRPr="00CD7594" w:rsidRDefault="009A554E" w:rsidP="009A554E">
      <w:r w:rsidRPr="00CD7594">
        <w:t xml:space="preserve">Granite blocks, weighing dozens of tons each, had been cut and placed with flawless precision. Its infrastructure, partially exposed, was a skeleton of solid steel seemingly immune to rust and decay. Not a single rivet or weld was used, </w:t>
      </w:r>
      <w:r>
        <w:t>but held together by perfect</w:t>
      </w:r>
      <w:r w:rsidRPr="00CD7594">
        <w:t xml:space="preserve"> geometry. In times past it was a seamless wonder across the </w:t>
      </w:r>
      <w:r>
        <w:t>canyon</w:t>
      </w:r>
      <w:r w:rsidRPr="00CD7594">
        <w:t xml:space="preserve">. Now it was a monument of a long-lost age, where projects such as these were nothing </w:t>
      </w:r>
      <w:r>
        <w:t>more</w:t>
      </w:r>
      <w:r w:rsidRPr="00CD7594">
        <w:t xml:space="preserve"> </w:t>
      </w:r>
      <w:r>
        <w:t>than</w:t>
      </w:r>
      <w:r w:rsidRPr="00CD7594">
        <w:t xml:space="preserve"> ordinary.</w:t>
      </w:r>
    </w:p>
    <w:p w14:paraId="7BE074AF" w14:textId="77777777" w:rsidR="009A554E" w:rsidRPr="00CD7594" w:rsidRDefault="009A554E" w:rsidP="009A554E">
      <w:r w:rsidRPr="00CD7594">
        <w:t xml:space="preserve">Beneath its shadow gathered a crowd of racers. Their engines exposed, glistened </w:t>
      </w:r>
      <w:r>
        <w:t>and</w:t>
      </w:r>
      <w:r w:rsidRPr="00CD7594">
        <w:t xml:space="preserve"> polished, </w:t>
      </w:r>
      <w:r>
        <w:t>with</w:t>
      </w:r>
      <w:r w:rsidRPr="00CD7594">
        <w:t xml:space="preserve"> headlights illuminating the surrounding arches. Some cheered at his arrival; others welcomed with hostile glares.</w:t>
      </w:r>
    </w:p>
    <w:p w14:paraId="6CE95E86" w14:textId="77777777" w:rsidR="009A554E" w:rsidRPr="00CD7594" w:rsidRDefault="009A554E" w:rsidP="009A554E">
      <w:r w:rsidRPr="00CD7594">
        <w:t xml:space="preserve">The Driver eased to a stop and stepped out of the vehicle. Removing his helmet, he revealed his identity. Cole Tamerran, now nineteen years of age, stood quietly before the restless crowd. Apart from his tanned skin, disheveled hair, facial scar, and hybrid ears, his most notable feature was his eyes. They were a rich dark blue, with traces of violet in some areas. At first glance, they appeared like any Human’s eye. But as the evening sun reflected off the iris, </w:t>
      </w:r>
      <w:r w:rsidRPr="00CD7594">
        <w:lastRenderedPageBreak/>
        <w:t xml:space="preserve">they narrowed into vertical slits, reptilian and unnerving, like that of a predator. </w:t>
      </w:r>
    </w:p>
    <w:p w14:paraId="4FDC2BBF" w14:textId="77777777" w:rsidR="009A554E" w:rsidRPr="00CD7594" w:rsidRDefault="009A554E" w:rsidP="009A554E">
      <w:r w:rsidRPr="00CD7594">
        <w:t>At the center of these Arctic Elves was a group of three Nobles, possessing expensive cars and equally expensive clothing. Their ages were twenty and twenty-two, with fine haircuts and good looks, having no issue entertaining the provocative girls who lavished them with attention.</w:t>
      </w:r>
    </w:p>
    <w:p w14:paraId="4C871BF9" w14:textId="77777777" w:rsidR="009A554E" w:rsidRPr="00CD7594" w:rsidRDefault="009A554E" w:rsidP="009A554E">
      <w:r w:rsidRPr="00CD7594">
        <w:t>The first of the three was Justix Honor, who carried himself with effortless arrogance. His hair, white as snow, his skin, carved ivory, and his eyes, a brilliant silver. He was a descendant of a long line of lords who possessed assets all across the continent of Agarath. With a corrosive charm and angled features, he brandished a white and steel racing suit, matching the exotic car he sat on.</w:t>
      </w:r>
    </w:p>
    <w:p w14:paraId="7648F446" w14:textId="77777777" w:rsidR="009A554E" w:rsidRPr="00CD7594" w:rsidRDefault="009A554E" w:rsidP="009A554E">
      <w:r w:rsidRPr="00CD7594">
        <w:t xml:space="preserve">To his right stood Beleg Fodreth, a member of high-ranking military leaders and government officials in the Eldorannian Empire. Built like a wall with a short gray haircut, he bore a jacket with digital arctic camo </w:t>
      </w:r>
      <w:r>
        <w:t>with a boot</w:t>
      </w:r>
      <w:r w:rsidRPr="00CD7594">
        <w:t xml:space="preserve"> planted in the dirt. The knife at his side seemed ceremonial, more a symbol of authority than survival. Lastly, </w:t>
      </w:r>
      <w:r>
        <w:t>aviator</w:t>
      </w:r>
      <w:r w:rsidRPr="00CD7594">
        <w:t xml:space="preserve"> glasses hid his eyes, unlike the scar on his brow. </w:t>
      </w:r>
    </w:p>
    <w:p w14:paraId="67D012F2" w14:textId="77777777" w:rsidR="009A554E" w:rsidRPr="00CD7594" w:rsidRDefault="009A554E" w:rsidP="009A554E">
      <w:r w:rsidRPr="00CD7594">
        <w:t xml:space="preserve">To the left, Haleth </w:t>
      </w:r>
      <w:r>
        <w:t>Malacar</w:t>
      </w:r>
      <w:r w:rsidRPr="00CD7594">
        <w:t xml:space="preserve">, the future inheritor of one of the largest merchant companies in the Northern Nations. Taller, thinner, and wrapped in glowing fabrics, his persona marked him as bombastic. His patterns were black and neon yellow, with crystal earrings, painted lips, and a smirk that relished in spectacle and scandal. </w:t>
      </w:r>
    </w:p>
    <w:p w14:paraId="3473AEF2" w14:textId="77777777" w:rsidR="009A554E" w:rsidRPr="00CD7594" w:rsidRDefault="009A554E" w:rsidP="009A554E">
      <w:r w:rsidRPr="00CD7594">
        <w:lastRenderedPageBreak/>
        <w:t xml:space="preserve">Due to the nature of his family’s empire, he had access to a plethora of precious resources and technologies, alongside a seemingly endless flow of income. This made him a strong ally to the </w:t>
      </w:r>
      <w:r>
        <w:t>Honors and the Fodreths</w:t>
      </w:r>
      <w:r w:rsidRPr="00CD7594">
        <w:t xml:space="preserve"> alike, along with everyone in the Imperial Government.</w:t>
      </w:r>
    </w:p>
    <w:p w14:paraId="550B5C5E" w14:textId="77777777" w:rsidR="009A554E" w:rsidRPr="00CD7594" w:rsidRDefault="009A554E" w:rsidP="009A554E">
      <w:r w:rsidRPr="00CD7594">
        <w:t>Cole spotted them, walked to the trunk of his car, and retrieved a package. He slammed the trunk behind him as he made his way to the trio. They met him in the middle as the crowd fell silent.</w:t>
      </w:r>
    </w:p>
    <w:p w14:paraId="2FE375EA" w14:textId="77777777" w:rsidR="009A554E" w:rsidRPr="00CD7594" w:rsidRDefault="009A554E" w:rsidP="009A554E">
      <w:r w:rsidRPr="00CD7594">
        <w:t>Justix spoke.</w:t>
      </w:r>
    </w:p>
    <w:p w14:paraId="442F5DD6" w14:textId="77777777" w:rsidR="009A554E" w:rsidRPr="00CD7594" w:rsidRDefault="009A554E" w:rsidP="009A554E">
      <w:r w:rsidRPr="00CD7594">
        <w:t xml:space="preserve">“I have to hand it to you, Snake Eyes. I’m surprised you followed through. Then again, </w:t>
      </w:r>
      <w:bookmarkStart w:id="23" w:name="_Int_CMMHsNIv"/>
      <w:r>
        <w:t>you’ve</w:t>
      </w:r>
      <w:bookmarkEnd w:id="23"/>
      <w:r>
        <w:t xml:space="preserve"> never walked</w:t>
      </w:r>
      <w:r w:rsidRPr="00CD7594">
        <w:t xml:space="preserve"> away from a wager.” </w:t>
      </w:r>
    </w:p>
    <w:p w14:paraId="682FADB0" w14:textId="77777777" w:rsidR="009A554E" w:rsidRPr="00CD7594" w:rsidRDefault="009A554E" w:rsidP="009A554E">
      <w:r w:rsidRPr="00CD7594">
        <w:t>Cole said nothing and tossed the package at Justix’s feet. The Nobles flinched at the sudden gesture. A wave of murmuring surrounded them.</w:t>
      </w:r>
    </w:p>
    <w:p w14:paraId="082715B4" w14:textId="77777777" w:rsidR="009A554E" w:rsidRPr="00CD7594" w:rsidRDefault="009A554E" w:rsidP="009A554E">
      <w:r w:rsidRPr="00CD7594">
        <w:t>Justix bent down, receiving the parcel with a faint chuckle, though the smile faltered when he broke the seal. Inside was a roll of parachute wire with a thin yet deep cut marked with neon paint, proving undeniable sabotage.</w:t>
      </w:r>
    </w:p>
    <w:p w14:paraId="5E7848EB" w14:textId="77777777" w:rsidR="009A554E" w:rsidRPr="00CD7594" w:rsidRDefault="009A554E" w:rsidP="009A554E">
      <w:r w:rsidRPr="00CD7594">
        <w:t>“You inspected the entire parachute?” he asked with a smug grin.</w:t>
      </w:r>
    </w:p>
    <w:p w14:paraId="479257DB" w14:textId="77777777" w:rsidR="009A554E" w:rsidRPr="00CD7594" w:rsidRDefault="009A554E" w:rsidP="009A554E">
      <w:r w:rsidRPr="00CD7594">
        <w:t>Cole did not respond and only stood in silence. His eyes, cold and sharp, never left Justix.</w:t>
      </w:r>
    </w:p>
    <w:p w14:paraId="54414965" w14:textId="77777777" w:rsidR="009A554E" w:rsidRPr="00CD7594" w:rsidRDefault="009A554E" w:rsidP="009A554E">
      <w:r w:rsidRPr="00CD7594">
        <w:t>“Fair enough,” concluded Justix as he tossed the package to the side.</w:t>
      </w:r>
    </w:p>
    <w:p w14:paraId="67A9838D" w14:textId="77777777" w:rsidR="009A554E" w:rsidRPr="00CD7594" w:rsidRDefault="009A554E" w:rsidP="009A554E">
      <w:r w:rsidRPr="00CD7594">
        <w:t xml:space="preserve">A snap of his fingers summoned one of the girls behind him. She stepped forward, pulling a golden card from her cleavage. As she stood before him, she held it just out of reach and dropped it at his feet. </w:t>
      </w:r>
    </w:p>
    <w:p w14:paraId="6D28AC95" w14:textId="77777777" w:rsidR="009A554E" w:rsidRPr="00CD7594" w:rsidRDefault="009A554E" w:rsidP="009A554E">
      <w:r w:rsidRPr="00CD7594">
        <w:t xml:space="preserve">Laughter rippled through the crowd. </w:t>
      </w:r>
    </w:p>
    <w:p w14:paraId="4C71D3B4" w14:textId="77777777" w:rsidR="009A554E" w:rsidRPr="00CD7594" w:rsidRDefault="009A554E" w:rsidP="009A554E">
      <w:r w:rsidRPr="00CD7594">
        <w:lastRenderedPageBreak/>
        <w:t>The young woman examined Cole, taking note of his worn clothing, and she sneered in disgust before returning to Justix’s side. The rest of the women were already among the crowd, delivering similar cards to certain individuals.</w:t>
      </w:r>
    </w:p>
    <w:p w14:paraId="45D378BB" w14:textId="77777777" w:rsidR="009A554E" w:rsidRPr="00CD7594" w:rsidRDefault="009A554E" w:rsidP="009A554E">
      <w:r w:rsidRPr="00CD7594">
        <w:t>Cole knelt, unbothered, and picked up the card. Laughter rose again, mocking his inconvenience.</w:t>
      </w:r>
    </w:p>
    <w:p w14:paraId="5CCB7DB1" w14:textId="77777777" w:rsidR="009A554E" w:rsidRPr="00CD7594" w:rsidRDefault="009A554E" w:rsidP="009A554E">
      <w:r w:rsidRPr="00CD7594">
        <w:t>“A deal’s a deal, Snake Eyes,” said Justix as the girls returned behind him. “You won the wager – and with it, 50 percent of the pot.”</w:t>
      </w:r>
    </w:p>
    <w:p w14:paraId="05A1CE63" w14:textId="77777777" w:rsidR="009A554E" w:rsidRPr="00CD7594" w:rsidRDefault="009A554E" w:rsidP="009A554E">
      <w:r w:rsidRPr="00CD7594">
        <w:t>“With the rest going to the fools who bet on you,” Beleg added dryly as one of the women curled her arm through his.</w:t>
      </w:r>
    </w:p>
    <w:p w14:paraId="2B7772B3" w14:textId="77777777" w:rsidR="009A554E" w:rsidRPr="00CD7594" w:rsidRDefault="009A554E" w:rsidP="009A554E">
      <w:r w:rsidRPr="00CD7594">
        <w:t xml:space="preserve">Cole ignored them as he uncovered a small device from his pocket. With it, he scanned the card and studied the data flowing across the screen. His eyes sharpened as the analysis finished with a chime. </w:t>
      </w:r>
    </w:p>
    <w:p w14:paraId="2078027D" w14:textId="77777777" w:rsidR="009A554E" w:rsidRPr="00CD7594" w:rsidRDefault="009A554E" w:rsidP="009A554E">
      <w:r w:rsidRPr="00CD7594">
        <w:t>Footsteps approached. Cole turned his head to see Justix approaching.</w:t>
      </w:r>
    </w:p>
    <w:p w14:paraId="3704377F" w14:textId="77777777" w:rsidR="009A554E" w:rsidRPr="00CD7594" w:rsidRDefault="009A554E" w:rsidP="009A554E">
      <w:r w:rsidRPr="00CD7594">
        <w:t>“So, do we have an accord?” asked Justix, extending his hand.</w:t>
      </w:r>
    </w:p>
    <w:p w14:paraId="37D1E4EB" w14:textId="77777777" w:rsidR="009A554E" w:rsidRPr="00CD7594" w:rsidRDefault="009A554E" w:rsidP="009A554E">
      <w:r w:rsidRPr="00CD7594">
        <w:t>Standing before Cole, he showed that he was taller by at least four inches. Despite his presence, Cole looked back at the card in his hand.</w:t>
      </w:r>
    </w:p>
    <w:p w14:paraId="0A47E6CA" w14:textId="77777777" w:rsidR="009A554E" w:rsidRPr="00CD7594" w:rsidRDefault="009A554E" w:rsidP="009A554E">
      <w:r w:rsidRPr="00CD7594">
        <w:t>“What did the recipients receive from this wager?” asked Cole, breaking his silence.</w:t>
      </w:r>
    </w:p>
    <w:p w14:paraId="036D7794" w14:textId="77777777" w:rsidR="009A554E" w:rsidRPr="00CD7594" w:rsidRDefault="009A554E" w:rsidP="009A554E">
      <w:r w:rsidRPr="00CD7594">
        <w:t>Justix blinked, brow furrowing.</w:t>
      </w:r>
    </w:p>
    <w:p w14:paraId="199111FB" w14:textId="77777777" w:rsidR="009A554E" w:rsidRPr="00CD7594" w:rsidRDefault="009A554E" w:rsidP="009A554E">
      <w:r w:rsidRPr="00CD7594">
        <w:t xml:space="preserve">“What?” </w:t>
      </w:r>
    </w:p>
    <w:p w14:paraId="6D6B79E9" w14:textId="77777777" w:rsidR="009A554E" w:rsidRPr="00CD7594" w:rsidRDefault="009A554E" w:rsidP="009A554E">
      <w:r w:rsidRPr="00CD7594">
        <w:t>Cole repeated himself.</w:t>
      </w:r>
    </w:p>
    <w:p w14:paraId="4F30D488" w14:textId="77777777" w:rsidR="009A554E" w:rsidRPr="00CD7594" w:rsidRDefault="009A554E" w:rsidP="009A554E">
      <w:r w:rsidRPr="00CD7594">
        <w:t xml:space="preserve">“What did the recipients receive from this wager?” </w:t>
      </w:r>
    </w:p>
    <w:p w14:paraId="1F564D09" w14:textId="77777777" w:rsidR="009A554E" w:rsidRPr="00CD7594" w:rsidRDefault="009A554E" w:rsidP="009A554E">
      <w:r w:rsidRPr="00CD7594">
        <w:lastRenderedPageBreak/>
        <w:t>Justix treated the question as if it were stupid.</w:t>
      </w:r>
    </w:p>
    <w:p w14:paraId="4CD60DC3" w14:textId="77777777" w:rsidR="009A554E" w:rsidRPr="00CD7594" w:rsidRDefault="009A554E" w:rsidP="009A554E">
      <w:r w:rsidRPr="00CD7594">
        <w:t>“Imperial Credits, as usual.”</w:t>
      </w:r>
    </w:p>
    <w:p w14:paraId="4ADAD438" w14:textId="77777777" w:rsidR="009A554E" w:rsidRPr="00CD7594" w:rsidRDefault="009A554E" w:rsidP="009A554E">
      <w:r w:rsidRPr="00CD7594">
        <w:t xml:space="preserve">Cole met his eyes </w:t>
      </w:r>
      <w:r>
        <w:t>with a glare.</w:t>
      </w:r>
    </w:p>
    <w:p w14:paraId="480C5524" w14:textId="77777777" w:rsidR="009A554E" w:rsidRPr="00CD7594" w:rsidRDefault="009A554E" w:rsidP="009A554E">
      <w:r w:rsidRPr="00CD7594">
        <w:t xml:space="preserve">“Then why is there crypto on this card?” </w:t>
      </w:r>
    </w:p>
    <w:p w14:paraId="1C2B1607" w14:textId="77777777" w:rsidR="009A554E" w:rsidRPr="00CD7594" w:rsidRDefault="009A554E" w:rsidP="009A554E">
      <w:r w:rsidRPr="00CD7594">
        <w:t xml:space="preserve"> Justix’s smile disappeared as voices rose like sparks in dry grass.</w:t>
      </w:r>
    </w:p>
    <w:p w14:paraId="3BF8DD1D" w14:textId="77777777" w:rsidR="009A554E" w:rsidRPr="00CD7594" w:rsidRDefault="009A554E" w:rsidP="009A554E">
      <w:r w:rsidRPr="00CD7594">
        <w:t>“This card has crypto too!” shouted a man, waving his card in the air.</w:t>
      </w:r>
    </w:p>
    <w:p w14:paraId="554781D1" w14:textId="77777777" w:rsidR="009A554E" w:rsidRPr="00CD7594" w:rsidRDefault="009A554E" w:rsidP="009A554E">
      <w:r w:rsidRPr="00CD7594">
        <w:t>The crowd exploded in an uproar, surrounding Justix with pointed fingers and accusations.</w:t>
      </w:r>
    </w:p>
    <w:p w14:paraId="334C186D" w14:textId="77777777" w:rsidR="009A554E" w:rsidRPr="00CD7594" w:rsidRDefault="009A554E" w:rsidP="009A554E">
      <w:r w:rsidRPr="00CD7594">
        <w:t>“What do you mean crypto?” shouted one.</w:t>
      </w:r>
    </w:p>
    <w:p w14:paraId="0951DDD9" w14:textId="77777777" w:rsidR="009A554E" w:rsidRPr="00CD7594" w:rsidRDefault="009A554E" w:rsidP="009A554E">
      <w:r w:rsidRPr="00CD7594">
        <w:t>“We were promised Imperial Credits!” barked another.</w:t>
      </w:r>
    </w:p>
    <w:p w14:paraId="24B895EA" w14:textId="77777777" w:rsidR="009A554E" w:rsidRPr="00CD7594" w:rsidRDefault="009A554E" w:rsidP="009A554E">
      <w:r w:rsidRPr="00CD7594">
        <w:t>Golden cards flashed in the air as the environment became claustrophobic, threats flying like a storm.</w:t>
      </w:r>
    </w:p>
    <w:p w14:paraId="585C01CE" w14:textId="77777777" w:rsidR="009A554E" w:rsidRPr="00CD7594" w:rsidRDefault="009A554E" w:rsidP="009A554E">
      <w:r w:rsidRPr="00CD7594">
        <w:t>Justix’s companions watched from afar, judging the situation in cold silence. Beleg shifted in his jacket, emotions unreadable underneath his aviators.</w:t>
      </w:r>
    </w:p>
    <w:p w14:paraId="5CBE26D5" w14:textId="77777777" w:rsidR="009A554E" w:rsidRPr="00CD7594" w:rsidRDefault="009A554E" w:rsidP="009A554E">
      <w:r w:rsidRPr="00CD7594">
        <w:t>“You think he can turn this around?” he muttered.</w:t>
      </w:r>
    </w:p>
    <w:p w14:paraId="05E4A1E8" w14:textId="77777777" w:rsidR="009A554E" w:rsidRPr="00CD7594" w:rsidRDefault="009A554E" w:rsidP="009A554E">
      <w:r w:rsidRPr="00CD7594">
        <w:t>Haleth exhaled a colorful cloud from a jeweled vape, smiling. It smelled of cherries.</w:t>
      </w:r>
    </w:p>
    <w:p w14:paraId="2F2403AB" w14:textId="77777777" w:rsidR="009A554E" w:rsidRPr="00CD7594" w:rsidRDefault="009A554E" w:rsidP="009A554E">
      <w:r w:rsidRPr="00CD7594">
        <w:t>“Have faith, Fodreth. He’s seen worse before. He’ll turn the tide eventually.”</w:t>
      </w:r>
    </w:p>
    <w:p w14:paraId="13AD8E6A" w14:textId="77777777" w:rsidR="009A554E" w:rsidRPr="00CD7594" w:rsidRDefault="009A554E" w:rsidP="009A554E">
      <w:r w:rsidRPr="00CD7594">
        <w:t>Haleth offered his vape to Beleg, which he waved away.</w:t>
      </w:r>
    </w:p>
    <w:p w14:paraId="043D4371" w14:textId="77777777" w:rsidR="009A554E" w:rsidRPr="00CD7594" w:rsidRDefault="009A554E" w:rsidP="009A554E">
      <w:r w:rsidRPr="00CD7594">
        <w:t>“He better. Or he’ll lose a lot of clout being outdone by a half-devil.”</w:t>
      </w:r>
    </w:p>
    <w:p w14:paraId="3D50EBBD" w14:textId="77777777" w:rsidR="009A554E" w:rsidRPr="00CD7594" w:rsidRDefault="009A554E" w:rsidP="009A554E">
      <w:r w:rsidRPr="00CD7594">
        <w:t>Justix raised his hands to the crowd, his demeanor calm.</w:t>
      </w:r>
    </w:p>
    <w:p w14:paraId="64709982" w14:textId="77777777" w:rsidR="009A554E" w:rsidRPr="00CD7594" w:rsidRDefault="009A554E" w:rsidP="009A554E">
      <w:r w:rsidRPr="00CD7594">
        <w:lastRenderedPageBreak/>
        <w:t>“Relax. Relax! The crypto is backed by silver and has the same worth as imperial credits. The Code states that wagers can be paid with any tender equal to the amount owed.”</w:t>
      </w:r>
    </w:p>
    <w:p w14:paraId="4EBE06FD" w14:textId="77777777" w:rsidR="009A554E" w:rsidRPr="00CD7594" w:rsidRDefault="009A554E" w:rsidP="009A554E">
      <w:r w:rsidRPr="00CD7594">
        <w:t>The uproar slowed, but only slightly. All eyes shifted back to Cole.</w:t>
      </w:r>
    </w:p>
    <w:p w14:paraId="6B1EEDED" w14:textId="77777777" w:rsidR="009A554E" w:rsidRPr="00CD7594" w:rsidRDefault="009A554E" w:rsidP="009A554E">
      <w:r w:rsidRPr="00CD7594">
        <w:t>“As long as it is accepted by the winner,” he countered.</w:t>
      </w:r>
    </w:p>
    <w:p w14:paraId="1C9A8B05" w14:textId="77777777" w:rsidR="009A554E" w:rsidRPr="00CD7594" w:rsidRDefault="009A554E" w:rsidP="009A554E">
      <w:r w:rsidRPr="00CD7594">
        <w:t>Justix bit back his irritation.</w:t>
      </w:r>
    </w:p>
    <w:p w14:paraId="6FD40446" w14:textId="77777777" w:rsidR="009A554E" w:rsidRPr="00CD7594" w:rsidRDefault="009A554E" w:rsidP="009A554E">
      <w:r w:rsidRPr="00CD7594">
        <w:t>“And why won’t you accept it?”</w:t>
      </w:r>
    </w:p>
    <w:p w14:paraId="33B4D9E1" w14:textId="77777777" w:rsidR="009A554E" w:rsidRPr="00CD7594" w:rsidRDefault="009A554E" w:rsidP="009A554E">
      <w:r w:rsidRPr="00CD7594">
        <w:t xml:space="preserve">Cole held up the card, its reflection </w:t>
      </w:r>
      <w:r>
        <w:t>glinting in</w:t>
      </w:r>
      <w:r w:rsidRPr="00CD7594">
        <w:t xml:space="preserve"> his reptilian eyes.</w:t>
      </w:r>
    </w:p>
    <w:p w14:paraId="3C176EAC" w14:textId="77777777" w:rsidR="009A554E" w:rsidRPr="00CD7594" w:rsidRDefault="009A554E" w:rsidP="009A554E">
      <w:r w:rsidRPr="00CD7594">
        <w:t xml:space="preserve">“Because this crypto is tied to your family’s bank – under your name. If you decided to sell your shares, its value would collapse overnight. A massive </w:t>
      </w:r>
      <w:r>
        <w:t>sell off</w:t>
      </w:r>
      <w:r w:rsidRPr="00CD7594">
        <w:t xml:space="preserve"> would follow, leaving us with worthless code.”</w:t>
      </w:r>
    </w:p>
    <w:p w14:paraId="69FD7F78" w14:textId="77777777" w:rsidR="009A554E" w:rsidRPr="00CD7594" w:rsidRDefault="009A554E" w:rsidP="009A554E">
      <w:r w:rsidRPr="00CD7594">
        <w:t>“And why would I do that?” asked Justix, becoming impatient. “The currency is strong. It’s performing well.”</w:t>
      </w:r>
    </w:p>
    <w:p w14:paraId="3D100745" w14:textId="77777777" w:rsidR="009A554E" w:rsidRPr="00CD7594" w:rsidRDefault="009A554E" w:rsidP="009A554E">
      <w:r w:rsidRPr="00CD7594">
        <w:t>“Because you would stand to gain everything and face no legal repercussions,” explained Cole. “Due to that contract your lawyers coughed up, a year of ownership was required for your shares in the currency. The debut was seventeen months ago.”</w:t>
      </w:r>
    </w:p>
    <w:p w14:paraId="2AF3B264" w14:textId="77777777" w:rsidR="009A554E" w:rsidRPr="00CD7594" w:rsidRDefault="009A554E" w:rsidP="009A554E">
      <w:r w:rsidRPr="00CD7594">
        <w:t>“I would have my reputation to consider,” argued Justix, his voice cold as ice.</w:t>
      </w:r>
    </w:p>
    <w:p w14:paraId="620F7560" w14:textId="77777777" w:rsidR="009A554E" w:rsidRPr="00CD7594" w:rsidRDefault="009A554E" w:rsidP="009A554E">
      <w:r w:rsidRPr="00CD7594">
        <w:t>Cole narrowed his eyes.</w:t>
      </w:r>
    </w:p>
    <w:p w14:paraId="0616D5EB" w14:textId="77777777" w:rsidR="009A554E" w:rsidRPr="00CD7594" w:rsidRDefault="009A554E" w:rsidP="009A554E">
      <w:r w:rsidRPr="00CD7594">
        <w:t xml:space="preserve">“Just like you did with Envidia?” </w:t>
      </w:r>
    </w:p>
    <w:p w14:paraId="35195D62" w14:textId="77777777" w:rsidR="009A554E" w:rsidRPr="00CD7594" w:rsidRDefault="009A554E" w:rsidP="009A554E">
      <w:r w:rsidRPr="00CD7594">
        <w:t xml:space="preserve">Justix’s eyes widened </w:t>
      </w:r>
      <w:r>
        <w:t>as if he had been</w:t>
      </w:r>
      <w:r w:rsidRPr="00CD7594">
        <w:t xml:space="preserve"> slapped in the face. </w:t>
      </w:r>
    </w:p>
    <w:p w14:paraId="2920373E" w14:textId="77777777" w:rsidR="009A554E" w:rsidRPr="00CD7594" w:rsidRDefault="009A554E" w:rsidP="009A554E">
      <w:r w:rsidRPr="00CD7594">
        <w:t>“Wait, he really did that?” asked one from behind.</w:t>
      </w:r>
    </w:p>
    <w:p w14:paraId="53F419AB" w14:textId="77777777" w:rsidR="009A554E" w:rsidRPr="00CD7594" w:rsidRDefault="009A554E" w:rsidP="009A554E">
      <w:r w:rsidRPr="00CD7594">
        <w:lastRenderedPageBreak/>
        <w:t>“Yeah. Back in the quarter of spring,” answered another bitterly. “</w:t>
      </w:r>
      <w:r>
        <w:t>He dumped</w:t>
      </w:r>
      <w:r w:rsidRPr="00CD7594">
        <w:t xml:space="preserve"> his shares, and the market crashed right after.”</w:t>
      </w:r>
    </w:p>
    <w:p w14:paraId="56898E49" w14:textId="77777777" w:rsidR="009A554E" w:rsidRPr="00CD7594" w:rsidRDefault="009A554E" w:rsidP="009A554E">
      <w:r w:rsidRPr="00CD7594">
        <w:t>Justix clenched his jaw. He was losing with every second.</w:t>
      </w:r>
    </w:p>
    <w:p w14:paraId="76246633" w14:textId="77777777" w:rsidR="009A554E" w:rsidRPr="00CD7594" w:rsidRDefault="009A554E" w:rsidP="009A554E">
      <w:r w:rsidRPr="00CD7594">
        <w:t xml:space="preserve">“You see, Justix, I’d rather not place my winnings — </w:t>
      </w:r>
      <w:r>
        <w:t>or my</w:t>
      </w:r>
      <w:r w:rsidRPr="00CD7594">
        <w:t xml:space="preserve"> wallet — in the hands of a man I don’t trust,” Cole explained, his voice like iron. </w:t>
      </w:r>
    </w:p>
    <w:p w14:paraId="6D71B101" w14:textId="77777777" w:rsidR="009A554E" w:rsidRPr="00CD7594" w:rsidRDefault="009A554E" w:rsidP="009A554E">
      <w:r w:rsidRPr="00CD7594">
        <w:t xml:space="preserve">His gaze drifted towards the silver and white </w:t>
      </w:r>
      <w:r>
        <w:t>hypercar</w:t>
      </w:r>
      <w:r w:rsidRPr="00CD7594">
        <w:t xml:space="preserve"> in the background, a custom-made collector's item. </w:t>
      </w:r>
      <w:r>
        <w:t>Then back to Justix; his pupils contracted like razors</w:t>
      </w:r>
      <w:r w:rsidRPr="00CD7594">
        <w:t xml:space="preserve">. </w:t>
      </w:r>
    </w:p>
    <w:p w14:paraId="3DA06495" w14:textId="77777777" w:rsidR="009A554E" w:rsidRPr="00CD7594" w:rsidRDefault="009A554E" w:rsidP="009A554E">
      <w:r w:rsidRPr="00CD7594">
        <w:t xml:space="preserve">“And </w:t>
      </w:r>
      <w:r>
        <w:t>If I refuse</w:t>
      </w:r>
      <w:r w:rsidRPr="00CD7594">
        <w:t xml:space="preserve"> your ‘tender,’ the Code states I have the right to take from you whatever I see fit.”</w:t>
      </w:r>
    </w:p>
    <w:p w14:paraId="4D3F6D4A" w14:textId="77777777" w:rsidR="009A554E" w:rsidRPr="00CD7594" w:rsidRDefault="009A554E" w:rsidP="009A554E">
      <w:r w:rsidRPr="00CD7594">
        <w:t>The crowd turned, following Cole’s stare. All eyes landed on Justix’s car.</w:t>
      </w:r>
    </w:p>
    <w:p w14:paraId="15507C76" w14:textId="77777777" w:rsidR="009A554E" w:rsidRPr="00CD7594" w:rsidRDefault="009A554E" w:rsidP="009A554E">
      <w:r w:rsidRPr="00CD7594">
        <w:t>Justix turned red in the face.</w:t>
      </w:r>
    </w:p>
    <w:p w14:paraId="4BC386C5" w14:textId="77777777" w:rsidR="009A554E" w:rsidRPr="00CD7594" w:rsidRDefault="009A554E" w:rsidP="009A554E">
      <w:r w:rsidRPr="00CD7594">
        <w:t>“That car is worth more than this wager!” he barked.</w:t>
      </w:r>
    </w:p>
    <w:p w14:paraId="27160D7B" w14:textId="77777777" w:rsidR="009A554E" w:rsidRPr="00CD7594" w:rsidRDefault="009A554E" w:rsidP="009A554E">
      <w:r w:rsidRPr="00CD7594">
        <w:t>“I know,” Cole answered flatly, dropping the card at Justix’s feet. “But I feel that it’s necessary.”</w:t>
      </w:r>
    </w:p>
    <w:p w14:paraId="14100054" w14:textId="77777777" w:rsidR="009A554E" w:rsidRPr="00CD7594" w:rsidRDefault="009A554E" w:rsidP="009A554E">
      <w:r w:rsidRPr="00CD7594">
        <w:t>Justix’s eyes burned with fire, his composure cracking under the weight of the crowd. He swallowed his fury, then forced a smile that looked more like a wound. Begrudgingly, he tore a check from his book and held it out to Cole. But when Cole reached for it, Justix did not let go. Looking up, Cole met his silver eyes, thick with venom.</w:t>
      </w:r>
    </w:p>
    <w:p w14:paraId="44E9456C" w14:textId="77777777" w:rsidR="009A554E" w:rsidRPr="00CD7594" w:rsidRDefault="009A554E" w:rsidP="009A554E">
      <w:r w:rsidRPr="00CD7594">
        <w:t>“What’s wrong with you?” asked Cole in disgust.</w:t>
      </w:r>
    </w:p>
    <w:p w14:paraId="44190ED6" w14:textId="77777777" w:rsidR="009A554E" w:rsidRPr="00CD7594" w:rsidRDefault="009A554E" w:rsidP="009A554E">
      <w:r w:rsidRPr="00CD7594">
        <w:t>“I finally understand,” he said, voice low and cold.</w:t>
      </w:r>
    </w:p>
    <w:p w14:paraId="105AEFFA" w14:textId="77777777" w:rsidR="009A554E" w:rsidRPr="00CD7594" w:rsidRDefault="009A554E" w:rsidP="009A554E">
      <w:r w:rsidRPr="00CD7594">
        <w:t>“What?” asked Cole, annoyed.</w:t>
      </w:r>
    </w:p>
    <w:p w14:paraId="0BB50132" w14:textId="77777777" w:rsidR="009A554E" w:rsidRPr="00CD7594" w:rsidRDefault="009A554E" w:rsidP="009A554E">
      <w:r w:rsidRPr="00CD7594">
        <w:lastRenderedPageBreak/>
        <w:t xml:space="preserve">“This isn’t for you, is it?” pressed Justix, his </w:t>
      </w:r>
      <w:r>
        <w:t>smile widening</w:t>
      </w:r>
      <w:r w:rsidRPr="00CD7594">
        <w:t>.</w:t>
      </w:r>
    </w:p>
    <w:p w14:paraId="39FB978F" w14:textId="77777777" w:rsidR="009A554E" w:rsidRPr="00CD7594" w:rsidRDefault="009A554E" w:rsidP="009A554E">
      <w:r w:rsidRPr="00CD7594">
        <w:t xml:space="preserve">Cole ripped the check from Justix’s hand and turned </w:t>
      </w:r>
      <w:bookmarkStart w:id="24" w:name="_Int_2fcSARzD"/>
      <w:r w:rsidRPr="00CD7594">
        <w:t>away, but</w:t>
      </w:r>
      <w:bookmarkEnd w:id="24"/>
      <w:r w:rsidRPr="00CD7594">
        <w:t xml:space="preserve"> froze mid-stride. He read the check once, then twice, and turned back to Justix, confused.</w:t>
      </w:r>
    </w:p>
    <w:p w14:paraId="03F20BDD" w14:textId="77777777" w:rsidR="009A554E" w:rsidRPr="00CD7594" w:rsidRDefault="009A554E" w:rsidP="009A554E">
      <w:r w:rsidRPr="00CD7594">
        <w:t xml:space="preserve">“You doubled it?” </w:t>
      </w:r>
    </w:p>
    <w:p w14:paraId="77BDD8A0" w14:textId="77777777" w:rsidR="009A554E" w:rsidRPr="00CD7594" w:rsidRDefault="009A554E" w:rsidP="009A554E">
      <w:r w:rsidRPr="00CD7594">
        <w:t xml:space="preserve">“Yes. Just in case your ‘family’ has </w:t>
      </w:r>
      <w:bookmarkStart w:id="25" w:name="_Int_l9VkxWQ9"/>
      <w:r w:rsidRPr="00CD7594">
        <w:t>a difficult time</w:t>
      </w:r>
      <w:bookmarkEnd w:id="25"/>
      <w:r w:rsidRPr="00CD7594">
        <w:t xml:space="preserve"> finding a loan in the future,” explained Justix with a cruel and vicious grin. “Or should I say, more difficult than they already do now?”</w:t>
      </w:r>
    </w:p>
    <w:p w14:paraId="492C6CEF" w14:textId="77777777" w:rsidR="009A554E" w:rsidRPr="00CD7594" w:rsidRDefault="009A554E" w:rsidP="009A554E">
      <w:r w:rsidRPr="00CD7594">
        <w:t>Cole’s heart skipped a beat, his blood running cold.</w:t>
      </w:r>
    </w:p>
    <w:p w14:paraId="485BDB93" w14:textId="77777777" w:rsidR="009A554E" w:rsidRPr="00CD7594" w:rsidRDefault="009A554E" w:rsidP="009A554E">
      <w:r w:rsidRPr="00CD7594">
        <w:t xml:space="preserve">“Seeing as my family owns the largest bank of all the provinces, I have access to all the financial records at its disposal.” began Justix, walking circles around Cole. “Including the file </w:t>
      </w:r>
      <w:r>
        <w:t>belonging to</w:t>
      </w:r>
      <w:r w:rsidRPr="00CD7594">
        <w:t xml:space="preserve"> Captain Paul Samuel, Son of the Tamerrans.”</w:t>
      </w:r>
    </w:p>
    <w:p w14:paraId="07036C93" w14:textId="77777777" w:rsidR="009A554E" w:rsidRPr="00CD7594" w:rsidRDefault="009A554E" w:rsidP="009A554E">
      <w:r w:rsidRPr="00CD7594">
        <w:t xml:space="preserve">A spark of anger lit inside Cole’s chest. </w:t>
      </w:r>
    </w:p>
    <w:p w14:paraId="2968F289" w14:textId="77777777" w:rsidR="009A554E" w:rsidRPr="00CD7594" w:rsidRDefault="009A554E" w:rsidP="009A554E">
      <w:r w:rsidRPr="00CD7594">
        <w:rPr>
          <w:i/>
          <w:iCs/>
        </w:rPr>
        <w:t>“Just stay calm… just stay calm. Walk away.”</w:t>
      </w:r>
      <w:r w:rsidRPr="00CD7594">
        <w:t xml:space="preserve"> Cole thought with a breath. </w:t>
      </w:r>
    </w:p>
    <w:p w14:paraId="3A2D2EE9" w14:textId="77777777" w:rsidR="009A554E" w:rsidRPr="00CD7594" w:rsidRDefault="009A554E" w:rsidP="009A554E">
      <w:r w:rsidRPr="00CD7594">
        <w:t>Justix cut Cole off while trying to make his exit, continued his presentation of Paul’s personal life.</w:t>
      </w:r>
    </w:p>
    <w:p w14:paraId="726D82DF" w14:textId="77777777" w:rsidR="009A554E" w:rsidRPr="00CD7594" w:rsidRDefault="009A554E" w:rsidP="009A554E">
      <w:r w:rsidRPr="00CD7594">
        <w:t xml:space="preserve">“From what I read, he joined the ARROW Division fresh out of high school, the tip of the spear of the Eldorannian Military. Here, he served in dozens of deployments to defend our borders, fighting against the onslaughts of the Battle Orks. Here, he became a legend and deadly </w:t>
      </w:r>
      <w:bookmarkStart w:id="26" w:name="_Int_Ftt6Rfgw"/>
      <w:r w:rsidRPr="00CD7594">
        <w:t>marksman</w:t>
      </w:r>
      <w:bookmarkEnd w:id="26"/>
      <w:r w:rsidRPr="00CD7594">
        <w:t>, solidifying his name as the Shadow of Death. He brought honor to his departed family, being the last of his lineage.”</w:t>
      </w:r>
    </w:p>
    <w:p w14:paraId="6E42AA3B" w14:textId="77777777" w:rsidR="009A554E" w:rsidRPr="00CD7594" w:rsidRDefault="009A554E" w:rsidP="009A554E">
      <w:r w:rsidRPr="00CD7594">
        <w:lastRenderedPageBreak/>
        <w:t>“But then came you, the half-spawn of a heretic Forest Elf and some wretched Reptilian.”</w:t>
      </w:r>
    </w:p>
    <w:p w14:paraId="0E899824" w14:textId="77777777" w:rsidR="009A554E" w:rsidRPr="00CD7594" w:rsidRDefault="009A554E" w:rsidP="009A554E">
      <w:r w:rsidRPr="00CD7594">
        <w:t xml:space="preserve">The crowd chuckled, sharp and cruel. Cole’s vision blurred. A tear slid down his cheek </w:t>
      </w:r>
      <w:r>
        <w:t>before he could</w:t>
      </w:r>
      <w:r w:rsidRPr="00CD7594">
        <w:t xml:space="preserve"> stop it.</w:t>
      </w:r>
    </w:p>
    <w:p w14:paraId="4F9E568C" w14:textId="77777777" w:rsidR="009A554E" w:rsidRPr="00CD7594" w:rsidRDefault="009A554E" w:rsidP="009A554E">
      <w:r w:rsidRPr="00CD7594">
        <w:rPr>
          <w:i/>
          <w:iCs/>
        </w:rPr>
        <w:t>“Control yourself!”</w:t>
      </w:r>
      <w:r w:rsidRPr="00CD7594">
        <w:t xml:space="preserve"> Cole demanded of himself, desperate to stop the tears.</w:t>
      </w:r>
    </w:p>
    <w:p w14:paraId="086B1EEA" w14:textId="77777777" w:rsidR="009A554E" w:rsidRPr="00CD7594" w:rsidRDefault="009A554E" w:rsidP="009A554E"/>
    <w:p w14:paraId="108DB99F" w14:textId="77777777" w:rsidR="009A554E" w:rsidRPr="00CD7594" w:rsidRDefault="009A554E" w:rsidP="009A554E">
      <w:r w:rsidRPr="00CD7594">
        <w:t>“In spite of the nature of your blood and the consequences thereof, he and his wife took you in as their own, removing them from the favor of the Empire he swore to defend. Quite foolish, honestly.”</w:t>
      </w:r>
    </w:p>
    <w:p w14:paraId="2816CE99" w14:textId="77777777" w:rsidR="009A554E" w:rsidRPr="00CD7594" w:rsidRDefault="009A554E" w:rsidP="009A554E">
      <w:r w:rsidRPr="00CD7594">
        <w:t>A wave of anger washed over Cole with so much intensity it threatened to burn through his chest. Seeing this, Justix grinned, knowing he had hit home.</w:t>
      </w:r>
    </w:p>
    <w:p w14:paraId="0E008227" w14:textId="77777777" w:rsidR="009A554E" w:rsidRPr="00CD7594" w:rsidRDefault="009A554E" w:rsidP="009A554E">
      <w:r w:rsidRPr="00CD7594">
        <w:t>“Shut up,” Cole growled, his voice cracking.</w:t>
      </w:r>
    </w:p>
    <w:p w14:paraId="448DB8FB" w14:textId="77777777" w:rsidR="009A554E" w:rsidRPr="00CD7594" w:rsidRDefault="009A554E" w:rsidP="009A554E">
      <w:r w:rsidRPr="00CD7594">
        <w:t>“Honestly, I have no idea why they didn’t submit you to the authorities after finding you half-dead in the mountains, most likely abandoned by your whore of a mother.”</w:t>
      </w:r>
    </w:p>
    <w:p w14:paraId="0BFE5279" w14:textId="77777777" w:rsidR="009A554E" w:rsidRPr="00CD7594" w:rsidRDefault="009A554E" w:rsidP="009A554E">
      <w:r w:rsidRPr="00CD7594">
        <w:t>The crowd laughed even harder.</w:t>
      </w:r>
    </w:p>
    <w:p w14:paraId="36AEA4E7" w14:textId="77777777" w:rsidR="009A554E" w:rsidRPr="00CD7594" w:rsidRDefault="009A554E" w:rsidP="009A554E">
      <w:r w:rsidRPr="00CD7594">
        <w:t xml:space="preserve">“I said shut up!” shouted Cole, crumpling the check in his hand. </w:t>
      </w:r>
    </w:p>
    <w:p w14:paraId="64F90D8E" w14:textId="77777777" w:rsidR="009A554E" w:rsidRPr="00CD7594" w:rsidRDefault="009A554E" w:rsidP="009A554E">
      <w:r w:rsidRPr="00CD7594">
        <w:t>“And the best part?” asked Justix to the crowd, undoubtedly entertained by the argument. “He was found with amnesia! Undoubtedly a blessing to that ‘mother’ of his, having no shame to carry.”</w:t>
      </w:r>
    </w:p>
    <w:p w14:paraId="4189E00B" w14:textId="77777777" w:rsidR="009A554E" w:rsidRPr="00CD7594" w:rsidRDefault="009A554E" w:rsidP="009A554E">
      <w:r w:rsidRPr="00CD7594">
        <w:t>“I’m warning you, Justix!” Cole yelled, tears flowing to the ground.</w:t>
      </w:r>
    </w:p>
    <w:p w14:paraId="6164EF91" w14:textId="77777777" w:rsidR="009A554E" w:rsidRPr="00CD7594" w:rsidRDefault="009A554E" w:rsidP="009A554E">
      <w:r w:rsidRPr="00CD7594">
        <w:lastRenderedPageBreak/>
        <w:t>“You know, others say it was out of pity when they saved you from that mountain,” said Justix as he looked Cole directly in the eye. “But truthfully, it was to numb the pain of their stillborn child.”</w:t>
      </w:r>
    </w:p>
    <w:p w14:paraId="78478B41" w14:textId="77777777" w:rsidR="009A554E" w:rsidRPr="00CD7594" w:rsidRDefault="009A554E" w:rsidP="009A554E">
      <w:r w:rsidRPr="00CD7594">
        <w:t>“JUSTIX!” shouted Cole as he neared his breaking point.</w:t>
      </w:r>
    </w:p>
    <w:p w14:paraId="6BB626EF" w14:textId="77777777" w:rsidR="009A554E" w:rsidRPr="00CD7594" w:rsidRDefault="009A554E" w:rsidP="009A554E">
      <w:r w:rsidRPr="00CD7594">
        <w:t>“They never wanted you. You were a substitute. You could never replace their child, Snake Eyes.”</w:t>
      </w:r>
    </w:p>
    <w:p w14:paraId="46009570" w14:textId="77777777" w:rsidR="009A554E" w:rsidRPr="00CD7594" w:rsidRDefault="009A554E" w:rsidP="009A554E">
      <w:r w:rsidRPr="00CD7594">
        <w:t>Cole snapped as he charged at Justix, his hand in a fist.</w:t>
      </w:r>
    </w:p>
    <w:p w14:paraId="1F71B1D9" w14:textId="77777777" w:rsidR="009A554E" w:rsidRPr="00CD7594" w:rsidRDefault="009A554E" w:rsidP="009A554E">
      <w:r w:rsidRPr="00CD7594">
        <w:t>“I SAID! SHUT! UP!”</w:t>
      </w:r>
    </w:p>
    <w:p w14:paraId="67C0823C" w14:textId="77777777" w:rsidR="009A554E" w:rsidRPr="00CD7594" w:rsidRDefault="009A554E" w:rsidP="009A554E">
      <w:r>
        <w:t>Before the blow could land</w:t>
      </w:r>
      <w:r w:rsidRPr="00CD7594">
        <w:t xml:space="preserve">, Justix caught his fist, pulled him in, and flipped him on his back with a slam, knocking the air out of him. Cole forced himself back </w:t>
      </w:r>
      <w:r>
        <w:t>onto</w:t>
      </w:r>
      <w:r w:rsidRPr="00CD7594">
        <w:t xml:space="preserve"> his feet, only to </w:t>
      </w:r>
      <w:bookmarkStart w:id="27" w:name="_Int_GfALADZk"/>
      <w:r w:rsidRPr="00CD7594">
        <w:t>be clocked</w:t>
      </w:r>
      <w:bookmarkEnd w:id="27"/>
      <w:r w:rsidRPr="00CD7594">
        <w:t xml:space="preserve"> across the skull and back into the dirt.</w:t>
      </w:r>
    </w:p>
    <w:p w14:paraId="5F511EAC" w14:textId="77777777" w:rsidR="009A554E" w:rsidRPr="00CD7594" w:rsidRDefault="009A554E" w:rsidP="009A554E">
      <w:r w:rsidRPr="00CD7594">
        <w:t>The crowd roared for violence. Some jeered, others cheered, but none lifted a hand to intervene. They found delight in the suffering of a ‘devil.’</w:t>
      </w:r>
    </w:p>
    <w:p w14:paraId="46129562" w14:textId="77777777" w:rsidR="009A554E" w:rsidRPr="00CD7594" w:rsidRDefault="009A554E" w:rsidP="009A554E">
      <w:r w:rsidRPr="00CD7594">
        <w:t xml:space="preserve">Cole staggered, chest heaving, his ribs screaming from the slam. Something felt wet on his face. He touched his swelling brow and looked down — </w:t>
      </w:r>
      <w:r>
        <w:t>it was</w:t>
      </w:r>
      <w:r w:rsidRPr="00CD7594">
        <w:t xml:space="preserve"> blood. Slowly dripping onto the dirt, he forced himself to his feet, standing defiant against his opponent.</w:t>
      </w:r>
    </w:p>
    <w:p w14:paraId="51F9B5D4" w14:textId="77777777" w:rsidR="009A554E" w:rsidRPr="00CD7594" w:rsidRDefault="009A554E" w:rsidP="009A554E">
      <w:r w:rsidRPr="00CD7594">
        <w:t xml:space="preserve">Justix scoffed at his bravery, then lunged forward. Cole defended with his forearm and gritted his teeth. The blow struck like a hammer. Cole answered with two jabs and a haymaker, which Justix slipped through </w:t>
      </w:r>
      <w:r>
        <w:t>effortlessly, before</w:t>
      </w:r>
      <w:r w:rsidRPr="00CD7594">
        <w:t xml:space="preserve"> striking Cole’s jaw with a right hook.</w:t>
      </w:r>
    </w:p>
    <w:p w14:paraId="73C16F10" w14:textId="77777777" w:rsidR="009A554E" w:rsidRPr="00CD7594" w:rsidRDefault="009A554E" w:rsidP="009A554E">
      <w:pPr>
        <w:rPr>
          <w:i/>
          <w:iCs/>
        </w:rPr>
      </w:pPr>
      <w:r w:rsidRPr="00CD7594">
        <w:rPr>
          <w:i/>
          <w:iCs/>
        </w:rPr>
        <w:t>POW!</w:t>
      </w:r>
    </w:p>
    <w:p w14:paraId="5ECEABFA" w14:textId="77777777" w:rsidR="009A554E" w:rsidRPr="00CD7594" w:rsidRDefault="009A554E" w:rsidP="009A554E">
      <w:r w:rsidRPr="00CD7594">
        <w:lastRenderedPageBreak/>
        <w:t xml:space="preserve">Stars danced across Cole’s eyes as he staggered backwards, his legs weak beneath him. The crowd caught and shoved him forward, keeping him in the fight. Cole swung again — wild, desperate. </w:t>
      </w:r>
    </w:p>
    <w:p w14:paraId="39A876B4" w14:textId="77777777" w:rsidR="009A554E" w:rsidRPr="00CD7594" w:rsidRDefault="009A554E" w:rsidP="009A554E">
      <w:r w:rsidRPr="00CD7594">
        <w:t>Justix laughed, weaved, and drove his knee into Cole’s ribs, folding him in half. A chorus of cheers erupted as Cole hit the ground, his head swimming.</w:t>
      </w:r>
    </w:p>
    <w:p w14:paraId="0EDEABEA" w14:textId="77777777" w:rsidR="009A554E" w:rsidRPr="00CD7594" w:rsidRDefault="009A554E" w:rsidP="009A554E">
      <w:r w:rsidRPr="00CD7594">
        <w:t>“You really are a half-devil,” Justix taunted, circling him. “A selfish one at that.”</w:t>
      </w:r>
    </w:p>
    <w:p w14:paraId="0F75DF4A" w14:textId="77777777" w:rsidR="009A554E" w:rsidRPr="00CD7594" w:rsidRDefault="009A554E" w:rsidP="009A554E">
      <w:r w:rsidRPr="00CD7594">
        <w:t>Cole wheezed for breath, coughing blood in the dirt. He struggled back to his feet and delivered a jab, but Justix parried and twisted his arm. An uppercut smashed into his mouth, splitting his lip.</w:t>
      </w:r>
    </w:p>
    <w:p w14:paraId="3803E4F6" w14:textId="77777777" w:rsidR="009A554E" w:rsidRPr="00CD7594" w:rsidRDefault="009A554E" w:rsidP="009A554E">
      <w:r w:rsidRPr="00CD7594">
        <w:t>“If you really cared for them, you would have erased your name to restore theirs,” continued Justix as Cole looked down, cupping his mouth while blood pooled in his hands. “But you can’t do that, can you?”</w:t>
      </w:r>
    </w:p>
    <w:p w14:paraId="08738B5C" w14:textId="77777777" w:rsidR="009A554E" w:rsidRPr="00CD7594" w:rsidRDefault="009A554E" w:rsidP="009A554E">
      <w:r w:rsidRPr="00CD7594">
        <w:t>Cole attempted a haymaker, missed, and suffered two sharp blows to the rib cage.</w:t>
      </w:r>
    </w:p>
    <w:p w14:paraId="53B601AB" w14:textId="77777777" w:rsidR="009A554E" w:rsidRPr="00CD7594" w:rsidRDefault="009A554E" w:rsidP="009A554E">
      <w:r w:rsidRPr="00CD7594">
        <w:t xml:space="preserve">“But it was never about them. Was it?” </w:t>
      </w:r>
    </w:p>
    <w:p w14:paraId="086ACE46" w14:textId="77777777" w:rsidR="009A554E" w:rsidRPr="00CD7594" w:rsidRDefault="009A554E" w:rsidP="009A554E">
      <w:r w:rsidRPr="00CD7594">
        <w:t>A sharp palm to the nose, leaving Cole stunned.</w:t>
      </w:r>
    </w:p>
    <w:p w14:paraId="0477FC0B" w14:textId="77777777" w:rsidR="009A554E" w:rsidRPr="00CD7594" w:rsidRDefault="009A554E" w:rsidP="009A554E">
      <w:r w:rsidRPr="00CD7594">
        <w:t>“You were just too busy</w:t>
      </w:r>
      <w:r w:rsidRPr="00CD7594">
        <w:rPr>
          <w:i/>
        </w:rPr>
        <w:t xml:space="preserve"> leeching</w:t>
      </w:r>
      <w:r w:rsidRPr="00CD7594">
        <w:t xml:space="preserve"> off their legacy.”</w:t>
      </w:r>
    </w:p>
    <w:p w14:paraId="0A0CF6B5" w14:textId="77777777" w:rsidR="009A554E" w:rsidRPr="00CD7594" w:rsidRDefault="009A554E" w:rsidP="009A554E">
      <w:r w:rsidRPr="00CD7594">
        <w:t>Another hook, his head snapping sideways.</w:t>
      </w:r>
    </w:p>
    <w:p w14:paraId="2E6146E3" w14:textId="77777777" w:rsidR="009A554E" w:rsidRPr="00CD7594" w:rsidRDefault="009A554E" w:rsidP="009A554E">
      <w:r w:rsidRPr="00CD7594">
        <w:t>“You never gave a damn about them!”</w:t>
      </w:r>
    </w:p>
    <w:p w14:paraId="64E930BA" w14:textId="77777777" w:rsidR="009A554E" w:rsidRPr="00CD7594" w:rsidRDefault="009A554E" w:rsidP="009A554E">
      <w:r w:rsidRPr="00CD7594">
        <w:t xml:space="preserve">Cole reeled, half-blind from the blood in his eyes, his vision spotted with stars. He swung again, hitting air, and was punished with </w:t>
      </w:r>
      <w:r>
        <w:t>counterstrikes</w:t>
      </w:r>
      <w:r w:rsidRPr="00CD7594">
        <w:t>. The girls shrieked in delight, their laughter cutting deeper than knives.</w:t>
      </w:r>
    </w:p>
    <w:p w14:paraId="60FF4D99" w14:textId="77777777" w:rsidR="009A554E" w:rsidRPr="00CD7594" w:rsidRDefault="009A554E" w:rsidP="009A554E">
      <w:r w:rsidRPr="00CD7594">
        <w:lastRenderedPageBreak/>
        <w:t xml:space="preserve">Finally, Justix grabbed Cole by the hair and collar, yanked his head forward, and kneed him in the face. The crack made the crowd jump, like a snapping branch. Blood flowed hot and fast from his nose and brow. </w:t>
      </w:r>
    </w:p>
    <w:p w14:paraId="3D50D45A" w14:textId="77777777" w:rsidR="009A554E" w:rsidRPr="00CD7594" w:rsidRDefault="009A554E" w:rsidP="009A554E">
      <w:r w:rsidRPr="00CD7594">
        <w:t xml:space="preserve">He staggered back, dazed, but Justix surged forward, ramming an uppercut into his diaphragm. He heard a </w:t>
      </w:r>
      <w:r w:rsidRPr="00CD7594">
        <w:rPr>
          <w:i/>
          <w:iCs/>
        </w:rPr>
        <w:t xml:space="preserve">snap </w:t>
      </w:r>
      <w:r w:rsidRPr="00CD7594">
        <w:t>as he was lifted off his feet, gasped without a sound, and collapsed to his knees. The crowd roared in approval, but Cole heard nothing. His senses faded for an instant, all before crashing down on him like a tidal wave.</w:t>
      </w:r>
    </w:p>
    <w:p w14:paraId="60EF5E81" w14:textId="77777777" w:rsidR="009A554E" w:rsidRPr="00CD7594" w:rsidRDefault="009A554E" w:rsidP="009A554E">
      <w:r w:rsidRPr="00CD7594">
        <w:t>While writhing in the dirt, Justix kicked him in the side. Once. Twice. A heel smashed against his cheek. His ribs again. Dust puffed up with each strike; the air filled with blows and jeers.</w:t>
      </w:r>
    </w:p>
    <w:p w14:paraId="5A096496" w14:textId="77777777" w:rsidR="009A554E" w:rsidRPr="00CD7594" w:rsidRDefault="009A554E" w:rsidP="009A554E">
      <w:r w:rsidRPr="00CD7594">
        <w:t>And then, silence.</w:t>
      </w:r>
    </w:p>
    <w:p w14:paraId="3564B3A5" w14:textId="77777777" w:rsidR="009A554E" w:rsidRPr="00CD7594" w:rsidRDefault="009A554E" w:rsidP="009A554E">
      <w:r w:rsidRPr="00CD7594">
        <w:t>Cole lay broken, coughing blood, with a bruised cheek, and a swollen eye. Above him, Justix stood tall, his breath calm, a checkbook still in hand.</w:t>
      </w:r>
    </w:p>
    <w:p w14:paraId="734CA305" w14:textId="77777777" w:rsidR="009A554E" w:rsidRPr="00CD7594" w:rsidRDefault="009A554E" w:rsidP="009A554E">
      <w:r w:rsidRPr="00CD7594">
        <w:t>“Here,” he sneered, scribbling a number before tearing it free and dropping it on Cole’s face. “Have another. For we all know — you could never repay their sacrifice.”</w:t>
      </w:r>
    </w:p>
    <w:p w14:paraId="5E16EE1A" w14:textId="77777777" w:rsidR="009A554E" w:rsidRPr="00CD7594" w:rsidRDefault="009A554E" w:rsidP="009A554E">
      <w:r w:rsidRPr="00CD7594">
        <w:t>The paper landed against Cole’s bloody cheek.</w:t>
      </w:r>
    </w:p>
    <w:p w14:paraId="30B93BE1" w14:textId="77777777" w:rsidR="009A554E" w:rsidRPr="00CD7594" w:rsidRDefault="009A554E" w:rsidP="009A554E">
      <w:r w:rsidRPr="00CD7594">
        <w:t>He groaned, forcing himself up inch by inch, his body popping and trembling. He then picked up the check, spat blood-filled mucus across it, and shoved it hard against Justix’s chest.</w:t>
      </w:r>
    </w:p>
    <w:p w14:paraId="4D3AF7CF" w14:textId="77777777" w:rsidR="009A554E" w:rsidRPr="00CD7594" w:rsidRDefault="009A554E" w:rsidP="009A554E">
      <w:r w:rsidRPr="00CD7594">
        <w:t>“I don’t take handouts,” he rasped, strained but unbroken.</w:t>
      </w:r>
    </w:p>
    <w:p w14:paraId="6A41AE91" w14:textId="77777777" w:rsidR="009A554E" w:rsidRPr="00CD7594" w:rsidRDefault="009A554E" w:rsidP="009A554E">
      <w:r w:rsidRPr="00CD7594">
        <w:t>The crowd exploded while others stared in stunned silence.</w:t>
      </w:r>
    </w:p>
    <w:p w14:paraId="74D2DFDE" w14:textId="77777777" w:rsidR="009A554E" w:rsidRPr="00CD7594" w:rsidRDefault="009A554E" w:rsidP="009A554E">
      <w:r>
        <w:t>Justix snapped</w:t>
      </w:r>
      <w:r w:rsidRPr="00CD7594">
        <w:t xml:space="preserve"> with fury. With a roar, he drove a fist into Cole’s face. </w:t>
      </w:r>
    </w:p>
    <w:p w14:paraId="58E336C4" w14:textId="77777777" w:rsidR="009A554E" w:rsidRPr="00CD7594" w:rsidRDefault="009A554E" w:rsidP="009A554E">
      <w:r w:rsidRPr="00CD7594">
        <w:lastRenderedPageBreak/>
        <w:t xml:space="preserve">This time, however, Cole did not fall, but leaned into the blow to absorb it, all while retaining eye contact. Justix looked into his eyes and </w:t>
      </w:r>
      <w:bookmarkStart w:id="28" w:name="_Int_JtQDN9Eq"/>
      <w:r w:rsidRPr="00CD7594">
        <w:t>was startled</w:t>
      </w:r>
      <w:bookmarkEnd w:id="28"/>
      <w:r w:rsidRPr="00CD7594">
        <w:t xml:space="preserve"> by the raw hatred behind them. He jumped back from a sudden panic in his heart. While regaining his senses, he realized a thick silence fell over the crowd, along with a chilling atmosphere.</w:t>
      </w:r>
    </w:p>
    <w:p w14:paraId="1FB8E56E" w14:textId="77777777" w:rsidR="009A554E" w:rsidRPr="00CD7594" w:rsidRDefault="009A554E" w:rsidP="009A554E">
      <w:r w:rsidRPr="00CD7594">
        <w:t>Cole’s words cut like steel.</w:t>
      </w:r>
    </w:p>
    <w:p w14:paraId="134679D7" w14:textId="77777777" w:rsidR="009A554E" w:rsidRPr="00CD7594" w:rsidRDefault="009A554E" w:rsidP="009A554E">
      <w:r w:rsidRPr="00CD7594">
        <w:t xml:space="preserve">“Are you finished?” </w:t>
      </w:r>
    </w:p>
    <w:p w14:paraId="11BCEE85" w14:textId="77777777" w:rsidR="009A554E" w:rsidRPr="00CD7594" w:rsidRDefault="009A554E" w:rsidP="009A554E">
      <w:r w:rsidRPr="00CD7594">
        <w:t>Justix said nothing.</w:t>
      </w:r>
    </w:p>
    <w:p w14:paraId="18172DC0" w14:textId="77777777" w:rsidR="009A554E" w:rsidRPr="00CD7594" w:rsidRDefault="009A554E" w:rsidP="009A554E">
      <w:r w:rsidRPr="00CD7594">
        <w:t>“Then we have an accord.”</w:t>
      </w:r>
    </w:p>
    <w:p w14:paraId="4C42D286" w14:textId="77777777" w:rsidR="009A554E" w:rsidRPr="00CD7594" w:rsidRDefault="009A554E" w:rsidP="009A554E">
      <w:r w:rsidRPr="00CD7594">
        <w:t>Cole limped back to his car, stuffing the original check in his pocket. His engine roared to life, echoing off the stone arches as he drove west towards the sunset.</w:t>
      </w:r>
    </w:p>
    <w:p w14:paraId="3A934C3A" w14:textId="77777777" w:rsidR="009A554E" w:rsidRPr="00CD7594" w:rsidRDefault="009A554E" w:rsidP="009A554E">
      <w:r w:rsidRPr="00CD7594">
        <w:t xml:space="preserve">Behind him, the racers looked at one another, once again suffocated by silence. </w:t>
      </w:r>
    </w:p>
    <w:p w14:paraId="3FE015FA" w14:textId="77777777" w:rsidR="009A554E" w:rsidRPr="00CD7594" w:rsidRDefault="009A554E" w:rsidP="009A554E">
      <w:r w:rsidRPr="00CD7594">
        <w:t>A person from the crowd walked up to Justix and asked.</w:t>
      </w:r>
    </w:p>
    <w:p w14:paraId="12B7E78C" w14:textId="77777777" w:rsidR="009A554E" w:rsidRPr="00CD7594" w:rsidRDefault="009A554E" w:rsidP="009A554E">
      <w:r w:rsidRPr="00CD7594">
        <w:t>“So— where’s my check?”</w:t>
      </w:r>
    </w:p>
    <w:p w14:paraId="343AA387" w14:textId="77777777" w:rsidR="009A554E" w:rsidRPr="00CD7594" w:rsidRDefault="009A554E" w:rsidP="009A554E">
      <w:r w:rsidRPr="00CD7594">
        <w:t>Justix looked at him with a glare, disgusted by his nerve.</w:t>
      </w:r>
    </w:p>
    <w:p w14:paraId="48A03853" w14:textId="77777777" w:rsidR="009A554E" w:rsidRPr="00CD7594" w:rsidRDefault="009A554E" w:rsidP="009A554E">
      <w:r w:rsidRPr="00CD7594">
        <w:t>“The accord was settled,” Justix growled. “Now piss…off.”</w:t>
      </w:r>
    </w:p>
    <w:p w14:paraId="459DB087" w14:textId="77777777" w:rsidR="009A554E" w:rsidRPr="00CD7594" w:rsidRDefault="009A554E" w:rsidP="009A554E">
      <w:r w:rsidRPr="00CD7594">
        <w:t xml:space="preserve"> The racer held his tongue, not wanting to catch a beating of his own.</w:t>
      </w:r>
    </w:p>
    <w:p w14:paraId="4D8A05DB" w14:textId="77777777" w:rsidR="009A554E" w:rsidRPr="00CD7594" w:rsidRDefault="009A554E" w:rsidP="009A554E">
      <w:r>
        <w:t>Justix stormed toward</w:t>
      </w:r>
      <w:r w:rsidRPr="00CD7594">
        <w:t xml:space="preserve"> his car in as he ripped the check off his jacket and tore it in two before </w:t>
      </w:r>
      <w:r>
        <w:t>throwing</w:t>
      </w:r>
      <w:r w:rsidRPr="00CD7594">
        <w:t xml:space="preserve"> the pieces to the ground. After moving past his companions, Beleg turned to the crowd and barked a command.</w:t>
      </w:r>
    </w:p>
    <w:p w14:paraId="430F8218" w14:textId="77777777" w:rsidR="009A554E" w:rsidRPr="00CD7594" w:rsidRDefault="009A554E" w:rsidP="009A554E">
      <w:r w:rsidRPr="00CD7594">
        <w:t>“Scatter!”</w:t>
      </w:r>
    </w:p>
    <w:p w14:paraId="44FE9CE6" w14:textId="77777777" w:rsidR="009A554E" w:rsidRPr="00CD7594" w:rsidRDefault="009A554E" w:rsidP="009A554E">
      <w:pPr>
        <w:rPr>
          <w:lang w:val="en-US"/>
        </w:rPr>
      </w:pPr>
      <w:r w:rsidRPr="00CD7594">
        <w:lastRenderedPageBreak/>
        <w:t>Without hesitation, the crowd rushed to their cars and vacated the area. As Justix sat in his car, one of the women from the group tried to console him.</w:t>
      </w:r>
    </w:p>
    <w:p w14:paraId="76D5F6A6" w14:textId="77777777" w:rsidR="009A554E" w:rsidRPr="00CD7594" w:rsidRDefault="009A554E" w:rsidP="009A554E">
      <w:r w:rsidRPr="00CD7594">
        <w:t>“Here, babe. Let me get that for you,” she said, reaching over with a napkin to clean his jacket.</w:t>
      </w:r>
    </w:p>
    <w:p w14:paraId="09642902" w14:textId="77777777" w:rsidR="009A554E" w:rsidRPr="00CD7594" w:rsidRDefault="009A554E" w:rsidP="009A554E">
      <w:r w:rsidRPr="00CD7594">
        <w:t xml:space="preserve">Justix smacked her hand away, sending a clear message. She backed away, intimidated. Sitting back in his seat, Justix watched Cole disappear over the horizon. </w:t>
      </w:r>
    </w:p>
    <w:p w14:paraId="6285D803" w14:textId="77777777" w:rsidR="009A554E" w:rsidRPr="00CD7594" w:rsidRDefault="009A554E" w:rsidP="009A554E">
      <w:r>
        <w:t>He gripped the wheel</w:t>
      </w:r>
      <w:r w:rsidRPr="00CD7594">
        <w:t xml:space="preserve"> with hate, and through gritted teeth, he growled, “F***ing half-devil.”</w:t>
      </w:r>
    </w:p>
    <w:p w14:paraId="43BCE453" w14:textId="77777777" w:rsidR="009A554E" w:rsidRPr="00CD7594" w:rsidRDefault="009A554E" w:rsidP="009A554E"/>
    <w:p w14:paraId="409019F2" w14:textId="77777777" w:rsidR="009A554E" w:rsidRPr="00CD7594" w:rsidRDefault="009A554E" w:rsidP="009A554E">
      <w:r w:rsidRPr="00CD7594">
        <w:t>*****</w:t>
      </w:r>
    </w:p>
    <w:p w14:paraId="734031ED" w14:textId="77777777" w:rsidR="009A554E" w:rsidRPr="00CD7594" w:rsidRDefault="009A554E" w:rsidP="009A554E">
      <w:r w:rsidRPr="00CD7594">
        <w:t xml:space="preserve">Meanwhile, in his car, </w:t>
      </w:r>
      <w:r>
        <w:t>Cole trembled from the beating</w:t>
      </w:r>
      <w:r w:rsidRPr="00CD7594">
        <w:t xml:space="preserve">. His ribs ached with every breath, and </w:t>
      </w:r>
      <w:r>
        <w:t>his mouth was</w:t>
      </w:r>
      <w:r w:rsidRPr="00CD7594">
        <w:t xml:space="preserve"> filled with the taste of copper. As he placed a hand over his swollen cheek, he looked into the mirror to see </w:t>
      </w:r>
      <w:r>
        <w:t>just how bad</w:t>
      </w:r>
      <w:r w:rsidRPr="00CD7594">
        <w:t xml:space="preserve"> it truly was</w:t>
      </w:r>
      <w:r>
        <w:t xml:space="preserve"> — h</w:t>
      </w:r>
      <w:r w:rsidRPr="00CD7594">
        <w:t>e looked terrible.</w:t>
      </w:r>
    </w:p>
    <w:p w14:paraId="00C84936" w14:textId="77777777" w:rsidR="009A554E" w:rsidRPr="00CD7594" w:rsidRDefault="009A554E" w:rsidP="009A554E">
      <w:r w:rsidRPr="00CD7594">
        <w:t>He muttered to himself, his voice dry.</w:t>
      </w:r>
    </w:p>
    <w:p w14:paraId="1EAD56B0" w14:textId="77777777" w:rsidR="009A554E" w:rsidRPr="00CD7594" w:rsidRDefault="009A554E" w:rsidP="009A554E">
      <w:r w:rsidRPr="00CD7594">
        <w:t>“That… hurt.”</w:t>
      </w:r>
    </w:p>
    <w:p w14:paraId="7AE36F02" w14:textId="77777777" w:rsidR="009A554E" w:rsidRPr="00CD7594" w:rsidRDefault="009A554E" w:rsidP="009A554E">
      <w:r w:rsidRPr="00CD7594">
        <w:t>He took a napkin and blew his nose. Looking down, he saw the crumpled check in his cup holder, worth fifty thousand Imperial Credits. As he sat back in his seat with a sigh, he felt tears sting his eyes.</w:t>
      </w:r>
    </w:p>
    <w:p w14:paraId="0226999A" w14:textId="77777777" w:rsidR="009A554E" w:rsidRDefault="009A554E" w:rsidP="009A554E">
      <w:r w:rsidRPr="00CD7594">
        <w:t>“I’m sorry, auntie.”</w:t>
      </w:r>
      <w:bookmarkStart w:id="29" w:name="_x7puga23xwai" w:colFirst="0" w:colLast="0"/>
      <w:bookmarkEnd w:id="29"/>
    </w:p>
    <w:p w14:paraId="0FEAB9EB" w14:textId="77777777" w:rsidR="009A554E" w:rsidRDefault="009A554E" w:rsidP="005D328B">
      <w:pPr>
        <w:ind w:firstLine="0"/>
      </w:pPr>
    </w:p>
    <w:p w14:paraId="56D3C358" w14:textId="5BF4C5EE" w:rsidR="00433181" w:rsidRDefault="002F721A" w:rsidP="002F721A">
      <w:pPr>
        <w:pStyle w:val="Heading1"/>
      </w:pPr>
      <w:r>
        <w:lastRenderedPageBreak/>
        <w:t xml:space="preserve">New Chapters </w:t>
      </w:r>
      <w:r w:rsidR="00962389">
        <w:t>in</w:t>
      </w:r>
      <w:r>
        <w:t xml:space="preserve"> Patreon</w:t>
      </w:r>
      <w:r w:rsidR="00962389">
        <w:t xml:space="preserve"> Exclusive</w:t>
      </w:r>
    </w:p>
    <w:p w14:paraId="17794866" w14:textId="26FE838C" w:rsidR="00962389" w:rsidRPr="00962389" w:rsidRDefault="00962389" w:rsidP="00962389">
      <w:r>
        <w:t xml:space="preserve">Link: </w:t>
      </w:r>
      <w:hyperlink r:id="rId13" w:history="1">
        <w:r w:rsidRPr="0021315C">
          <w:rPr>
            <w:rStyle w:val="Hyperlink"/>
          </w:rPr>
          <w:t>https://www.patreon.com/11979941/join</w:t>
        </w:r>
      </w:hyperlink>
      <w:r>
        <w:t xml:space="preserve"> </w:t>
      </w:r>
    </w:p>
    <w:sectPr w:rsidR="00962389" w:rsidRPr="00962389" w:rsidSect="000B6C3C">
      <w:pgSz w:w="8820" w:h="13320"/>
      <w:pgMar w:top="720" w:right="720" w:bottom="720" w:left="1152" w:header="720" w:footer="720" w:gutter="288"/>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6C6C" w14:textId="77777777" w:rsidR="007B61B0" w:rsidRDefault="007B61B0" w:rsidP="003223E7">
      <w:r>
        <w:separator/>
      </w:r>
    </w:p>
  </w:endnote>
  <w:endnote w:type="continuationSeparator" w:id="0">
    <w:p w14:paraId="5930EB47" w14:textId="77777777" w:rsidR="007B61B0" w:rsidRDefault="007B61B0" w:rsidP="0032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CB45B93E-DF50-4A96-965A-852A63A00FE2}"/>
  </w:font>
  <w:font w:name="Courier New">
    <w:panose1 w:val="02070309020205020404"/>
    <w:charset w:val="00"/>
    <w:family w:val="modern"/>
    <w:pitch w:val="fixed"/>
    <w:sig w:usb0="E0002EFF" w:usb1="C0007843" w:usb2="00000009" w:usb3="00000000" w:csb0="000001FF" w:csb1="00000000"/>
  </w:font>
  <w:font w:name="EB Garamond Medium">
    <w:charset w:val="00"/>
    <w:family w:val="auto"/>
    <w:pitch w:val="variable"/>
    <w:sig w:usb0="E00002FF" w:usb1="02000413" w:usb2="00000000" w:usb3="00000000" w:csb0="0000019F" w:csb1="00000000"/>
    <w:embedRegular r:id="rId2" w:fontKey="{52743F4D-1C01-42F0-8238-4153E20A457E}"/>
    <w:embedBold r:id="rId3" w:fontKey="{5E16839B-7C50-4DDF-8C65-812F31523A1B}"/>
    <w:embedItalic r:id="rId4" w:fontKey="{187C050E-7663-4613-8F0C-204E3382E0E8}"/>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615D0FEF-32E5-4D0E-805D-48AC9B8E8AAC}"/>
    <w:embedBold r:id="rId6" w:fontKey="{3F9A2E99-C6DD-458D-A41D-DF9C2656927D}"/>
  </w:font>
  <w:font w:name="EB Garamond">
    <w:charset w:val="00"/>
    <w:family w:val="auto"/>
    <w:pitch w:val="variable"/>
    <w:sig w:usb0="E00002FF" w:usb1="02000413" w:usb2="00000000" w:usb3="00000000" w:csb0="0000019F" w:csb1="00000000"/>
    <w:embedRegular r:id="rId7" w:fontKey="{F61A152E-88CB-4FA6-868F-05E74BD98E61}"/>
    <w:embedBold r:id="rId8" w:fontKey="{5C9A73CB-C7EB-4BBA-AE73-8063CCE499F2}"/>
  </w:font>
  <w:font w:name="Dancing Script">
    <w:altName w:val="Cambria"/>
    <w:charset w:val="00"/>
    <w:family w:val="auto"/>
    <w:pitch w:val="default"/>
  </w:font>
  <w:font w:name="Russo One">
    <w:altName w:val="Calibri"/>
    <w:charset w:val="00"/>
    <w:family w:val="auto"/>
    <w:pitch w:val="default"/>
  </w:font>
  <w:font w:name="Oswald">
    <w:charset w:val="00"/>
    <w:family w:val="auto"/>
    <w:pitch w:val="variable"/>
    <w:sig w:usb0="2000020F" w:usb1="00000000" w:usb2="00000000" w:usb3="00000000" w:csb0="00000197" w:csb1="00000000"/>
    <w:embedRegular r:id="rId9" w:fontKey="{49C7407A-B2F2-4796-B0E4-64F12433924C}"/>
    <w:embedBold r:id="rId10" w:fontKey="{AD7E290C-1079-4154-ADED-79868F4BE6C3}"/>
  </w:font>
  <w:font w:name="Cambria">
    <w:panose1 w:val="02040503050406030204"/>
    <w:charset w:val="00"/>
    <w:family w:val="roman"/>
    <w:pitch w:val="variable"/>
    <w:sig w:usb0="E00006FF" w:usb1="420024FF" w:usb2="02000000" w:usb3="00000000" w:csb0="0000019F" w:csb1="00000000"/>
    <w:embedRegular r:id="rId11" w:fontKey="{6B1A497D-FE2C-4980-A10F-9374C939AD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0358" w14:textId="2A6E82BE" w:rsidR="002337FC" w:rsidRPr="00DE3071" w:rsidRDefault="002337FC" w:rsidP="006B531A">
    <w:pPr>
      <w:pStyle w:val="Footer"/>
      <w:tabs>
        <w:tab w:val="clear" w:pos="4680"/>
        <w:tab w:val="clear" w:pos="9360"/>
      </w:tabs>
      <w:ind w:firstLine="0"/>
      <w:jc w:val="center"/>
      <w:rPr>
        <w:caps/>
        <w:noProof/>
        <w:color w:val="000000" w:themeColor="text1"/>
      </w:rPr>
    </w:pPr>
    <w:r w:rsidRPr="00DE3071">
      <w:rPr>
        <w:caps/>
        <w:color w:val="000000" w:themeColor="text1"/>
      </w:rPr>
      <w:fldChar w:fldCharType="begin"/>
    </w:r>
    <w:r w:rsidRPr="00DE3071">
      <w:rPr>
        <w:caps/>
        <w:color w:val="000000" w:themeColor="text1"/>
      </w:rPr>
      <w:instrText xml:space="preserve"> PAGE   \* MERGEFORMAT </w:instrText>
    </w:r>
    <w:r w:rsidRPr="00DE3071">
      <w:rPr>
        <w:caps/>
        <w:color w:val="000000" w:themeColor="text1"/>
      </w:rPr>
      <w:fldChar w:fldCharType="separate"/>
    </w:r>
    <w:r w:rsidRPr="00DE3071">
      <w:rPr>
        <w:caps/>
        <w:noProof/>
        <w:color w:val="000000" w:themeColor="text1"/>
      </w:rPr>
      <w:t>2</w:t>
    </w:r>
    <w:r w:rsidRPr="00DE3071">
      <w:rPr>
        <w:caps/>
        <w:noProof/>
        <w:color w:val="000000" w:themeColor="text1"/>
      </w:rPr>
      <w:fldChar w:fldCharType="end"/>
    </w:r>
  </w:p>
  <w:p w14:paraId="0FE191BD" w14:textId="37CFF8DC" w:rsidR="00971CDF" w:rsidRDefault="00971CDF" w:rsidP="00BE5A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0C80" w14:textId="45BEB3E3" w:rsidR="00433181" w:rsidRDefault="00433181" w:rsidP="00971CDF">
    <w:pPr>
      <w:tabs>
        <w:tab w:val="center" w:pos="36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B4AA2" w14:textId="77777777" w:rsidR="007B61B0" w:rsidRDefault="007B61B0" w:rsidP="003223E7">
      <w:r>
        <w:separator/>
      </w:r>
    </w:p>
  </w:footnote>
  <w:footnote w:type="continuationSeparator" w:id="0">
    <w:p w14:paraId="3E70727E" w14:textId="77777777" w:rsidR="007B61B0" w:rsidRDefault="007B61B0" w:rsidP="0032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0C7D" w14:textId="77777777" w:rsidR="00433181" w:rsidRDefault="00636DA9" w:rsidP="003223E7">
    <w:pPr>
      <w:ind w:firstLine="0"/>
      <w:jc w:val="center"/>
    </w:pPr>
    <w:r>
      <w:t>HB / Son of Tamerran</w:t>
    </w:r>
  </w:p>
  <w:p w14:paraId="15A2AB8F" w14:textId="77777777" w:rsidR="006B531A" w:rsidRDefault="006B531A" w:rsidP="003223E7">
    <w:pPr>
      <w:ind w:firstLine="0"/>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0C08"/>
    <w:multiLevelType w:val="hybridMultilevel"/>
    <w:tmpl w:val="CE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85D14"/>
    <w:multiLevelType w:val="multilevel"/>
    <w:tmpl w:val="49A235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1AF6B94"/>
    <w:multiLevelType w:val="hybridMultilevel"/>
    <w:tmpl w:val="1FB22F76"/>
    <w:lvl w:ilvl="0" w:tplc="D8889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9C1005"/>
    <w:multiLevelType w:val="hybridMultilevel"/>
    <w:tmpl w:val="3B92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477CF"/>
    <w:multiLevelType w:val="multilevel"/>
    <w:tmpl w:val="1CEA8E4A"/>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227112"/>
    <w:multiLevelType w:val="multilevel"/>
    <w:tmpl w:val="FFFFFFFF"/>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A0699"/>
    <w:multiLevelType w:val="multilevel"/>
    <w:tmpl w:val="7C147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ED40661"/>
    <w:multiLevelType w:val="hybridMultilevel"/>
    <w:tmpl w:val="1AACBAEC"/>
    <w:lvl w:ilvl="0" w:tplc="1546A450">
      <w:start w:val="49"/>
      <w:numFmt w:val="bullet"/>
      <w:lvlText w:val="-"/>
      <w:lvlJc w:val="left"/>
      <w:pPr>
        <w:ind w:left="720" w:hanging="360"/>
      </w:pPr>
      <w:rPr>
        <w:rFonts w:ascii="EB Garamond Medium" w:eastAsia="EB Garamond Medium" w:hAnsi="EB Garamond Medium" w:cs="EB Garamond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44081">
    <w:abstractNumId w:val="6"/>
  </w:num>
  <w:num w:numId="2" w16cid:durableId="1991791946">
    <w:abstractNumId w:val="4"/>
  </w:num>
  <w:num w:numId="3" w16cid:durableId="430854295">
    <w:abstractNumId w:val="1"/>
  </w:num>
  <w:num w:numId="4" w16cid:durableId="1737170348">
    <w:abstractNumId w:val="7"/>
  </w:num>
  <w:num w:numId="5" w16cid:durableId="757868105">
    <w:abstractNumId w:val="0"/>
  </w:num>
  <w:num w:numId="6" w16cid:durableId="123040352">
    <w:abstractNumId w:val="3"/>
  </w:num>
  <w:num w:numId="7" w16cid:durableId="440225799">
    <w:abstractNumId w:val="2"/>
  </w:num>
  <w:num w:numId="8" w16cid:durableId="364066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embedTrueTypeFonts/>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81"/>
    <w:rsid w:val="00006EF1"/>
    <w:rsid w:val="0000717A"/>
    <w:rsid w:val="0001017C"/>
    <w:rsid w:val="00013B3E"/>
    <w:rsid w:val="00014CFC"/>
    <w:rsid w:val="0001757F"/>
    <w:rsid w:val="00020833"/>
    <w:rsid w:val="0002668D"/>
    <w:rsid w:val="000358A7"/>
    <w:rsid w:val="00051AE6"/>
    <w:rsid w:val="00062C5B"/>
    <w:rsid w:val="00067A2E"/>
    <w:rsid w:val="000722D8"/>
    <w:rsid w:val="00081DA1"/>
    <w:rsid w:val="00085205"/>
    <w:rsid w:val="00090FAA"/>
    <w:rsid w:val="00093E50"/>
    <w:rsid w:val="000967BB"/>
    <w:rsid w:val="000A079A"/>
    <w:rsid w:val="000A146C"/>
    <w:rsid w:val="000A3DF8"/>
    <w:rsid w:val="000A4C34"/>
    <w:rsid w:val="000B0755"/>
    <w:rsid w:val="000B0B75"/>
    <w:rsid w:val="000B3257"/>
    <w:rsid w:val="000B5FDB"/>
    <w:rsid w:val="000B6C3C"/>
    <w:rsid w:val="000B7B83"/>
    <w:rsid w:val="000D1BE5"/>
    <w:rsid w:val="000F6145"/>
    <w:rsid w:val="000F7257"/>
    <w:rsid w:val="00112146"/>
    <w:rsid w:val="001135EC"/>
    <w:rsid w:val="001215AF"/>
    <w:rsid w:val="001221F6"/>
    <w:rsid w:val="0012400C"/>
    <w:rsid w:val="00126B1C"/>
    <w:rsid w:val="0012746A"/>
    <w:rsid w:val="00132E43"/>
    <w:rsid w:val="00134487"/>
    <w:rsid w:val="00134F36"/>
    <w:rsid w:val="001411E8"/>
    <w:rsid w:val="00145421"/>
    <w:rsid w:val="001457D5"/>
    <w:rsid w:val="0014780C"/>
    <w:rsid w:val="00155D26"/>
    <w:rsid w:val="00160128"/>
    <w:rsid w:val="00160775"/>
    <w:rsid w:val="001640C5"/>
    <w:rsid w:val="00166269"/>
    <w:rsid w:val="00180816"/>
    <w:rsid w:val="001825CF"/>
    <w:rsid w:val="0018616A"/>
    <w:rsid w:val="001873BF"/>
    <w:rsid w:val="00191359"/>
    <w:rsid w:val="001A06C9"/>
    <w:rsid w:val="001A34A4"/>
    <w:rsid w:val="001A736F"/>
    <w:rsid w:val="001B01F0"/>
    <w:rsid w:val="001B3B09"/>
    <w:rsid w:val="001B6733"/>
    <w:rsid w:val="001C7619"/>
    <w:rsid w:val="001D011A"/>
    <w:rsid w:val="001D3F01"/>
    <w:rsid w:val="001D49D0"/>
    <w:rsid w:val="001E4100"/>
    <w:rsid w:val="001E46B4"/>
    <w:rsid w:val="001E5427"/>
    <w:rsid w:val="001E6929"/>
    <w:rsid w:val="001E726D"/>
    <w:rsid w:val="001F3569"/>
    <w:rsid w:val="001F685B"/>
    <w:rsid w:val="00201D38"/>
    <w:rsid w:val="00201E17"/>
    <w:rsid w:val="002028CF"/>
    <w:rsid w:val="00203C32"/>
    <w:rsid w:val="00206562"/>
    <w:rsid w:val="002337FC"/>
    <w:rsid w:val="00237D64"/>
    <w:rsid w:val="00245D23"/>
    <w:rsid w:val="00247E4C"/>
    <w:rsid w:val="002602F2"/>
    <w:rsid w:val="00266751"/>
    <w:rsid w:val="00272486"/>
    <w:rsid w:val="002751C6"/>
    <w:rsid w:val="00275E4B"/>
    <w:rsid w:val="00290E93"/>
    <w:rsid w:val="00293DC9"/>
    <w:rsid w:val="002A353E"/>
    <w:rsid w:val="002A4E50"/>
    <w:rsid w:val="002B456C"/>
    <w:rsid w:val="002C1204"/>
    <w:rsid w:val="002C6A42"/>
    <w:rsid w:val="002D4A15"/>
    <w:rsid w:val="002E364F"/>
    <w:rsid w:val="002F721A"/>
    <w:rsid w:val="003137F6"/>
    <w:rsid w:val="003223E7"/>
    <w:rsid w:val="003275F5"/>
    <w:rsid w:val="00330165"/>
    <w:rsid w:val="003313FA"/>
    <w:rsid w:val="00337635"/>
    <w:rsid w:val="00343883"/>
    <w:rsid w:val="003445E2"/>
    <w:rsid w:val="00353C29"/>
    <w:rsid w:val="00365CA3"/>
    <w:rsid w:val="00371076"/>
    <w:rsid w:val="003750D1"/>
    <w:rsid w:val="00384A19"/>
    <w:rsid w:val="00392A16"/>
    <w:rsid w:val="003A6E47"/>
    <w:rsid w:val="003A7D8A"/>
    <w:rsid w:val="003B3144"/>
    <w:rsid w:val="003C3320"/>
    <w:rsid w:val="003C4185"/>
    <w:rsid w:val="003C4204"/>
    <w:rsid w:val="003D19C0"/>
    <w:rsid w:val="003D385D"/>
    <w:rsid w:val="003D6C24"/>
    <w:rsid w:val="003E76B6"/>
    <w:rsid w:val="003F1031"/>
    <w:rsid w:val="003F3CC5"/>
    <w:rsid w:val="003F3F46"/>
    <w:rsid w:val="00401A47"/>
    <w:rsid w:val="00402625"/>
    <w:rsid w:val="004156E6"/>
    <w:rsid w:val="00424128"/>
    <w:rsid w:val="00425B43"/>
    <w:rsid w:val="00427E33"/>
    <w:rsid w:val="00433181"/>
    <w:rsid w:val="0043485B"/>
    <w:rsid w:val="00437EF6"/>
    <w:rsid w:val="0044284E"/>
    <w:rsid w:val="00455F0E"/>
    <w:rsid w:val="00464B25"/>
    <w:rsid w:val="00470B26"/>
    <w:rsid w:val="004841E9"/>
    <w:rsid w:val="00486316"/>
    <w:rsid w:val="004A14D1"/>
    <w:rsid w:val="004A347D"/>
    <w:rsid w:val="004A73A4"/>
    <w:rsid w:val="004A7DF7"/>
    <w:rsid w:val="004B207F"/>
    <w:rsid w:val="004B26AB"/>
    <w:rsid w:val="004B34B5"/>
    <w:rsid w:val="004C19B7"/>
    <w:rsid w:val="004C22C2"/>
    <w:rsid w:val="004C505D"/>
    <w:rsid w:val="004C5AC3"/>
    <w:rsid w:val="004E19CC"/>
    <w:rsid w:val="004E59E5"/>
    <w:rsid w:val="004F5C54"/>
    <w:rsid w:val="00503913"/>
    <w:rsid w:val="0050414F"/>
    <w:rsid w:val="00504513"/>
    <w:rsid w:val="005148F7"/>
    <w:rsid w:val="005221FB"/>
    <w:rsid w:val="0052566C"/>
    <w:rsid w:val="00533F8B"/>
    <w:rsid w:val="005576F2"/>
    <w:rsid w:val="0057362B"/>
    <w:rsid w:val="0057411B"/>
    <w:rsid w:val="00575676"/>
    <w:rsid w:val="0058444E"/>
    <w:rsid w:val="005859D0"/>
    <w:rsid w:val="00590518"/>
    <w:rsid w:val="00595352"/>
    <w:rsid w:val="00597227"/>
    <w:rsid w:val="005A1BD4"/>
    <w:rsid w:val="005A3296"/>
    <w:rsid w:val="005A7F2F"/>
    <w:rsid w:val="005B0069"/>
    <w:rsid w:val="005B2714"/>
    <w:rsid w:val="005B3DB2"/>
    <w:rsid w:val="005B5E3A"/>
    <w:rsid w:val="005B69AC"/>
    <w:rsid w:val="005B7E54"/>
    <w:rsid w:val="005C4AD9"/>
    <w:rsid w:val="005D2D4E"/>
    <w:rsid w:val="005D328B"/>
    <w:rsid w:val="005F2A7D"/>
    <w:rsid w:val="00614598"/>
    <w:rsid w:val="00614D4C"/>
    <w:rsid w:val="00636DA9"/>
    <w:rsid w:val="00642B99"/>
    <w:rsid w:val="00643D75"/>
    <w:rsid w:val="00644700"/>
    <w:rsid w:val="00650C8A"/>
    <w:rsid w:val="00655EDB"/>
    <w:rsid w:val="00656470"/>
    <w:rsid w:val="00667613"/>
    <w:rsid w:val="00677B2D"/>
    <w:rsid w:val="006814E8"/>
    <w:rsid w:val="00692687"/>
    <w:rsid w:val="00696F03"/>
    <w:rsid w:val="006A134B"/>
    <w:rsid w:val="006B531A"/>
    <w:rsid w:val="006C0617"/>
    <w:rsid w:val="006C7700"/>
    <w:rsid w:val="006D65A4"/>
    <w:rsid w:val="006E5578"/>
    <w:rsid w:val="007018CD"/>
    <w:rsid w:val="00702E5D"/>
    <w:rsid w:val="00705716"/>
    <w:rsid w:val="00710764"/>
    <w:rsid w:val="00725655"/>
    <w:rsid w:val="0073113A"/>
    <w:rsid w:val="007317BE"/>
    <w:rsid w:val="00734578"/>
    <w:rsid w:val="00736F6B"/>
    <w:rsid w:val="00756B95"/>
    <w:rsid w:val="00764986"/>
    <w:rsid w:val="007678CB"/>
    <w:rsid w:val="00771F69"/>
    <w:rsid w:val="00775397"/>
    <w:rsid w:val="00780900"/>
    <w:rsid w:val="00781D09"/>
    <w:rsid w:val="00786C04"/>
    <w:rsid w:val="00793059"/>
    <w:rsid w:val="007A3771"/>
    <w:rsid w:val="007A6EB6"/>
    <w:rsid w:val="007B3858"/>
    <w:rsid w:val="007B61B0"/>
    <w:rsid w:val="007D1ED9"/>
    <w:rsid w:val="007D219F"/>
    <w:rsid w:val="007D3D76"/>
    <w:rsid w:val="007E26B6"/>
    <w:rsid w:val="007E2B9D"/>
    <w:rsid w:val="007E741A"/>
    <w:rsid w:val="008023F6"/>
    <w:rsid w:val="008034E2"/>
    <w:rsid w:val="00807C4D"/>
    <w:rsid w:val="00821E7E"/>
    <w:rsid w:val="008235C7"/>
    <w:rsid w:val="00823CB9"/>
    <w:rsid w:val="008356C0"/>
    <w:rsid w:val="00841924"/>
    <w:rsid w:val="00843285"/>
    <w:rsid w:val="008463DD"/>
    <w:rsid w:val="0085130E"/>
    <w:rsid w:val="008520AF"/>
    <w:rsid w:val="008534E7"/>
    <w:rsid w:val="0085457D"/>
    <w:rsid w:val="00861CE0"/>
    <w:rsid w:val="008629C5"/>
    <w:rsid w:val="00871315"/>
    <w:rsid w:val="0087263C"/>
    <w:rsid w:val="00874BAF"/>
    <w:rsid w:val="00892674"/>
    <w:rsid w:val="00896977"/>
    <w:rsid w:val="00897D1C"/>
    <w:rsid w:val="008B3CAC"/>
    <w:rsid w:val="008C42CE"/>
    <w:rsid w:val="008D24A3"/>
    <w:rsid w:val="008E4AFB"/>
    <w:rsid w:val="008F64CD"/>
    <w:rsid w:val="0090427C"/>
    <w:rsid w:val="00904784"/>
    <w:rsid w:val="0090604A"/>
    <w:rsid w:val="0091303A"/>
    <w:rsid w:val="00914423"/>
    <w:rsid w:val="009172FA"/>
    <w:rsid w:val="0092736D"/>
    <w:rsid w:val="009405E3"/>
    <w:rsid w:val="00945A5F"/>
    <w:rsid w:val="009515AA"/>
    <w:rsid w:val="009562F1"/>
    <w:rsid w:val="0096069A"/>
    <w:rsid w:val="00962389"/>
    <w:rsid w:val="0096394F"/>
    <w:rsid w:val="009656F1"/>
    <w:rsid w:val="00971CDF"/>
    <w:rsid w:val="00974119"/>
    <w:rsid w:val="00986D9B"/>
    <w:rsid w:val="00987002"/>
    <w:rsid w:val="00994539"/>
    <w:rsid w:val="009A554E"/>
    <w:rsid w:val="009B1581"/>
    <w:rsid w:val="009B358B"/>
    <w:rsid w:val="009B5981"/>
    <w:rsid w:val="009D12A1"/>
    <w:rsid w:val="009D7DEB"/>
    <w:rsid w:val="009E429F"/>
    <w:rsid w:val="009E7F73"/>
    <w:rsid w:val="009F0448"/>
    <w:rsid w:val="009F28FB"/>
    <w:rsid w:val="009F39C8"/>
    <w:rsid w:val="009F7B03"/>
    <w:rsid w:val="00A02EF9"/>
    <w:rsid w:val="00A06B8A"/>
    <w:rsid w:val="00A17730"/>
    <w:rsid w:val="00A179D7"/>
    <w:rsid w:val="00A267FE"/>
    <w:rsid w:val="00A26C62"/>
    <w:rsid w:val="00A309AE"/>
    <w:rsid w:val="00A31059"/>
    <w:rsid w:val="00A31887"/>
    <w:rsid w:val="00A41C2C"/>
    <w:rsid w:val="00A51F70"/>
    <w:rsid w:val="00A53C20"/>
    <w:rsid w:val="00A6142A"/>
    <w:rsid w:val="00A647F4"/>
    <w:rsid w:val="00A65BE4"/>
    <w:rsid w:val="00A67DDA"/>
    <w:rsid w:val="00A74734"/>
    <w:rsid w:val="00A9333D"/>
    <w:rsid w:val="00AA05BF"/>
    <w:rsid w:val="00AA1525"/>
    <w:rsid w:val="00AA29D4"/>
    <w:rsid w:val="00AB59C5"/>
    <w:rsid w:val="00AC1DE3"/>
    <w:rsid w:val="00AD2E3B"/>
    <w:rsid w:val="00AD51CB"/>
    <w:rsid w:val="00AE3413"/>
    <w:rsid w:val="00AF0CA9"/>
    <w:rsid w:val="00AF2133"/>
    <w:rsid w:val="00AF66CD"/>
    <w:rsid w:val="00B026EE"/>
    <w:rsid w:val="00B02C12"/>
    <w:rsid w:val="00B031E2"/>
    <w:rsid w:val="00B051CC"/>
    <w:rsid w:val="00B13572"/>
    <w:rsid w:val="00B14A7F"/>
    <w:rsid w:val="00B162C6"/>
    <w:rsid w:val="00B201CC"/>
    <w:rsid w:val="00B244F1"/>
    <w:rsid w:val="00B36F0F"/>
    <w:rsid w:val="00B40412"/>
    <w:rsid w:val="00B42D36"/>
    <w:rsid w:val="00B4798C"/>
    <w:rsid w:val="00B52CD4"/>
    <w:rsid w:val="00B54BAC"/>
    <w:rsid w:val="00B555C1"/>
    <w:rsid w:val="00B558BF"/>
    <w:rsid w:val="00B678D2"/>
    <w:rsid w:val="00B73294"/>
    <w:rsid w:val="00B752AC"/>
    <w:rsid w:val="00B7726A"/>
    <w:rsid w:val="00B77CFB"/>
    <w:rsid w:val="00B80E1F"/>
    <w:rsid w:val="00B814BF"/>
    <w:rsid w:val="00BA2E7B"/>
    <w:rsid w:val="00BB0DA2"/>
    <w:rsid w:val="00BB4547"/>
    <w:rsid w:val="00BC2581"/>
    <w:rsid w:val="00BC55FD"/>
    <w:rsid w:val="00BD3C3D"/>
    <w:rsid w:val="00BD6B5A"/>
    <w:rsid w:val="00BE5ADC"/>
    <w:rsid w:val="00BE7923"/>
    <w:rsid w:val="00BF67DD"/>
    <w:rsid w:val="00C01CC3"/>
    <w:rsid w:val="00C033E9"/>
    <w:rsid w:val="00C10509"/>
    <w:rsid w:val="00C142E4"/>
    <w:rsid w:val="00C14A5F"/>
    <w:rsid w:val="00C43AEF"/>
    <w:rsid w:val="00C5347D"/>
    <w:rsid w:val="00C53C1A"/>
    <w:rsid w:val="00C561BF"/>
    <w:rsid w:val="00C61890"/>
    <w:rsid w:val="00C65A65"/>
    <w:rsid w:val="00C66D45"/>
    <w:rsid w:val="00C67C17"/>
    <w:rsid w:val="00C71351"/>
    <w:rsid w:val="00C762BB"/>
    <w:rsid w:val="00C92A16"/>
    <w:rsid w:val="00C97037"/>
    <w:rsid w:val="00CA4398"/>
    <w:rsid w:val="00CB4265"/>
    <w:rsid w:val="00CC4A88"/>
    <w:rsid w:val="00CC6836"/>
    <w:rsid w:val="00CD1AEC"/>
    <w:rsid w:val="00CD2BDE"/>
    <w:rsid w:val="00CD7594"/>
    <w:rsid w:val="00CD7F13"/>
    <w:rsid w:val="00CE073E"/>
    <w:rsid w:val="00CE1E20"/>
    <w:rsid w:val="00CE5CA3"/>
    <w:rsid w:val="00CE63DB"/>
    <w:rsid w:val="00CF30DE"/>
    <w:rsid w:val="00D006E4"/>
    <w:rsid w:val="00D043E7"/>
    <w:rsid w:val="00D21368"/>
    <w:rsid w:val="00D25FFB"/>
    <w:rsid w:val="00D32B63"/>
    <w:rsid w:val="00D518F4"/>
    <w:rsid w:val="00D62A9F"/>
    <w:rsid w:val="00D6632B"/>
    <w:rsid w:val="00D66DAC"/>
    <w:rsid w:val="00D74739"/>
    <w:rsid w:val="00D8087E"/>
    <w:rsid w:val="00D80F61"/>
    <w:rsid w:val="00D82A14"/>
    <w:rsid w:val="00D8591E"/>
    <w:rsid w:val="00D9226D"/>
    <w:rsid w:val="00D9437A"/>
    <w:rsid w:val="00DA3738"/>
    <w:rsid w:val="00DB019B"/>
    <w:rsid w:val="00DB13C8"/>
    <w:rsid w:val="00DB3972"/>
    <w:rsid w:val="00DB68E0"/>
    <w:rsid w:val="00DC5F63"/>
    <w:rsid w:val="00DD7BFF"/>
    <w:rsid w:val="00DE057C"/>
    <w:rsid w:val="00DE15B2"/>
    <w:rsid w:val="00DE3071"/>
    <w:rsid w:val="00DE64E4"/>
    <w:rsid w:val="00DE74F2"/>
    <w:rsid w:val="00DE793C"/>
    <w:rsid w:val="00DF62A5"/>
    <w:rsid w:val="00DF7906"/>
    <w:rsid w:val="00E11AEC"/>
    <w:rsid w:val="00E12AD3"/>
    <w:rsid w:val="00E34CCA"/>
    <w:rsid w:val="00E4025C"/>
    <w:rsid w:val="00E40F14"/>
    <w:rsid w:val="00E5221E"/>
    <w:rsid w:val="00E52484"/>
    <w:rsid w:val="00E53B5F"/>
    <w:rsid w:val="00E5533B"/>
    <w:rsid w:val="00E73686"/>
    <w:rsid w:val="00E7684A"/>
    <w:rsid w:val="00E8336A"/>
    <w:rsid w:val="00E833EF"/>
    <w:rsid w:val="00EB25B5"/>
    <w:rsid w:val="00EB377D"/>
    <w:rsid w:val="00EB796D"/>
    <w:rsid w:val="00EC0D45"/>
    <w:rsid w:val="00EC16FD"/>
    <w:rsid w:val="00EC334D"/>
    <w:rsid w:val="00ED5D29"/>
    <w:rsid w:val="00ED758F"/>
    <w:rsid w:val="00EE2C3A"/>
    <w:rsid w:val="00EE607A"/>
    <w:rsid w:val="00EF4F3A"/>
    <w:rsid w:val="00EF7994"/>
    <w:rsid w:val="00F02343"/>
    <w:rsid w:val="00F10B05"/>
    <w:rsid w:val="00F11192"/>
    <w:rsid w:val="00F129E3"/>
    <w:rsid w:val="00F16D4E"/>
    <w:rsid w:val="00F254D3"/>
    <w:rsid w:val="00F31AF3"/>
    <w:rsid w:val="00F34565"/>
    <w:rsid w:val="00F4522B"/>
    <w:rsid w:val="00F51DFE"/>
    <w:rsid w:val="00F52FB3"/>
    <w:rsid w:val="00F555C0"/>
    <w:rsid w:val="00F55F4F"/>
    <w:rsid w:val="00F60527"/>
    <w:rsid w:val="00F60BFA"/>
    <w:rsid w:val="00F70F5B"/>
    <w:rsid w:val="00F804BB"/>
    <w:rsid w:val="00F87C70"/>
    <w:rsid w:val="00F87ECD"/>
    <w:rsid w:val="00F945CD"/>
    <w:rsid w:val="00F94900"/>
    <w:rsid w:val="00F9604E"/>
    <w:rsid w:val="00FA48BE"/>
    <w:rsid w:val="00FA496B"/>
    <w:rsid w:val="00FA5F63"/>
    <w:rsid w:val="00FB08EB"/>
    <w:rsid w:val="00FB2CBB"/>
    <w:rsid w:val="00FC1D96"/>
    <w:rsid w:val="00FC3BEA"/>
    <w:rsid w:val="00FC65C7"/>
    <w:rsid w:val="00FC7BAD"/>
    <w:rsid w:val="00FD38E6"/>
    <w:rsid w:val="00FD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F7AA"/>
  <w15:docId w15:val="{4F122855-B7B7-499D-B4D2-5A0F323A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Medium" w:eastAsia="EB Garamond Medium" w:hAnsi="EB Garamond Medium" w:cs="EB Garamond Medium"/>
        <w:sz w:val="22"/>
        <w:szCs w:val="22"/>
        <w:lang w:val="en"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E7"/>
    <w:pPr>
      <w:jc w:val="both"/>
    </w:pPr>
  </w:style>
  <w:style w:type="paragraph" w:styleId="Heading1">
    <w:name w:val="heading 1"/>
    <w:basedOn w:val="Title"/>
    <w:next w:val="Normal"/>
    <w:link w:val="Heading1Char"/>
    <w:uiPriority w:val="9"/>
    <w:qFormat/>
    <w:rsid w:val="0085457D"/>
    <w:pPr>
      <w:outlineLvl w:val="0"/>
    </w:pPr>
    <w:rPr>
      <w:sz w:val="44"/>
      <w:szCs w:val="44"/>
    </w:rPr>
  </w:style>
  <w:style w:type="paragraph" w:styleId="Heading2">
    <w:name w:val="heading 2"/>
    <w:basedOn w:val="Normal"/>
    <w:next w:val="Normal"/>
    <w:link w:val="Heading2Char"/>
    <w:uiPriority w:val="9"/>
    <w:unhideWhenUsed/>
    <w:qFormat/>
    <w:pPr>
      <w:keepNext/>
      <w:keepLines/>
      <w:spacing w:after="120"/>
      <w:ind w:firstLine="0"/>
      <w:jc w:val="center"/>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7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57D"/>
    <w:pPr>
      <w:keepNext/>
      <w:keepLines/>
      <w:spacing w:after="60"/>
      <w:ind w:firstLine="0"/>
      <w:jc w:val="center"/>
    </w:pPr>
    <w:rPr>
      <w:sz w:val="48"/>
      <w:szCs w:val="48"/>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F3CC5"/>
    <w:rPr>
      <w:color w:val="0000FF" w:themeColor="hyperlink"/>
      <w:u w:val="single"/>
    </w:rPr>
  </w:style>
  <w:style w:type="character" w:styleId="UnresolvedMention">
    <w:name w:val="Unresolved Mention"/>
    <w:basedOn w:val="DefaultParagraphFont"/>
    <w:uiPriority w:val="99"/>
    <w:semiHidden/>
    <w:unhideWhenUsed/>
    <w:rsid w:val="003F3CC5"/>
    <w:rPr>
      <w:color w:val="605E5C"/>
      <w:shd w:val="clear" w:color="auto" w:fill="E1DFDD"/>
    </w:rPr>
  </w:style>
  <w:style w:type="paragraph" w:styleId="ListParagraph">
    <w:name w:val="List Paragraph"/>
    <w:basedOn w:val="Normal"/>
    <w:uiPriority w:val="34"/>
    <w:qFormat/>
    <w:rsid w:val="00B4798C"/>
    <w:pPr>
      <w:ind w:left="720"/>
      <w:contextualSpacing/>
    </w:pPr>
  </w:style>
  <w:style w:type="paragraph" w:styleId="Header">
    <w:name w:val="header"/>
    <w:basedOn w:val="Normal"/>
    <w:link w:val="HeaderChar"/>
    <w:uiPriority w:val="99"/>
    <w:unhideWhenUsed/>
    <w:rsid w:val="00E7684A"/>
    <w:pPr>
      <w:tabs>
        <w:tab w:val="center" w:pos="4680"/>
        <w:tab w:val="right" w:pos="9360"/>
      </w:tabs>
      <w:spacing w:line="240" w:lineRule="auto"/>
    </w:pPr>
  </w:style>
  <w:style w:type="character" w:customStyle="1" w:styleId="HeaderChar">
    <w:name w:val="Header Char"/>
    <w:basedOn w:val="DefaultParagraphFont"/>
    <w:link w:val="Header"/>
    <w:uiPriority w:val="99"/>
    <w:rsid w:val="00E7684A"/>
  </w:style>
  <w:style w:type="paragraph" w:styleId="Footer">
    <w:name w:val="footer"/>
    <w:basedOn w:val="Normal"/>
    <w:link w:val="FooterChar"/>
    <w:uiPriority w:val="99"/>
    <w:unhideWhenUsed/>
    <w:rsid w:val="00E7684A"/>
    <w:pPr>
      <w:tabs>
        <w:tab w:val="center" w:pos="4680"/>
        <w:tab w:val="right" w:pos="9360"/>
      </w:tabs>
      <w:spacing w:line="240" w:lineRule="auto"/>
    </w:pPr>
  </w:style>
  <w:style w:type="character" w:customStyle="1" w:styleId="FooterChar">
    <w:name w:val="Footer Char"/>
    <w:basedOn w:val="DefaultParagraphFont"/>
    <w:link w:val="Footer"/>
    <w:uiPriority w:val="99"/>
    <w:rsid w:val="00E7684A"/>
  </w:style>
  <w:style w:type="paragraph" w:styleId="TOCHeading">
    <w:name w:val="TOC Heading"/>
    <w:basedOn w:val="Heading1"/>
    <w:next w:val="Normal"/>
    <w:uiPriority w:val="39"/>
    <w:unhideWhenUsed/>
    <w:qFormat/>
    <w:rsid w:val="004A7DF7"/>
    <w:pPr>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A7DF7"/>
    <w:pPr>
      <w:spacing w:after="100"/>
    </w:pPr>
  </w:style>
  <w:style w:type="character" w:customStyle="1" w:styleId="Heading7Char">
    <w:name w:val="Heading 7 Char"/>
    <w:basedOn w:val="DefaultParagraphFont"/>
    <w:link w:val="Heading7"/>
    <w:uiPriority w:val="9"/>
    <w:semiHidden/>
    <w:rsid w:val="00CD7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594"/>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CD7594"/>
    <w:rPr>
      <w:sz w:val="44"/>
      <w:szCs w:val="44"/>
    </w:rPr>
  </w:style>
  <w:style w:type="character" w:customStyle="1" w:styleId="Heading2Char">
    <w:name w:val="Heading 2 Char"/>
    <w:basedOn w:val="DefaultParagraphFont"/>
    <w:link w:val="Heading2"/>
    <w:uiPriority w:val="9"/>
    <w:rsid w:val="00CD7594"/>
    <w:rPr>
      <w:sz w:val="32"/>
      <w:szCs w:val="32"/>
    </w:rPr>
  </w:style>
  <w:style w:type="character" w:customStyle="1" w:styleId="Heading3Char">
    <w:name w:val="Heading 3 Char"/>
    <w:basedOn w:val="DefaultParagraphFont"/>
    <w:link w:val="Heading3"/>
    <w:uiPriority w:val="9"/>
    <w:semiHidden/>
    <w:rsid w:val="00CD7594"/>
    <w:rPr>
      <w:color w:val="434343"/>
      <w:sz w:val="28"/>
      <w:szCs w:val="28"/>
    </w:rPr>
  </w:style>
  <w:style w:type="character" w:customStyle="1" w:styleId="Heading4Char">
    <w:name w:val="Heading 4 Char"/>
    <w:basedOn w:val="DefaultParagraphFont"/>
    <w:link w:val="Heading4"/>
    <w:uiPriority w:val="9"/>
    <w:semiHidden/>
    <w:rsid w:val="00CD7594"/>
    <w:rPr>
      <w:color w:val="666666"/>
      <w:sz w:val="24"/>
      <w:szCs w:val="24"/>
    </w:rPr>
  </w:style>
  <w:style w:type="character" w:customStyle="1" w:styleId="Heading5Char">
    <w:name w:val="Heading 5 Char"/>
    <w:basedOn w:val="DefaultParagraphFont"/>
    <w:link w:val="Heading5"/>
    <w:uiPriority w:val="9"/>
    <w:semiHidden/>
    <w:rsid w:val="00CD7594"/>
    <w:rPr>
      <w:color w:val="666666"/>
    </w:rPr>
  </w:style>
  <w:style w:type="character" w:customStyle="1" w:styleId="Heading6Char">
    <w:name w:val="Heading 6 Char"/>
    <w:basedOn w:val="DefaultParagraphFont"/>
    <w:link w:val="Heading6"/>
    <w:uiPriority w:val="9"/>
    <w:semiHidden/>
    <w:rsid w:val="00CD7594"/>
    <w:rPr>
      <w:i/>
      <w:color w:val="666666"/>
    </w:rPr>
  </w:style>
  <w:style w:type="character" w:customStyle="1" w:styleId="TitleChar">
    <w:name w:val="Title Char"/>
    <w:basedOn w:val="DefaultParagraphFont"/>
    <w:link w:val="Title"/>
    <w:uiPriority w:val="10"/>
    <w:rsid w:val="00CD7594"/>
    <w:rPr>
      <w:sz w:val="48"/>
      <w:szCs w:val="48"/>
    </w:rPr>
  </w:style>
  <w:style w:type="character" w:customStyle="1" w:styleId="SubtitleChar">
    <w:name w:val="Subtitle Char"/>
    <w:basedOn w:val="DefaultParagraphFont"/>
    <w:link w:val="Subtitle"/>
    <w:uiPriority w:val="11"/>
    <w:rsid w:val="00CD7594"/>
    <w:rPr>
      <w:rFonts w:ascii="Arial" w:eastAsia="Arial" w:hAnsi="Arial" w:cs="Arial"/>
      <w:color w:val="666666"/>
      <w:sz w:val="30"/>
      <w:szCs w:val="30"/>
    </w:rPr>
  </w:style>
  <w:style w:type="paragraph" w:styleId="Quote">
    <w:name w:val="Quote"/>
    <w:basedOn w:val="Normal"/>
    <w:next w:val="Normal"/>
    <w:link w:val="QuoteChar"/>
    <w:uiPriority w:val="29"/>
    <w:qFormat/>
    <w:rsid w:val="00CD7594"/>
    <w:pPr>
      <w:spacing w:before="160"/>
      <w:jc w:val="center"/>
    </w:pPr>
    <w:rPr>
      <w:i/>
      <w:iCs/>
      <w:color w:val="404040" w:themeColor="text1" w:themeTint="BF"/>
    </w:rPr>
  </w:style>
  <w:style w:type="character" w:customStyle="1" w:styleId="QuoteChar">
    <w:name w:val="Quote Char"/>
    <w:basedOn w:val="DefaultParagraphFont"/>
    <w:link w:val="Quote"/>
    <w:uiPriority w:val="29"/>
    <w:rsid w:val="00CD7594"/>
    <w:rPr>
      <w:i/>
      <w:iCs/>
      <w:color w:val="404040" w:themeColor="text1" w:themeTint="BF"/>
    </w:rPr>
  </w:style>
  <w:style w:type="character" w:styleId="IntenseEmphasis">
    <w:name w:val="Intense Emphasis"/>
    <w:basedOn w:val="DefaultParagraphFont"/>
    <w:uiPriority w:val="21"/>
    <w:qFormat/>
    <w:rsid w:val="00CD7594"/>
    <w:rPr>
      <w:i/>
      <w:iCs/>
      <w:color w:val="365F91" w:themeColor="accent1" w:themeShade="BF"/>
    </w:rPr>
  </w:style>
  <w:style w:type="paragraph" w:styleId="IntenseQuote">
    <w:name w:val="Intense Quote"/>
    <w:basedOn w:val="Normal"/>
    <w:next w:val="Normal"/>
    <w:link w:val="IntenseQuoteChar"/>
    <w:uiPriority w:val="30"/>
    <w:qFormat/>
    <w:rsid w:val="00CD759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D7594"/>
    <w:rPr>
      <w:i/>
      <w:iCs/>
      <w:color w:val="365F91" w:themeColor="accent1" w:themeShade="BF"/>
    </w:rPr>
  </w:style>
  <w:style w:type="character" w:styleId="IntenseReference">
    <w:name w:val="Intense Reference"/>
    <w:basedOn w:val="DefaultParagraphFont"/>
    <w:uiPriority w:val="32"/>
    <w:qFormat/>
    <w:rsid w:val="00CD7594"/>
    <w:rPr>
      <w:b/>
      <w:bCs/>
      <w:smallCaps/>
      <w:color w:val="365F91" w:themeColor="accent1" w:themeShade="BF"/>
      <w:spacing w:val="5"/>
    </w:rPr>
  </w:style>
  <w:style w:type="paragraph" w:customStyle="1" w:styleId="p1">
    <w:name w:val="p1"/>
    <w:basedOn w:val="Normal"/>
    <w:rsid w:val="00CD7594"/>
    <w:pPr>
      <w:spacing w:before="100" w:beforeAutospacing="1" w:after="100" w:afterAutospacing="1" w:line="240" w:lineRule="auto"/>
    </w:pPr>
    <w:rPr>
      <w:rFonts w:ascii="Times New Roman" w:hAnsi="Times New Roman"/>
    </w:rPr>
  </w:style>
  <w:style w:type="character" w:customStyle="1" w:styleId="s1">
    <w:name w:val="s1"/>
    <w:basedOn w:val="DefaultParagraphFont"/>
    <w:rsid w:val="00CD7594"/>
  </w:style>
  <w:style w:type="paragraph" w:customStyle="1" w:styleId="p2">
    <w:name w:val="p2"/>
    <w:basedOn w:val="Normal"/>
    <w:rsid w:val="00CD7594"/>
    <w:pPr>
      <w:spacing w:before="100" w:beforeAutospacing="1" w:after="100" w:afterAutospacing="1" w:line="240" w:lineRule="auto"/>
    </w:pPr>
    <w:rPr>
      <w:rFonts w:ascii="Times New Roman" w:hAnsi="Times New Roman"/>
    </w:rPr>
  </w:style>
  <w:style w:type="character" w:customStyle="1" w:styleId="s2">
    <w:name w:val="s2"/>
    <w:basedOn w:val="DefaultParagraphFont"/>
    <w:rsid w:val="00CD7594"/>
  </w:style>
  <w:style w:type="paragraph" w:customStyle="1" w:styleId="p3">
    <w:name w:val="p3"/>
    <w:basedOn w:val="Normal"/>
    <w:rsid w:val="00CD7594"/>
    <w:pPr>
      <w:spacing w:before="100" w:beforeAutospacing="1" w:after="100" w:afterAutospacing="1" w:line="240" w:lineRule="auto"/>
    </w:pPr>
    <w:rPr>
      <w:rFonts w:ascii="Times New Roman" w:hAnsi="Times New Roman"/>
    </w:rPr>
  </w:style>
  <w:style w:type="character" w:customStyle="1" w:styleId="s3">
    <w:name w:val="s3"/>
    <w:basedOn w:val="DefaultParagraphFont"/>
    <w:rsid w:val="00CD7594"/>
  </w:style>
  <w:style w:type="paragraph" w:styleId="Revision">
    <w:name w:val="Revision"/>
    <w:hidden/>
    <w:uiPriority w:val="99"/>
    <w:semiHidden/>
    <w:rsid w:val="002F721A"/>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halfbreedseries.com" TargetMode="External"/><Relationship Id="rId13" Type="http://schemas.openxmlformats.org/officeDocument/2006/relationships/hyperlink" Target="https://www.patreon.com/11979941/j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achiMaverick@halfbreedseries.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3F3C-C483-4C41-B616-958403C4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7502</Words>
  <Characters>34813</Characters>
  <Application>Microsoft Office Word</Application>
  <DocSecurity>0</DocSecurity>
  <Lines>77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Cathey</dc:creator>
  <cp:keywords/>
  <cp:lastModifiedBy>Elisha Cathey</cp:lastModifiedBy>
  <cp:revision>16</cp:revision>
  <dcterms:created xsi:type="dcterms:W3CDTF">2025-11-12T00:01:00Z</dcterms:created>
  <dcterms:modified xsi:type="dcterms:W3CDTF">2025-12-22T18:08:00Z</dcterms:modified>
</cp:coreProperties>
</file>